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440E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2216770C" w14:textId="77777777" w:rsidR="004F5D84" w:rsidRPr="009814B2" w:rsidRDefault="004F5D84" w:rsidP="004F5D8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2E1D668" w14:textId="77777777" w:rsidR="004F5D84" w:rsidRPr="009814B2" w:rsidRDefault="004F5D84" w:rsidP="004F5D8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3CEB45D3" w14:textId="77777777" w:rsidR="004F5D84" w:rsidRPr="009814B2" w:rsidRDefault="004F5D84" w:rsidP="004F5D8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28E274AA" w14:textId="77777777" w:rsidR="004F5D84" w:rsidRPr="009814B2" w:rsidRDefault="004F5D84" w:rsidP="004F5D84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СПбПУ»)</w:t>
      </w:r>
    </w:p>
    <w:p w14:paraId="12A25C67" w14:textId="77777777" w:rsidR="004F5D84" w:rsidRPr="00A56C32" w:rsidRDefault="004F5D84" w:rsidP="004F5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79BF8932" w14:textId="77777777" w:rsidR="004F5D84" w:rsidRPr="009814B2" w:rsidRDefault="004F5D84" w:rsidP="004F5D84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43FF42B1" w14:textId="77777777" w:rsidR="004F5D84" w:rsidRPr="009814B2" w:rsidRDefault="004F5D84" w:rsidP="004F5D84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32AE6023" w14:textId="77777777" w:rsidR="004F5D84" w:rsidRPr="009814B2" w:rsidRDefault="004F5D84" w:rsidP="004F5D84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66AADE67" w14:textId="77777777" w:rsidR="004F5D84" w:rsidRPr="009814B2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4422FE64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D862E87" w14:textId="77777777" w:rsidR="004F5D84" w:rsidRPr="009814B2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B3AF9B" w14:textId="77777777" w:rsidR="004F5D84" w:rsidRDefault="004F5D84" w:rsidP="004F5D8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5B64C0D9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43472245" w14:textId="77777777" w:rsidR="004F5D84" w:rsidRPr="00813C00" w:rsidRDefault="004F5D84" w:rsidP="004F5D8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AFA77F3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15D878AD" w14:textId="1F7087D8" w:rsidR="004F5D84" w:rsidRDefault="004F5D84" w:rsidP="004F5D8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F5D84">
        <w:rPr>
          <w:rFonts w:ascii="Times New Roman" w:hAnsi="Times New Roman"/>
          <w:sz w:val="28"/>
          <w:szCs w:val="28"/>
          <w:u w:val="single"/>
        </w:rPr>
        <w:t>42919/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2C9A3EB2" w14:textId="77777777" w:rsidR="004F5D84" w:rsidRPr="006229C9" w:rsidRDefault="004F5D84" w:rsidP="004F5D8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463EED5" w14:textId="77777777" w:rsidR="004F5D84" w:rsidRPr="001B144E" w:rsidRDefault="004F5D84" w:rsidP="004F5D8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8CE35BF" w14:textId="77777777" w:rsidR="004F5D84" w:rsidRDefault="004F5D84" w:rsidP="004F5D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9F0CE76" w14:textId="7491EA7C" w:rsidR="004F5D84" w:rsidRPr="004570F9" w:rsidRDefault="004F5D84" w:rsidP="004F5D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Дуларидзе Тынатын Тамаз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62D31E6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EE024C3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7EF2F60" w14:textId="77777777" w:rsidR="004F5D84" w:rsidRDefault="004F5D84" w:rsidP="004F5D84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DF923E1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59E25CCF" w14:textId="77777777" w:rsidR="004F5D84" w:rsidRPr="001B144E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0F4498" w14:textId="77777777" w:rsidR="004F5D84" w:rsidRDefault="004F5D84" w:rsidP="004F5D8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0C75B6D" w14:textId="77777777" w:rsidR="004F5D84" w:rsidRPr="009814B2" w:rsidRDefault="004F5D84" w:rsidP="004F5D8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B0B4722" w14:textId="77777777" w:rsidR="004F5D84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4AB4915B" w14:textId="77777777" w:rsidR="004F5D84" w:rsidRDefault="004F5D84" w:rsidP="004F5D8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C393E22" w14:textId="77777777" w:rsidR="004F5D84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B114B50" w14:textId="77777777" w:rsidR="004F5D84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182EEF1" w14:textId="77777777" w:rsidR="004F5D84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71553D8" w14:textId="77777777" w:rsidR="004F5D84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583E3319" w14:textId="77777777" w:rsidR="004F5D84" w:rsidRDefault="004F5D84" w:rsidP="004F5D8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53B37AC" w14:textId="77777777" w:rsidR="004F5D84" w:rsidRDefault="004F5D84" w:rsidP="004F5D8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2BD3A969" w14:textId="77777777" w:rsidR="004F5D84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216F882" w14:textId="77777777" w:rsidR="004F5D84" w:rsidRDefault="004F5D84" w:rsidP="004F5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6488B7C" w14:textId="77777777" w:rsidR="004F5D84" w:rsidRDefault="004F5D84" w:rsidP="004F5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81C026A" w14:textId="77777777" w:rsidR="004F5D84" w:rsidRDefault="004F5D84" w:rsidP="004F5D8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45958BC7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202105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9F7A7C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AAD54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857E4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58DBF6B" w14:textId="5DB49480" w:rsidR="0014221B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4221B" w:rsidSect="002A619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02</w:t>
      </w:r>
      <w:r w:rsidR="0014221B">
        <w:rPr>
          <w:rFonts w:ascii="Times New Roman" w:hAnsi="Times New Roman"/>
          <w:sz w:val="28"/>
          <w:szCs w:val="28"/>
        </w:rPr>
        <w:t>4</w:t>
      </w:r>
    </w:p>
    <w:p w14:paraId="4AC5B462" w14:textId="77777777" w:rsidR="004F5D84" w:rsidRPr="0045504E" w:rsidRDefault="004F5D84" w:rsidP="004F5D84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5504E"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1DA602F3" w14:textId="77777777" w:rsidR="004F5D84" w:rsidRPr="0045504E" w:rsidRDefault="004F5D84" w:rsidP="004F5D84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у (по профилю специальности)</w:t>
      </w:r>
    </w:p>
    <w:p w14:paraId="04CBD49C" w14:textId="77777777" w:rsidR="004F5D84" w:rsidRDefault="004F5D84" w:rsidP="004F5D8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AA81E38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3E9C1100" w14:textId="77777777" w:rsidR="004F5D84" w:rsidRDefault="004F5D84" w:rsidP="004F5D8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044511DC" w14:textId="77777777" w:rsidR="004F5D84" w:rsidRPr="00813C00" w:rsidRDefault="004F5D84" w:rsidP="004F5D8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AC4C4" w14:textId="77777777" w:rsidR="004F5D84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45EB749C" w14:textId="77777777" w:rsidR="004F5D84" w:rsidRPr="00983509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4E5639A" w14:textId="77777777" w:rsidR="004F5D84" w:rsidRDefault="004F5D84" w:rsidP="004F5D8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4F5D84">
        <w:rPr>
          <w:rFonts w:ascii="Times New Roman" w:hAnsi="Times New Roman"/>
          <w:sz w:val="28"/>
          <w:szCs w:val="28"/>
        </w:rPr>
        <w:t>)</w:t>
      </w:r>
      <w:r w:rsidRPr="004F5D84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4F5D84">
        <w:rPr>
          <w:rFonts w:ascii="Times New Roman" w:hAnsi="Times New Roman"/>
          <w:sz w:val="28"/>
          <w:szCs w:val="28"/>
        </w:rPr>
        <w:t>курса</w:t>
      </w:r>
      <w:r w:rsidRPr="004F5D84">
        <w:rPr>
          <w:rFonts w:ascii="Times New Roman" w:hAnsi="Times New Roman"/>
          <w:sz w:val="28"/>
          <w:szCs w:val="28"/>
          <w:u w:val="single"/>
        </w:rPr>
        <w:t xml:space="preserve">  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1F2B1078" w14:textId="77777777" w:rsidR="004F5D84" w:rsidRPr="006229C9" w:rsidRDefault="004F5D84" w:rsidP="004F5D8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2239972" w14:textId="77777777" w:rsidR="004F5D84" w:rsidRPr="001B144E" w:rsidRDefault="004F5D84" w:rsidP="004F5D8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AC279B0" w14:textId="0325DA49" w:rsidR="004F5D84" w:rsidRPr="004570F9" w:rsidRDefault="004F5D84" w:rsidP="004F5D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Дуларидзе Тынатын Тамаз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C33585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8E90E53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FD76C48" w14:textId="77777777" w:rsidR="004F5D84" w:rsidRDefault="004F5D84" w:rsidP="004F5D84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61CFBC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216B4760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B9DECE4" w14:textId="77777777" w:rsidR="004F5D84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6495B773" w14:textId="77777777" w:rsidR="004F5D84" w:rsidRDefault="004F5D84" w:rsidP="004F5D8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EABA1B3" w14:textId="77777777" w:rsidR="004F5D84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79673195" w14:textId="77777777" w:rsidR="004F5D84" w:rsidRDefault="004F5D84" w:rsidP="004F5D8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06E60E01" w14:textId="77777777" w:rsidR="004F5D84" w:rsidRPr="00BD0C91" w:rsidRDefault="004F5D84" w:rsidP="004F5D84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42B3ECFE" w14:textId="77777777" w:rsidR="004F5D84" w:rsidRPr="00BD0C91" w:rsidRDefault="004F5D84" w:rsidP="004F5D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0B97A1B2" w14:textId="77777777" w:rsidR="004F5D84" w:rsidRDefault="004F5D84" w:rsidP="004F5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2DFD6" w14:textId="77777777" w:rsidR="004F5D84" w:rsidRPr="00766152" w:rsidRDefault="004F5D84" w:rsidP="004F5D84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7BF1FB17" w14:textId="77777777" w:rsidR="004F5D84" w:rsidRPr="00766152" w:rsidRDefault="004F5D84" w:rsidP="004F5D84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0D3AA635" w14:textId="77777777" w:rsidR="004F5D84" w:rsidRPr="00766152" w:rsidRDefault="004F5D84" w:rsidP="004F5D84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1E06F4AE" w14:textId="77777777" w:rsidR="004F5D84" w:rsidRDefault="004F5D84" w:rsidP="004F5D84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0BE57E3F" w14:textId="77777777" w:rsidR="004F5D84" w:rsidRPr="00766152" w:rsidRDefault="004F5D84" w:rsidP="004F5D84">
      <w:pPr>
        <w:pStyle w:val="a"/>
        <w:numPr>
          <w:ilvl w:val="0"/>
          <w:numId w:val="0"/>
        </w:numPr>
        <w:ind w:left="360" w:hanging="355"/>
        <w:rPr>
          <w:rFonts w:eastAsiaTheme="minorEastAsia" w:cstheme="minorBidi"/>
          <w:sz w:val="28"/>
          <w:szCs w:val="28"/>
        </w:rPr>
      </w:pPr>
    </w:p>
    <w:p w14:paraId="7E28F1DA" w14:textId="77777777" w:rsidR="004F5D84" w:rsidRPr="00766152" w:rsidRDefault="004F5D84" w:rsidP="004F5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D33687" w14:textId="77777777" w:rsidR="004F5D84" w:rsidRDefault="004F5D84" w:rsidP="004F5D84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14:paraId="58DF961C" w14:textId="067D169C" w:rsidR="004F5D84" w:rsidRPr="00BD0C91" w:rsidRDefault="004F5D84" w:rsidP="004F5D8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D0C91">
        <w:rPr>
          <w:rFonts w:ascii="Times New Roman" w:hAnsi="Times New Roman"/>
          <w:b/>
          <w:sz w:val="28"/>
          <w:szCs w:val="32"/>
        </w:rPr>
        <w:t xml:space="preserve">Индивидуальное задание:  </w:t>
      </w:r>
      <w:r w:rsidRPr="00D3514A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148E8B70" w14:textId="77777777" w:rsidR="004F5D84" w:rsidRPr="00BD0C91" w:rsidRDefault="004F5D84" w:rsidP="004F5D84">
      <w:pPr>
        <w:spacing w:after="0" w:line="240" w:lineRule="auto"/>
        <w:ind w:firstLine="708"/>
        <w:jc w:val="both"/>
        <w:rPr>
          <w:rFonts w:ascii="Times New Roman" w:hAnsi="Times New Roman"/>
          <w:i/>
          <w:sz w:val="40"/>
          <w:szCs w:val="40"/>
        </w:rPr>
      </w:pPr>
    </w:p>
    <w:p w14:paraId="3B88044E" w14:textId="77777777" w:rsidR="004F5D84" w:rsidRPr="00BD0C91" w:rsidRDefault="004F5D84" w:rsidP="004F5D84">
      <w:pPr>
        <w:spacing w:after="0" w:line="206" w:lineRule="auto"/>
        <w:rPr>
          <w:rFonts w:ascii="Times New Roman" w:hAnsi="Times New Roman"/>
          <w:sz w:val="20"/>
          <w:szCs w:val="20"/>
        </w:rPr>
      </w:pPr>
    </w:p>
    <w:p w14:paraId="6C19FC26" w14:textId="77777777" w:rsidR="004F5D84" w:rsidRDefault="004F5D84" w:rsidP="004F5D84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3BEB3983" w14:textId="77777777" w:rsidR="004F5D84" w:rsidRPr="006950A5" w:rsidRDefault="004F5D84" w:rsidP="004F5D84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6950A5">
        <w:rPr>
          <w:rFonts w:ascii="Times New Roman" w:hAnsi="Times New Roman"/>
          <w:sz w:val="28"/>
          <w:szCs w:val="28"/>
        </w:rPr>
        <w:t>Задание выдал «</w:t>
      </w:r>
      <w:r>
        <w:rPr>
          <w:rFonts w:ascii="Times New Roman" w:hAnsi="Times New Roman"/>
          <w:sz w:val="28"/>
          <w:szCs w:val="28"/>
        </w:rPr>
        <w:t>23</w:t>
      </w:r>
      <w:r w:rsidRPr="006950A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Pr="006950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6950A5">
        <w:rPr>
          <w:rFonts w:ascii="Times New Roman" w:hAnsi="Times New Roman"/>
          <w:sz w:val="28"/>
          <w:szCs w:val="28"/>
        </w:rPr>
        <w:t xml:space="preserve"> г.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</w:p>
    <w:p w14:paraId="4A0A2C3C" w14:textId="77777777" w:rsidR="004F5D84" w:rsidRPr="006950A5" w:rsidRDefault="004F5D84" w:rsidP="004F5D84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/>
          <w:sz w:val="28"/>
          <w:szCs w:val="28"/>
          <w:vertAlign w:val="subscript"/>
        </w:rPr>
        <w:t>(Ф.И.О.)</w:t>
      </w:r>
    </w:p>
    <w:p w14:paraId="034FC4E1" w14:textId="77777777" w:rsidR="004F5D84" w:rsidRPr="00BD0C91" w:rsidRDefault="004F5D84" w:rsidP="004F5D84">
      <w:pPr>
        <w:spacing w:after="0" w:line="206" w:lineRule="auto"/>
        <w:rPr>
          <w:rFonts w:ascii="Times New Roman" w:hAnsi="Times New Roman"/>
          <w:sz w:val="18"/>
          <w:szCs w:val="18"/>
        </w:rPr>
      </w:pPr>
    </w:p>
    <w:p w14:paraId="131FFE9B" w14:textId="02DA8310" w:rsidR="004F5D84" w:rsidRDefault="004F5D84" w:rsidP="004F5D84">
      <w:pPr>
        <w:spacing w:after="0" w:line="206" w:lineRule="auto"/>
        <w:rPr>
          <w:sz w:val="24"/>
        </w:rPr>
      </w:pPr>
      <w:r w:rsidRPr="0045504E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получил</w:t>
      </w:r>
      <w:r w:rsidRPr="0045504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3</w:t>
      </w:r>
      <w:r w:rsidRPr="0045504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Pr="004550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Дуларидзе Т.Т.</w:t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Ф.И.О.)</w:t>
      </w:r>
    </w:p>
    <w:p w14:paraId="64393CB3" w14:textId="77777777" w:rsidR="004F5D84" w:rsidRPr="004F5D84" w:rsidRDefault="004F5D84" w:rsidP="004F5D84">
      <w:pPr>
        <w:spacing w:after="0" w:line="206" w:lineRule="auto"/>
        <w:rPr>
          <w:sz w:val="24"/>
        </w:rPr>
      </w:pPr>
    </w:p>
    <w:p w14:paraId="49D0BAB5" w14:textId="77777777" w:rsidR="0014221B" w:rsidRDefault="0014221B" w:rsidP="005B73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4221B" w:rsidSect="002A6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4731EF" w14:textId="77777777" w:rsidR="004F5D84" w:rsidRPr="009814B2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lastRenderedPageBreak/>
        <w:t>МИНОБРНАУКИ РОССИИ</w:t>
      </w:r>
    </w:p>
    <w:p w14:paraId="205367EE" w14:textId="77777777" w:rsidR="004F5D84" w:rsidRPr="009814B2" w:rsidRDefault="004F5D84" w:rsidP="004F5D8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AC6E197" w14:textId="77777777" w:rsidR="004F5D84" w:rsidRPr="009814B2" w:rsidRDefault="004F5D84" w:rsidP="004F5D8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AC9264F" w14:textId="77777777" w:rsidR="004F5D84" w:rsidRPr="009814B2" w:rsidRDefault="004F5D84" w:rsidP="004F5D84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11CF9758" w14:textId="77777777" w:rsidR="004F5D84" w:rsidRPr="009814B2" w:rsidRDefault="004F5D84" w:rsidP="004F5D8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СПбПУ»)</w:t>
      </w:r>
    </w:p>
    <w:p w14:paraId="63EDBB25" w14:textId="77777777" w:rsidR="004F5D84" w:rsidRDefault="004F5D84" w:rsidP="004F5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23172C7" w14:textId="77777777" w:rsidR="004F5D84" w:rsidRDefault="004F5D84" w:rsidP="004F5D84">
      <w:pPr>
        <w:spacing w:after="0" w:line="220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2E0D0B32" w14:textId="77777777" w:rsidR="004F5D84" w:rsidRPr="009814B2" w:rsidRDefault="004F5D84" w:rsidP="004F5D84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45733AE8" w14:textId="77777777" w:rsidR="004F5D84" w:rsidRPr="009814B2" w:rsidRDefault="004F5D84" w:rsidP="004F5D84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 w:rsidRPr="009814B2">
        <w:rPr>
          <w:rFonts w:ascii="Times New Roman" w:hAnsi="Times New Roman"/>
          <w:b/>
          <w:sz w:val="32"/>
          <w:szCs w:val="28"/>
        </w:rPr>
        <w:t>ДНЕВНИК</w:t>
      </w:r>
    </w:p>
    <w:p w14:paraId="70A7A388" w14:textId="77777777" w:rsidR="004F5D84" w:rsidRDefault="004F5D84" w:rsidP="004F5D84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</w:p>
    <w:p w14:paraId="6A397CA8" w14:textId="77777777" w:rsidR="004F5D84" w:rsidRPr="009814B2" w:rsidRDefault="004F5D84" w:rsidP="004F5D84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3A703ABC" w14:textId="77777777" w:rsidR="004F5D84" w:rsidRPr="009814B2" w:rsidRDefault="004F5D84" w:rsidP="004F5D84">
      <w:pPr>
        <w:spacing w:after="0" w:line="220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7E8A01E1" w14:textId="77777777" w:rsidR="004F5D84" w:rsidRDefault="004F5D84" w:rsidP="004F5D8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F770ECD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57F7DE6" w14:textId="77777777" w:rsidR="004F5D84" w:rsidRPr="00813C00" w:rsidRDefault="004F5D84" w:rsidP="004F5D8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70DDFEE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1A54A593" w14:textId="77777777" w:rsidR="004F5D84" w:rsidRDefault="004F5D84" w:rsidP="004F5D8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F5D84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F5D84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3C60B266" w14:textId="77777777" w:rsidR="004F5D84" w:rsidRPr="006229C9" w:rsidRDefault="004F5D84" w:rsidP="004F5D8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4A8BD28" w14:textId="77777777" w:rsidR="004F5D84" w:rsidRPr="001B144E" w:rsidRDefault="004F5D84" w:rsidP="004F5D8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86D9A06" w14:textId="77777777" w:rsidR="004F5D84" w:rsidRDefault="004F5D84" w:rsidP="004F5D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FBAA0A2" w14:textId="09AFEC9B" w:rsidR="004F5D84" w:rsidRPr="004570F9" w:rsidRDefault="004F5D84" w:rsidP="004F5D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Дуларидзе Тынатын Тамаз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5B1597F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FC30D2A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8DCEEA9" w14:textId="77777777" w:rsidR="004F5D84" w:rsidRPr="001B144E" w:rsidRDefault="004F5D84" w:rsidP="004F5D84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EBC7A2D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3FA7CD57" w14:textId="77777777" w:rsidR="004F5D84" w:rsidRPr="001B144E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37D56E7" w14:textId="77777777" w:rsidR="004F5D84" w:rsidRPr="006229C9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A7B9CA9" w14:textId="77777777" w:rsidR="004F5D84" w:rsidRDefault="004F5D84" w:rsidP="004F5D8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1335B07A" w14:textId="77777777" w:rsidR="004F5D84" w:rsidRPr="001B144E" w:rsidRDefault="004F5D84" w:rsidP="004F5D84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0DBFEAD3" w14:textId="77777777" w:rsidR="004F5D84" w:rsidRPr="006229C9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6A06477" w14:textId="77777777" w:rsidR="004F5D84" w:rsidRPr="009814B2" w:rsidRDefault="004F5D84" w:rsidP="004F5D8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23AEB78" w14:textId="77777777" w:rsidR="004F5D84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496823F3" w14:textId="77777777" w:rsidR="004F5D84" w:rsidRDefault="004F5D84" w:rsidP="004F5D8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3B37F473" w14:textId="77777777" w:rsidR="004F5D84" w:rsidRDefault="004F5D84" w:rsidP="004F5D84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CA9AB14" w14:textId="77777777" w:rsidR="004F5D84" w:rsidRDefault="004F5D84" w:rsidP="004F5D84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4150D29" w14:textId="77777777" w:rsidR="004F5D84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6A6B123" w14:textId="77777777" w:rsidR="004F5D84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3E68459" w14:textId="77777777" w:rsidR="004F5D84" w:rsidRPr="00F03F85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D703541" w14:textId="77777777" w:rsidR="004F5D84" w:rsidRDefault="004F5D84" w:rsidP="004F5D8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4B7E040" w14:textId="77777777" w:rsidR="004F5D84" w:rsidRDefault="004F5D84" w:rsidP="004F5D84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1D229E71" w14:textId="77777777" w:rsidR="004F5D84" w:rsidRDefault="004F5D84" w:rsidP="004F5D84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4250873" w14:textId="77777777" w:rsidR="004F5D84" w:rsidRDefault="004F5D84" w:rsidP="004F5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BC214D8" w14:textId="77777777" w:rsidR="004F5D84" w:rsidRPr="009814B2" w:rsidRDefault="004F5D84" w:rsidP="004F5D8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FA67FFB" w14:textId="77777777" w:rsidR="004F5D84" w:rsidRDefault="004F5D84" w:rsidP="004F5D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41888E09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BDBE8C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43BB14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6CCD47" w14:textId="77777777" w:rsidR="004F5D84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0DC477" w14:textId="77777777" w:rsidR="0014221B" w:rsidRDefault="004F5D84" w:rsidP="0014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0192388" w14:textId="7FB79CF8" w:rsidR="004F5D84" w:rsidRPr="00A56C32" w:rsidRDefault="004F5D84" w:rsidP="001422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3DE12039" w14:textId="77777777" w:rsidR="0014221B" w:rsidRDefault="0014221B" w:rsidP="004F5D84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14221B" w:rsidSect="002A6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74E594" w14:textId="6797994D" w:rsidR="004F5D84" w:rsidRPr="002426CF" w:rsidRDefault="004F5D84" w:rsidP="004F5D84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4F5D84" w:rsidRPr="00475137" w14:paraId="09C08989" w14:textId="77777777" w:rsidTr="00D84D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6269" w14:textId="77777777" w:rsidR="004F5D84" w:rsidRPr="00475137" w:rsidRDefault="004F5D84" w:rsidP="00D84D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BE4" w14:textId="77777777" w:rsidR="004F5D84" w:rsidRPr="00475137" w:rsidRDefault="004F5D84" w:rsidP="00D84DE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C82" w14:textId="77777777" w:rsidR="004F5D84" w:rsidRPr="00475137" w:rsidRDefault="004F5D84" w:rsidP="00D84D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Подпись руководителя практики</w:t>
            </w:r>
          </w:p>
        </w:tc>
      </w:tr>
      <w:tr w:rsidR="004F5D84" w:rsidRPr="00475137" w14:paraId="3A0A9559" w14:textId="77777777" w:rsidTr="00D84D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0C3C" w14:textId="77777777" w:rsidR="004F5D84" w:rsidRPr="00475137" w:rsidRDefault="004F5D84" w:rsidP="00D84DE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2DDD" w14:textId="77777777" w:rsidR="004F5D84" w:rsidRPr="00475137" w:rsidRDefault="004F5D84" w:rsidP="00D84DE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6FD9" w14:textId="77777777" w:rsidR="004F5D84" w:rsidRPr="00475137" w:rsidRDefault="004F5D84" w:rsidP="00D84D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3</w:t>
            </w:r>
          </w:p>
        </w:tc>
      </w:tr>
      <w:tr w:rsidR="004F5D84" w:rsidRPr="00475137" w14:paraId="328D8EA4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60B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AE40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6A750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179AA239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6AD" w14:textId="77777777" w:rsidR="004F5D84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54788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E979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39B3A542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153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A6144F8" w14:textId="77777777" w:rsidR="004F5D84" w:rsidRPr="001469B6" w:rsidRDefault="004F5D84" w:rsidP="00D84DEB">
            <w:pPr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09FB36F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2E5FB349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93D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91E7ED8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1F4FB77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7FE27620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40F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86D1A72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C9C3678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7D315261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657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A92063E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F063BD0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62ABD669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FCD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F923262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6A3BD8E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2DAFE799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493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77E23F6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D36783E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043BED8A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2D6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9F7C5CE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16C566A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1935A443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01F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D1E1673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65014AB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3CE1CEF8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466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6777087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F24ABDA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F5D84" w:rsidRPr="00475137" w14:paraId="512CE77B" w14:textId="77777777" w:rsidTr="00D84DE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4D7" w14:textId="77777777" w:rsidR="004F5D84" w:rsidRPr="001469B6" w:rsidRDefault="004F5D84" w:rsidP="00D84DEB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C6B004B" w14:textId="77777777" w:rsidR="004F5D84" w:rsidRPr="001469B6" w:rsidRDefault="004F5D84" w:rsidP="00D84DEB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FF6FBF6" w14:textId="77777777" w:rsidR="004F5D84" w:rsidRPr="001469B6" w:rsidRDefault="004F5D84" w:rsidP="00D84DEB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2B92EBA" w14:textId="77777777" w:rsidR="004F5D84" w:rsidRPr="002426CF" w:rsidRDefault="004F5D84" w:rsidP="004F5D8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A77614" w14:textId="77777777" w:rsidR="004F5D84" w:rsidRDefault="004F5D84" w:rsidP="005B730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38CC717B" w14:textId="77777777" w:rsidR="004F5D84" w:rsidRDefault="004F5D84" w:rsidP="005B730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7133E672" w14:textId="77777777" w:rsidR="004F5D84" w:rsidRDefault="004F5D84" w:rsidP="005B730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3459C8A3" w14:textId="77777777" w:rsidR="004F5D84" w:rsidRDefault="004F5D84" w:rsidP="005B730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1B3E3E47" w14:textId="77777777" w:rsidR="004F5D84" w:rsidRDefault="004F5D84" w:rsidP="005B730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058D55CF" w14:textId="77777777" w:rsidR="004F5D84" w:rsidRDefault="004F5D84" w:rsidP="005B730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14D521C0" w14:textId="77777777" w:rsidR="004F5D84" w:rsidRDefault="004F5D84" w:rsidP="005B730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6216F23D" w14:textId="77777777" w:rsidR="0014221B" w:rsidRDefault="0014221B" w:rsidP="005B730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  <w:sectPr w:rsidR="0014221B" w:rsidSect="002A6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A05E70" w14:textId="1A95C8CE" w:rsidR="00BF1A11" w:rsidRDefault="00BF1A11" w:rsidP="00B634DF">
      <w:pPr>
        <w:pStyle w:val="11"/>
      </w:pPr>
      <w:r>
        <w:t>СОДЕРЖАНИЕ</w:t>
      </w:r>
    </w:p>
    <w:p w14:paraId="5F93615A" w14:textId="457E540A" w:rsidR="00B634DF" w:rsidRDefault="00BF1A11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t "Заголовки;1" </w:instrText>
      </w:r>
      <w:r>
        <w:fldChar w:fldCharType="separate"/>
      </w:r>
      <w:r w:rsidR="00B634DF">
        <w:rPr>
          <w:noProof/>
        </w:rPr>
        <w:t>Введение</w:t>
      </w:r>
      <w:r w:rsidR="00B634DF">
        <w:rPr>
          <w:noProof/>
        </w:rPr>
        <w:tab/>
      </w:r>
      <w:r w:rsidR="00B634DF">
        <w:rPr>
          <w:noProof/>
        </w:rPr>
        <w:fldChar w:fldCharType="begin"/>
      </w:r>
      <w:r w:rsidR="00B634DF">
        <w:rPr>
          <w:noProof/>
        </w:rPr>
        <w:instrText xml:space="preserve"> PAGEREF _Toc178842997 \h </w:instrText>
      </w:r>
      <w:r w:rsidR="00B634DF">
        <w:rPr>
          <w:noProof/>
        </w:rPr>
      </w:r>
      <w:r w:rsidR="00B634DF">
        <w:rPr>
          <w:noProof/>
        </w:rPr>
        <w:fldChar w:fldCharType="separate"/>
      </w:r>
      <w:r w:rsidR="00B634DF">
        <w:rPr>
          <w:noProof/>
        </w:rPr>
        <w:t>6</w:t>
      </w:r>
      <w:r w:rsidR="00B634DF">
        <w:rPr>
          <w:noProof/>
        </w:rPr>
        <w:fldChar w:fldCharType="end"/>
      </w:r>
    </w:p>
    <w:p w14:paraId="340AAEBC" w14:textId="30C7D17A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Задание №1 Разработка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DE3180" w14:textId="7A190E10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Задание №2 Разработка алгоритмов и диа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1DAEC1" w14:textId="25EA1B67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Задание №3 Разработка макетов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0C5DEE1" w14:textId="2A8F2696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Задание №4 Разработк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204437D" w14:textId="5B0A6915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Задание №5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89E05E1" w14:textId="0BFC8A7D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Задание №1 </w:t>
      </w:r>
      <w:r w:rsidRPr="00136986">
        <w:rPr>
          <w:noProof/>
          <w:lang w:val="en-US"/>
        </w:rPr>
        <w:t>Git</w:t>
      </w:r>
      <w:r>
        <w:rPr>
          <w:noProof/>
        </w:rPr>
        <w:t xml:space="preserve"> </w:t>
      </w:r>
      <w:r w:rsidRPr="00136986">
        <w:rPr>
          <w:noProof/>
          <w:lang w:val="en-US"/>
        </w:rPr>
        <w:t>hub</w:t>
      </w:r>
      <w:r>
        <w:rPr>
          <w:noProof/>
        </w:rPr>
        <w:t>. Оценк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15438B2" w14:textId="0FA67A01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0FC1BC" w14:textId="766DEB80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Список используем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287FE33" w14:textId="26180B6E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62FA725" w14:textId="4E0872BE" w:rsidR="00B634DF" w:rsidRDefault="00B634DF" w:rsidP="00B634DF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Приложение</w:t>
      </w:r>
      <w:r w:rsidRPr="00337633">
        <w:rPr>
          <w:noProof/>
        </w:rPr>
        <w:t xml:space="preserve"> </w:t>
      </w:r>
      <w:r>
        <w:rPr>
          <w:noProof/>
        </w:rPr>
        <w:t>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4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2E90B91" w14:textId="5D2C0E42" w:rsidR="00BF1A11" w:rsidRDefault="00BF1A11">
      <w:pPr>
        <w:spacing w:after="160" w:line="259" w:lineRule="auto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>
        <w:rPr>
          <w:rFonts w:ascii="Times New Roman" w:hAnsi="Times New Roman"/>
          <w:sz w:val="28"/>
        </w:rPr>
        <w:fldChar w:fldCharType="end"/>
      </w:r>
      <w:r>
        <w:br w:type="page"/>
      </w:r>
    </w:p>
    <w:p w14:paraId="04E2024C" w14:textId="36008630" w:rsidR="00142154" w:rsidRPr="00142154" w:rsidRDefault="00142154" w:rsidP="00142154">
      <w:pPr>
        <w:pStyle w:val="a4"/>
      </w:pPr>
      <w:bookmarkStart w:id="0" w:name="_Toc178842997"/>
      <w:r>
        <w:t>В</w:t>
      </w:r>
      <w:bookmarkEnd w:id="0"/>
      <w:r w:rsidR="00337633">
        <w:t>ВЕДЕНИЕ</w:t>
      </w:r>
    </w:p>
    <w:p w14:paraId="42D60F88" w14:textId="6D2BFB6E" w:rsidR="00142154" w:rsidRPr="00142154" w:rsidRDefault="00142154" w:rsidP="00142154">
      <w:pPr>
        <w:pStyle w:val="a7"/>
        <w:rPr>
          <w:b w:val="0"/>
          <w:bCs/>
        </w:rPr>
      </w:pPr>
      <w:r w:rsidRPr="00142154">
        <w:rPr>
          <w:b w:val="0"/>
          <w:bCs/>
        </w:rPr>
        <w:t>В рамках прохождения практики была поставлена задача провести комплексный анализ и разработку программного продукта, включающего в себя несколько ключевых этапов. Основные задачи, выполненные в ходе практики, включали анализ предметной области, методов решения и средств, исследовательские работы, разработку технического задания, проектирование UML-диаграмм, моделирование структуры программного обеспечения, проектирование интерфейса пользователя, разработку алгоритмов и моделей данных, а также создание и тестирование программного продукта.</w:t>
      </w:r>
    </w:p>
    <w:p w14:paraId="0EA5ACC7" w14:textId="291EB690" w:rsidR="00142154" w:rsidRDefault="00142154" w:rsidP="00142154">
      <w:pPr>
        <w:pStyle w:val="a7"/>
        <w:rPr>
          <w:b w:val="0"/>
        </w:rPr>
      </w:pPr>
      <w:r w:rsidRPr="00142154">
        <w:rPr>
          <w:b w:val="0"/>
          <w:bCs/>
        </w:rPr>
        <w:t>Целью практики было не только освоить теоретические аспекты разработки программного обеспечения, но и применить их на практике, что позволило бы углубить понимание процессов разработки и улучшить навыки в области программирования и проектирования. В ходе выполнения заданий были использованы современные методы и инструменты, что позволило достичь высокого уровня качества и надежности разработанного программного продукта</w:t>
      </w:r>
      <w:r>
        <w:t>.</w:t>
      </w:r>
      <w:r>
        <w:br w:type="page"/>
      </w:r>
    </w:p>
    <w:p w14:paraId="13357D03" w14:textId="314CF762" w:rsidR="00BF1A11" w:rsidRDefault="00BF1A11" w:rsidP="00D10662">
      <w:pPr>
        <w:pStyle w:val="a4"/>
      </w:pPr>
      <w:bookmarkStart w:id="1" w:name="_Toc178842998"/>
      <w:r>
        <w:t xml:space="preserve">Задание №1 </w:t>
      </w:r>
      <w:r w:rsidR="00796081">
        <w:t>Разработка технического задания</w:t>
      </w:r>
      <w:bookmarkEnd w:id="1"/>
    </w:p>
    <w:p w14:paraId="5A4E2E8E" w14:textId="527E961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Организация АНО «Здоровье Плюс» предоставляет разного рода платные медицинские услуги. Мы заботимся о том, чтобы данные наших пациентов не были утеряны и украдены сторонними организациями, оказанные услуги прописаны в отдельных документах. Каждые год в последнюю неделю декабря мы устраиваем спонсорские мероприятия, где рассказываем о политике организации, наших достижениях, и планах развития в научно-медицинской сфере.</w:t>
      </w:r>
    </w:p>
    <w:p w14:paraId="045CDFD2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Для большей производительности нам необходима внутренняя система учета данных наших пациентов и оказанных им платных услуг.</w:t>
      </w:r>
    </w:p>
    <w:p w14:paraId="7A0333C8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Основной целью данной информационной системы является автоматизация процесса учета и обработки данных пациентов поликлиники. Система позволяет врачам эффективно заполнять все данные пациента, оказанные ему услуги.</w:t>
      </w:r>
    </w:p>
    <w:p w14:paraId="67E67E35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Разработка информационной системы для частной клиники — это процесс создания системы, которая позволяет клинике эффективно вводить данные своих пациентов и отслеживать предоставленные им услуги.</w:t>
      </w:r>
    </w:p>
    <w:p w14:paraId="1084AF84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Задача разработки такой системы состоит в создании удобного и эффективного инструмента для учета, записи пациентов на прием, отслеживания и управления данными пациентов, что помогает минимизировать время передачи данных о пациентах и увеличить скорость их обработки.</w:t>
      </w:r>
    </w:p>
    <w:p w14:paraId="4D4E22E2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Основные функции и возможности системы включают:</w:t>
      </w:r>
    </w:p>
    <w:p w14:paraId="499D2054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1.</w:t>
      </w:r>
      <w:r w:rsidRPr="00796081">
        <w:rPr>
          <w:b w:val="0"/>
          <w:bCs/>
        </w:rPr>
        <w:tab/>
        <w:t>Авторизацию пользователей: системный администратор предоставляет логин и пароли всем пользователям системы: врачам, регистраторам, самим админам.</w:t>
      </w:r>
    </w:p>
    <w:p w14:paraId="2BEE0365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2.</w:t>
      </w:r>
      <w:r w:rsidRPr="00796081">
        <w:rPr>
          <w:b w:val="0"/>
          <w:bCs/>
        </w:rPr>
        <w:tab/>
        <w:t>Добавление новых пациентов в систему: это информация, которую указывает регистратор в системе: ФИО пациента, дата рождения, пол, рост, вес, паспортные данные, почта.</w:t>
      </w:r>
    </w:p>
    <w:p w14:paraId="6504FB1A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3.</w:t>
      </w:r>
      <w:r w:rsidRPr="00796081">
        <w:rPr>
          <w:b w:val="0"/>
          <w:bCs/>
        </w:rPr>
        <w:tab/>
        <w:t>Просмотр данных своих пациентов: врач имеет доступ к данным пациентов.</w:t>
      </w:r>
    </w:p>
    <w:p w14:paraId="0B22043E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4.</w:t>
      </w:r>
      <w:r w:rsidRPr="00796081">
        <w:rPr>
          <w:b w:val="0"/>
          <w:bCs/>
        </w:rPr>
        <w:tab/>
        <w:t>Просмотр данных врачей: регистратор имеет возможность просматривать данные врачей: ФИО врача, профиль, кабинет.</w:t>
      </w:r>
    </w:p>
    <w:p w14:paraId="3309724D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5.</w:t>
      </w:r>
      <w:r w:rsidRPr="00796081">
        <w:rPr>
          <w:b w:val="0"/>
          <w:bCs/>
        </w:rPr>
        <w:tab/>
        <w:t>Добавление записи к врачу: регистратор может записывать пациентов на прием.</w:t>
      </w:r>
    </w:p>
    <w:p w14:paraId="48B1FA33" w14:textId="679E895F" w:rsid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6.</w:t>
      </w:r>
      <w:r w:rsidRPr="00796081">
        <w:rPr>
          <w:b w:val="0"/>
          <w:bCs/>
        </w:rPr>
        <w:tab/>
        <w:t>Редактирование данных врачей: администратор системы может менять, добавлять, удалять данные о сотрудниках и услугах врачей.</w:t>
      </w:r>
    </w:p>
    <w:p w14:paraId="4808FBDF" w14:textId="4243D824" w:rsidR="00796081" w:rsidRPr="00796081" w:rsidRDefault="00725D95" w:rsidP="00796081">
      <w:pPr>
        <w:pStyle w:val="a7"/>
        <w:rPr>
          <w:b w:val="0"/>
          <w:bCs/>
        </w:rPr>
      </w:pPr>
      <w:r>
        <w:rPr>
          <w:b w:val="0"/>
          <w:bCs/>
        </w:rPr>
        <w:t>В ходе анализа предметной обрасти было составлено т</w:t>
      </w:r>
      <w:r w:rsidR="00796081">
        <w:rPr>
          <w:b w:val="0"/>
          <w:bCs/>
        </w:rPr>
        <w:t>ехническое задание:</w:t>
      </w:r>
    </w:p>
    <w:p w14:paraId="6ED851DD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1. Общие сведения</w:t>
      </w:r>
    </w:p>
    <w:p w14:paraId="7BC9753B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1.1. Наименование проекта: Разработка информационной системы для  учета и обработки данных в частной поликлинике.</w:t>
      </w:r>
    </w:p>
    <w:p w14:paraId="7AA352A3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1.2. Заказчик: АНО «Здоровье Плюс».</w:t>
      </w:r>
    </w:p>
    <w:p w14:paraId="66A6414E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1.3. Исполнитель: «</w:t>
      </w:r>
      <w:proofErr w:type="spellStart"/>
      <w:r w:rsidRPr="00796081">
        <w:rPr>
          <w:b w:val="0"/>
          <w:bCs/>
        </w:rPr>
        <w:t>SoftUP</w:t>
      </w:r>
      <w:proofErr w:type="spellEnd"/>
      <w:r w:rsidRPr="00796081">
        <w:rPr>
          <w:b w:val="0"/>
          <w:bCs/>
        </w:rPr>
        <w:t>» Development Team.</w:t>
      </w:r>
    </w:p>
    <w:p w14:paraId="1324448D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2. Функциональные требования</w:t>
      </w:r>
    </w:p>
    <w:p w14:paraId="71668852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2.1. Возможность авторизации пользователей;</w:t>
      </w:r>
    </w:p>
    <w:p w14:paraId="0588AD5A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2.2. Возможность заполнения данных новых пациентов, и редактирования данных зарегистрированных пациентов  для регистраторов:</w:t>
      </w:r>
    </w:p>
    <w:p w14:paraId="676EF709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ФИО пациента;</w:t>
      </w:r>
    </w:p>
    <w:p w14:paraId="27080DF4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Дата рождения;</w:t>
      </w:r>
    </w:p>
    <w:p w14:paraId="7B0C22E0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Пол;</w:t>
      </w:r>
    </w:p>
    <w:p w14:paraId="1BA2F865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Рост;</w:t>
      </w:r>
    </w:p>
    <w:p w14:paraId="561FE879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Вес;</w:t>
      </w:r>
    </w:p>
    <w:p w14:paraId="21264320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Паспортные данные;</w:t>
      </w:r>
    </w:p>
    <w:p w14:paraId="53E9DBF2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Почта пациента.</w:t>
      </w:r>
    </w:p>
    <w:p w14:paraId="4DA7AB07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2.3. Возможность оформления записи на прием к врачу для регистратора с указанием следующих данных: </w:t>
      </w:r>
    </w:p>
    <w:p w14:paraId="34591CC3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ФИО пациента;</w:t>
      </w:r>
    </w:p>
    <w:p w14:paraId="59B129EC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Наименованием медицинской услуги;</w:t>
      </w:r>
    </w:p>
    <w:p w14:paraId="7CA22EB4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  - Время записи.</w:t>
      </w:r>
    </w:p>
    <w:p w14:paraId="74E6A5C6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2.4. Возможность просмотра данных для регистраторов </w:t>
      </w:r>
      <w:proofErr w:type="gramStart"/>
      <w:r w:rsidRPr="00796081">
        <w:rPr>
          <w:b w:val="0"/>
          <w:bCs/>
        </w:rPr>
        <w:t>о услугах</w:t>
      </w:r>
      <w:proofErr w:type="gramEnd"/>
      <w:r w:rsidRPr="00796081">
        <w:rPr>
          <w:b w:val="0"/>
          <w:bCs/>
        </w:rPr>
        <w:t>;</w:t>
      </w:r>
    </w:p>
    <w:p w14:paraId="4F729CD5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2.5. Возможность просмотра данных пациентов для врачей;</w:t>
      </w:r>
    </w:p>
    <w:p w14:paraId="7AF7739D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2.6. Возможность добавления результатов после приема для врачей;</w:t>
      </w:r>
    </w:p>
    <w:p w14:paraId="021B3EE2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2.7. Возможность просмотра данных о записях на прием для врача;</w:t>
      </w:r>
    </w:p>
    <w:p w14:paraId="6A48067E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2.8. Возможность редактирования  сотрудников, ролей и услуг для администратора;</w:t>
      </w:r>
    </w:p>
    <w:p w14:paraId="682DF7ED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3. Нефункциональные требования</w:t>
      </w:r>
    </w:p>
    <w:p w14:paraId="468D1C02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3.1. Кроссплатформенность:</w:t>
      </w:r>
    </w:p>
    <w:p w14:paraId="2E785B8F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- Поддержка работы на ОС Windows 10 – 11.</w:t>
      </w:r>
    </w:p>
    <w:p w14:paraId="5A5D46D4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3.2. Безопасность:</w:t>
      </w:r>
    </w:p>
    <w:p w14:paraId="4773109A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- Логин и пароль для доступа к приложению;</w:t>
      </w:r>
    </w:p>
    <w:p w14:paraId="2450B8C4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- Доступ к данным должен быть ограничен в зависимости от роли пользователя.</w:t>
      </w:r>
    </w:p>
    <w:p w14:paraId="47CD025B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3.3. Удобство использования:</w:t>
      </w:r>
    </w:p>
    <w:p w14:paraId="1EE03E05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- Группировка информации и функций по важности и смыслу;</w:t>
      </w:r>
    </w:p>
    <w:p w14:paraId="1BB7FAF1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3.4. Производительность:</w:t>
      </w:r>
    </w:p>
    <w:p w14:paraId="7C22C112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- Время отклика на запросы пользователя менее 5 секунд.</w:t>
      </w:r>
    </w:p>
    <w:p w14:paraId="5C55C15B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4. Требования к реализации</w:t>
      </w:r>
    </w:p>
    <w:p w14:paraId="60E79699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4.1. Язык программирования: C#</w:t>
      </w:r>
    </w:p>
    <w:p w14:paraId="2F8963EB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4.2. СУБД: Microsoft SQL Server</w:t>
      </w:r>
    </w:p>
    <w:p w14:paraId="44CAFD45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5. Требования к документации</w:t>
      </w:r>
    </w:p>
    <w:p w14:paraId="3A63242C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5.1. Техническое задание на разработку информационной системы.</w:t>
      </w:r>
    </w:p>
    <w:p w14:paraId="378AD70D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6. Руководство по стилю</w:t>
      </w:r>
    </w:p>
    <w:p w14:paraId="6468E8E9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 xml:space="preserve">6.1. Шрифт: </w:t>
      </w:r>
      <w:proofErr w:type="spellStart"/>
      <w:r w:rsidRPr="00796081">
        <w:rPr>
          <w:b w:val="0"/>
          <w:bCs/>
        </w:rPr>
        <w:t>Arial</w:t>
      </w:r>
      <w:proofErr w:type="spellEnd"/>
    </w:p>
    <w:p w14:paraId="27BC0EA9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6.2. Цветовая схема должна включать следующие цвета:</w:t>
      </w:r>
    </w:p>
    <w:p w14:paraId="748B1EF7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- #1d3667 (синий);</w:t>
      </w:r>
    </w:p>
    <w:p w14:paraId="182FE511" w14:textId="77777777" w:rsidR="00796081" w:rsidRPr="00796081" w:rsidRDefault="00796081" w:rsidP="00796081">
      <w:pPr>
        <w:pStyle w:val="a7"/>
        <w:rPr>
          <w:b w:val="0"/>
          <w:bCs/>
        </w:rPr>
      </w:pPr>
      <w:r w:rsidRPr="00796081">
        <w:rPr>
          <w:b w:val="0"/>
          <w:bCs/>
        </w:rPr>
        <w:t>- #FFFFFF(белый);</w:t>
      </w:r>
    </w:p>
    <w:p w14:paraId="19CB9348" w14:textId="7EE4C95D" w:rsidR="00337633" w:rsidRDefault="00796081" w:rsidP="00796081">
      <w:pPr>
        <w:pStyle w:val="ae"/>
        <w:spacing w:line="360" w:lineRule="auto"/>
        <w:ind w:firstLine="708"/>
        <w:rPr>
          <w:rFonts w:eastAsia="Calibri"/>
          <w:bCs/>
          <w:color w:val="000000" w:themeColor="text1"/>
          <w:sz w:val="28"/>
          <w:szCs w:val="22"/>
        </w:rPr>
      </w:pPr>
      <w:r w:rsidRPr="00796081">
        <w:rPr>
          <w:rFonts w:eastAsia="Calibri"/>
          <w:bCs/>
          <w:color w:val="000000" w:themeColor="text1"/>
          <w:sz w:val="28"/>
          <w:szCs w:val="22"/>
        </w:rPr>
        <w:t xml:space="preserve">- #000000(черный). </w:t>
      </w:r>
    </w:p>
    <w:p w14:paraId="2A0DF690" w14:textId="77777777" w:rsidR="00337633" w:rsidRDefault="00337633">
      <w:pPr>
        <w:spacing w:after="160" w:line="259" w:lineRule="auto"/>
        <w:rPr>
          <w:rFonts w:ascii="Times New Roman" w:eastAsia="Calibri" w:hAnsi="Times New Roman"/>
          <w:bCs/>
          <w:color w:val="000000" w:themeColor="text1"/>
          <w:sz w:val="28"/>
          <w:lang w:eastAsia="en-US"/>
        </w:rPr>
      </w:pPr>
      <w:r>
        <w:rPr>
          <w:rFonts w:eastAsia="Calibri"/>
          <w:bCs/>
          <w:color w:val="000000" w:themeColor="text1"/>
          <w:sz w:val="28"/>
        </w:rPr>
        <w:br w:type="page"/>
      </w:r>
    </w:p>
    <w:p w14:paraId="579E792C" w14:textId="24777AA8" w:rsidR="00B634DF" w:rsidRDefault="00B634DF" w:rsidP="00B634DF">
      <w:pPr>
        <w:pStyle w:val="a4"/>
      </w:pPr>
      <w:bookmarkStart w:id="2" w:name="_Toc178842999"/>
      <w:r>
        <w:t>Задание №</w:t>
      </w:r>
      <w:r>
        <w:t>2</w:t>
      </w:r>
      <w:r>
        <w:t xml:space="preserve"> Разработка</w:t>
      </w:r>
      <w:r>
        <w:t xml:space="preserve"> алгоритмов и диаграмм</w:t>
      </w:r>
      <w:bookmarkEnd w:id="2"/>
    </w:p>
    <w:p w14:paraId="7A8190D7" w14:textId="1918E132" w:rsidR="00B634DF" w:rsidRPr="00337633" w:rsidRDefault="00725D95" w:rsidP="00337633">
      <w:pPr>
        <w:pStyle w:val="a7"/>
        <w:rPr>
          <w:b w:val="0"/>
          <w:bCs/>
        </w:rPr>
      </w:pPr>
      <w:r w:rsidRPr="00337633">
        <w:rPr>
          <w:b w:val="0"/>
          <w:bCs/>
        </w:rPr>
        <w:t xml:space="preserve">В ходе разработки был так же составлен словарь данных </w:t>
      </w:r>
      <w:r w:rsidR="00D92546">
        <w:rPr>
          <w:b w:val="0"/>
          <w:bCs/>
        </w:rPr>
        <w:t>(Таблица 1 – 6).</w:t>
      </w:r>
    </w:p>
    <w:p w14:paraId="11AF2176" w14:textId="213C6E2A" w:rsidR="00796081" w:rsidRPr="00337633" w:rsidRDefault="00796081" w:rsidP="00D92546">
      <w:pPr>
        <w:pStyle w:val="ae"/>
        <w:spacing w:line="360" w:lineRule="auto"/>
        <w:ind w:firstLine="709"/>
        <w:jc w:val="left"/>
        <w:rPr>
          <w:iCs/>
          <w:sz w:val="28"/>
          <w:szCs w:val="28"/>
        </w:rPr>
      </w:pPr>
      <w:r w:rsidRPr="00337633">
        <w:rPr>
          <w:iCs/>
          <w:sz w:val="28"/>
          <w:szCs w:val="28"/>
        </w:rPr>
        <w:t>Таблица 1</w:t>
      </w:r>
      <w:r w:rsidR="00337633">
        <w:rPr>
          <w:iCs/>
          <w:sz w:val="28"/>
          <w:szCs w:val="28"/>
        </w:rPr>
        <w:t xml:space="preserve"> – Таблица «Сотрудники»</w:t>
      </w:r>
    </w:p>
    <w:tbl>
      <w:tblPr>
        <w:tblStyle w:val="-1"/>
        <w:tblW w:w="462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849"/>
        <w:gridCol w:w="1984"/>
        <w:gridCol w:w="3120"/>
        <w:gridCol w:w="2695"/>
      </w:tblGrid>
      <w:tr w:rsidR="00796081" w:rsidRPr="00796081" w14:paraId="48255B42" w14:textId="77777777" w:rsidTr="00D9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6A37753" w14:textId="77777777" w:rsidR="00796081" w:rsidRPr="00796081" w:rsidRDefault="00796081" w:rsidP="00796081">
            <w:pPr>
              <w:spacing w:before="120" w:after="120" w:line="256" w:lineRule="auto"/>
              <w:ind w:left="567" w:hanging="567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able name : Employee</w:t>
            </w:r>
          </w:p>
        </w:tc>
      </w:tr>
      <w:tr w:rsidR="00796081" w:rsidRPr="00796081" w14:paraId="11E9E924" w14:textId="77777777" w:rsidTr="00D9254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C2ABDFA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147" w:type="pct"/>
          </w:tcPr>
          <w:p w14:paraId="6EC7193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FIELD NAME</w:t>
            </w:r>
          </w:p>
        </w:tc>
        <w:tc>
          <w:tcPr>
            <w:tcW w:w="1804" w:type="pct"/>
          </w:tcPr>
          <w:p w14:paraId="671EC39E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DATA TYPE / FIELD SIZE</w:t>
            </w:r>
          </w:p>
        </w:tc>
        <w:tc>
          <w:tcPr>
            <w:tcW w:w="1558" w:type="pct"/>
          </w:tcPr>
          <w:p w14:paraId="22437B9D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REQUIRED?</w:t>
            </w:r>
          </w:p>
        </w:tc>
      </w:tr>
      <w:tr w:rsidR="00796081" w:rsidRPr="00796081" w14:paraId="4A7008E6" w14:textId="77777777" w:rsidTr="00D925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5A1B8E8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1147" w:type="pct"/>
          </w:tcPr>
          <w:p w14:paraId="383F8A47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4" w:type="pct"/>
          </w:tcPr>
          <w:p w14:paraId="78A8922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558" w:type="pct"/>
          </w:tcPr>
          <w:p w14:paraId="75FB72CD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5C700AB7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47124515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22F11531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1804" w:type="pct"/>
          </w:tcPr>
          <w:p w14:paraId="15C6B51F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8" w:type="pct"/>
          </w:tcPr>
          <w:p w14:paraId="031F223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02A41B8F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15808EA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395AE23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804" w:type="pct"/>
          </w:tcPr>
          <w:p w14:paraId="6EA4E5FD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8" w:type="pct"/>
          </w:tcPr>
          <w:p w14:paraId="471819D7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0822FDB4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6CC1F73E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6836EB8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1804" w:type="pct"/>
          </w:tcPr>
          <w:p w14:paraId="1DF58683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8" w:type="pct"/>
          </w:tcPr>
          <w:p w14:paraId="6F36107A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248F57ED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416B8CBA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147" w:type="pct"/>
          </w:tcPr>
          <w:p w14:paraId="56028719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Cabinet</w:t>
            </w:r>
          </w:p>
        </w:tc>
        <w:tc>
          <w:tcPr>
            <w:tcW w:w="1804" w:type="pct"/>
          </w:tcPr>
          <w:p w14:paraId="3A05A78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1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8" w:type="pct"/>
          </w:tcPr>
          <w:p w14:paraId="05F8603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2EECE013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A2CD8F2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158B781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04" w:type="pct"/>
          </w:tcPr>
          <w:p w14:paraId="228A920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8" w:type="pct"/>
          </w:tcPr>
          <w:p w14:paraId="390FD1B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009452DE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05D1224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1D8DD5BB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804" w:type="pct"/>
          </w:tcPr>
          <w:p w14:paraId="654D3AED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8" w:type="pct"/>
          </w:tcPr>
          <w:p w14:paraId="5EDA87B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229510CA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53BBFA7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70343B9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04" w:type="pct"/>
          </w:tcPr>
          <w:p w14:paraId="1EDDFD13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8" w:type="pct"/>
          </w:tcPr>
          <w:p w14:paraId="45427BD2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0F0CF302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4BB1E5A1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02C33FF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1804" w:type="pct"/>
          </w:tcPr>
          <w:p w14:paraId="177883A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558" w:type="pct"/>
          </w:tcPr>
          <w:p w14:paraId="055E55C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7ED34D0B" w14:textId="77777777" w:rsidR="00796081" w:rsidRPr="00796081" w:rsidRDefault="00796081" w:rsidP="00796081">
      <w:pPr>
        <w:spacing w:before="120" w:after="120" w:line="25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14:paraId="0B3F9D7B" w14:textId="199BE605" w:rsidR="00796081" w:rsidRPr="00337633" w:rsidRDefault="00796081" w:rsidP="00D92546">
      <w:pPr>
        <w:pStyle w:val="ae"/>
        <w:spacing w:line="360" w:lineRule="auto"/>
        <w:ind w:firstLine="709"/>
        <w:jc w:val="left"/>
        <w:rPr>
          <w:iCs/>
          <w:sz w:val="28"/>
          <w:szCs w:val="28"/>
        </w:rPr>
      </w:pPr>
      <w:r w:rsidRPr="00337633">
        <w:rPr>
          <w:iCs/>
          <w:sz w:val="28"/>
          <w:szCs w:val="28"/>
        </w:rPr>
        <w:t>Таблица 2</w:t>
      </w:r>
      <w:r w:rsidR="00337633">
        <w:rPr>
          <w:iCs/>
          <w:sz w:val="28"/>
          <w:szCs w:val="28"/>
        </w:rPr>
        <w:t xml:space="preserve"> – Таблица «Роли»</w:t>
      </w:r>
    </w:p>
    <w:tbl>
      <w:tblPr>
        <w:tblStyle w:val="-1"/>
        <w:tblW w:w="462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849"/>
        <w:gridCol w:w="1844"/>
        <w:gridCol w:w="3260"/>
        <w:gridCol w:w="2695"/>
      </w:tblGrid>
      <w:tr w:rsidR="00796081" w:rsidRPr="00796081" w14:paraId="010AAF70" w14:textId="77777777" w:rsidTr="00D9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2891C2D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able name : Role</w:t>
            </w:r>
          </w:p>
        </w:tc>
      </w:tr>
      <w:tr w:rsidR="00796081" w:rsidRPr="00796081" w14:paraId="0D98EE94" w14:textId="77777777" w:rsidTr="00D9254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11F8FAF0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066" w:type="pct"/>
          </w:tcPr>
          <w:p w14:paraId="17BF72DA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FIELD NAME</w:t>
            </w:r>
          </w:p>
        </w:tc>
        <w:tc>
          <w:tcPr>
            <w:tcW w:w="1885" w:type="pct"/>
          </w:tcPr>
          <w:p w14:paraId="26A5D3E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DATA TYPE / FIELD SIZE</w:t>
            </w:r>
          </w:p>
        </w:tc>
        <w:tc>
          <w:tcPr>
            <w:tcW w:w="1558" w:type="pct"/>
          </w:tcPr>
          <w:p w14:paraId="42BDFCD2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REQUIRED?</w:t>
            </w:r>
          </w:p>
        </w:tc>
      </w:tr>
      <w:tr w:rsidR="00796081" w:rsidRPr="00796081" w14:paraId="296E9F48" w14:textId="77777777" w:rsidTr="00D925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3F055D50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1066" w:type="pct"/>
          </w:tcPr>
          <w:p w14:paraId="4BD98CB8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85" w:type="pct"/>
          </w:tcPr>
          <w:p w14:paraId="73F853B2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558" w:type="pct"/>
          </w:tcPr>
          <w:p w14:paraId="18AFC03D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3CA2B370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13E14CB3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66" w:type="pct"/>
          </w:tcPr>
          <w:p w14:paraId="454823B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1885" w:type="pct"/>
          </w:tcPr>
          <w:p w14:paraId="7B8E7E7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N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8" w:type="pct"/>
          </w:tcPr>
          <w:p w14:paraId="24967F69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48CAB6CA" w14:textId="0CD41D05" w:rsidR="00796081" w:rsidRDefault="00796081" w:rsidP="00337633">
      <w:pPr>
        <w:tabs>
          <w:tab w:val="left" w:pos="36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14:paraId="4069FC11" w14:textId="3CF7FB4E" w:rsidR="00337633" w:rsidRDefault="00337633" w:rsidP="00337633">
      <w:pPr>
        <w:tabs>
          <w:tab w:val="left" w:pos="36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14:paraId="1070C517" w14:textId="50F81177" w:rsidR="00337633" w:rsidRDefault="00337633" w:rsidP="00337633">
      <w:pPr>
        <w:tabs>
          <w:tab w:val="left" w:pos="36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14:paraId="57C2E642" w14:textId="77777777" w:rsidR="00D92546" w:rsidRPr="00796081" w:rsidRDefault="00D92546" w:rsidP="00337633">
      <w:pPr>
        <w:tabs>
          <w:tab w:val="left" w:pos="360"/>
        </w:tabs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14:paraId="23D33AD4" w14:textId="23A5B533" w:rsidR="00796081" w:rsidRPr="00337633" w:rsidRDefault="00796081" w:rsidP="00D92546">
      <w:pPr>
        <w:pStyle w:val="ae"/>
        <w:spacing w:line="360" w:lineRule="auto"/>
        <w:ind w:firstLine="709"/>
        <w:jc w:val="left"/>
        <w:rPr>
          <w:iCs/>
          <w:sz w:val="28"/>
          <w:szCs w:val="28"/>
        </w:rPr>
      </w:pPr>
      <w:r w:rsidRPr="00337633">
        <w:rPr>
          <w:iCs/>
          <w:sz w:val="28"/>
          <w:szCs w:val="28"/>
        </w:rPr>
        <w:t>Таблица 3</w:t>
      </w:r>
      <w:r w:rsidR="00337633">
        <w:rPr>
          <w:iCs/>
          <w:sz w:val="28"/>
          <w:szCs w:val="28"/>
        </w:rPr>
        <w:t xml:space="preserve"> – Таблица «Услуги»</w:t>
      </w:r>
    </w:p>
    <w:tbl>
      <w:tblPr>
        <w:tblStyle w:val="-1"/>
        <w:tblW w:w="462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849"/>
        <w:gridCol w:w="1986"/>
        <w:gridCol w:w="3544"/>
        <w:gridCol w:w="2269"/>
      </w:tblGrid>
      <w:tr w:rsidR="00796081" w:rsidRPr="00796081" w14:paraId="6C9C7720" w14:textId="77777777" w:rsidTr="00D9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9848984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able name : Service</w:t>
            </w:r>
          </w:p>
        </w:tc>
      </w:tr>
      <w:tr w:rsidR="00796081" w:rsidRPr="00796081" w14:paraId="5FA0541D" w14:textId="77777777" w:rsidTr="00D9254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4992EF4D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148" w:type="pct"/>
          </w:tcPr>
          <w:p w14:paraId="24F32D5F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FIELD NAME</w:t>
            </w:r>
          </w:p>
        </w:tc>
        <w:tc>
          <w:tcPr>
            <w:tcW w:w="2049" w:type="pct"/>
          </w:tcPr>
          <w:p w14:paraId="20206B88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DATA TYPE / FIELD SIZE</w:t>
            </w:r>
          </w:p>
        </w:tc>
        <w:tc>
          <w:tcPr>
            <w:tcW w:w="1312" w:type="pct"/>
          </w:tcPr>
          <w:p w14:paraId="16CA07F7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REQUIRED?</w:t>
            </w:r>
          </w:p>
        </w:tc>
      </w:tr>
      <w:tr w:rsidR="00796081" w:rsidRPr="00796081" w14:paraId="21D6A2B6" w14:textId="77777777" w:rsidTr="00D9254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4C7BE05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1148" w:type="pct"/>
          </w:tcPr>
          <w:p w14:paraId="1DD1855C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49" w:type="pct"/>
          </w:tcPr>
          <w:p w14:paraId="09F5CF1A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312" w:type="pct"/>
          </w:tcPr>
          <w:p w14:paraId="3616C029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7F9EDA1D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422CF456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8" w:type="pct"/>
          </w:tcPr>
          <w:p w14:paraId="51A6676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ServiceName</w:t>
            </w:r>
            <w:proofErr w:type="spellEnd"/>
          </w:p>
        </w:tc>
        <w:tc>
          <w:tcPr>
            <w:tcW w:w="2049" w:type="pct"/>
          </w:tcPr>
          <w:p w14:paraId="77D8A96F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1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2" w:type="pct"/>
          </w:tcPr>
          <w:p w14:paraId="4DE9062D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3BC6348E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0C228EB6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8" w:type="pct"/>
          </w:tcPr>
          <w:p w14:paraId="24C99F7B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DoctorID</w:t>
            </w:r>
            <w:proofErr w:type="spellEnd"/>
          </w:p>
        </w:tc>
        <w:tc>
          <w:tcPr>
            <w:tcW w:w="2049" w:type="pct"/>
          </w:tcPr>
          <w:p w14:paraId="65F7F079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312" w:type="pct"/>
          </w:tcPr>
          <w:p w14:paraId="73D13409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22BCA029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3DDB0C05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8" w:type="pct"/>
          </w:tcPr>
          <w:p w14:paraId="1768ECE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049" w:type="pct"/>
          </w:tcPr>
          <w:p w14:paraId="2F54AED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DECIMAL(10, 2)</w:t>
            </w:r>
          </w:p>
        </w:tc>
        <w:tc>
          <w:tcPr>
            <w:tcW w:w="1312" w:type="pct"/>
          </w:tcPr>
          <w:p w14:paraId="5EC41092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27622D7C" w14:textId="77777777" w:rsidR="00796081" w:rsidRPr="00337633" w:rsidRDefault="00796081" w:rsidP="00337633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0" w:firstLine="567"/>
        <w:jc w:val="right"/>
        <w:rPr>
          <w:rFonts w:ascii="Times New Roman" w:hAnsi="Times New Roman"/>
          <w:i/>
          <w:sz w:val="28"/>
          <w:szCs w:val="28"/>
          <w:lang w:eastAsia="en-US"/>
        </w:rPr>
      </w:pPr>
    </w:p>
    <w:p w14:paraId="7C77B394" w14:textId="119658C7" w:rsidR="00796081" w:rsidRPr="00337633" w:rsidRDefault="00796081" w:rsidP="00D92546">
      <w:pPr>
        <w:pStyle w:val="ae"/>
        <w:spacing w:line="360" w:lineRule="auto"/>
        <w:ind w:firstLine="709"/>
        <w:jc w:val="left"/>
        <w:rPr>
          <w:iCs/>
          <w:sz w:val="28"/>
          <w:szCs w:val="28"/>
        </w:rPr>
      </w:pPr>
      <w:r w:rsidRPr="00337633">
        <w:rPr>
          <w:iCs/>
          <w:sz w:val="28"/>
          <w:szCs w:val="28"/>
        </w:rPr>
        <w:t>Таблица 4</w:t>
      </w:r>
      <w:r w:rsidR="00337633">
        <w:rPr>
          <w:iCs/>
          <w:sz w:val="28"/>
          <w:szCs w:val="28"/>
        </w:rPr>
        <w:t xml:space="preserve"> – Таблица «Записи на прием»</w:t>
      </w:r>
    </w:p>
    <w:tbl>
      <w:tblPr>
        <w:tblStyle w:val="-1"/>
        <w:tblW w:w="462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849"/>
        <w:gridCol w:w="1984"/>
        <w:gridCol w:w="3546"/>
        <w:gridCol w:w="2269"/>
      </w:tblGrid>
      <w:tr w:rsidR="00796081" w:rsidRPr="00796081" w14:paraId="5345FCCF" w14:textId="77777777" w:rsidTr="00D9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7312430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able name : Appointment</w:t>
            </w:r>
          </w:p>
        </w:tc>
      </w:tr>
      <w:tr w:rsidR="00796081" w:rsidRPr="00796081" w14:paraId="25C0D4D9" w14:textId="77777777" w:rsidTr="00D9254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3F0073F5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147" w:type="pct"/>
          </w:tcPr>
          <w:p w14:paraId="0F6D40EB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FIELD NAME</w:t>
            </w:r>
          </w:p>
        </w:tc>
        <w:tc>
          <w:tcPr>
            <w:tcW w:w="2050" w:type="pct"/>
          </w:tcPr>
          <w:p w14:paraId="6D6032B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DATA TYPE / FIELD SIZE</w:t>
            </w:r>
          </w:p>
        </w:tc>
        <w:tc>
          <w:tcPr>
            <w:tcW w:w="1312" w:type="pct"/>
          </w:tcPr>
          <w:p w14:paraId="1E866AED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REQUIRED?</w:t>
            </w:r>
          </w:p>
        </w:tc>
      </w:tr>
      <w:tr w:rsidR="00796081" w:rsidRPr="00796081" w14:paraId="2DA741EE" w14:textId="77777777" w:rsidTr="00D925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71B25EFF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1147" w:type="pct"/>
          </w:tcPr>
          <w:p w14:paraId="62F3587E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50" w:type="pct"/>
          </w:tcPr>
          <w:p w14:paraId="2C96BD5B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312" w:type="pct"/>
          </w:tcPr>
          <w:p w14:paraId="2DEB0EE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153037CA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04992008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016E7AD9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PatientID</w:t>
            </w:r>
            <w:proofErr w:type="spellEnd"/>
          </w:p>
        </w:tc>
        <w:tc>
          <w:tcPr>
            <w:tcW w:w="2050" w:type="pct"/>
          </w:tcPr>
          <w:p w14:paraId="066B8332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312" w:type="pct"/>
          </w:tcPr>
          <w:p w14:paraId="6594B6A8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67898C61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75D8F20F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1ECB13B3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2050" w:type="pct"/>
          </w:tcPr>
          <w:p w14:paraId="6FBF8361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312" w:type="pct"/>
          </w:tcPr>
          <w:p w14:paraId="212019C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2F9CBB59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2DB6212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554E178B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AppointmentDateTime</w:t>
            </w:r>
            <w:proofErr w:type="spellEnd"/>
          </w:p>
        </w:tc>
        <w:tc>
          <w:tcPr>
            <w:tcW w:w="2050" w:type="pct"/>
          </w:tcPr>
          <w:p w14:paraId="2FEA028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312" w:type="pct"/>
          </w:tcPr>
          <w:p w14:paraId="3F6F65AF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2ACC17D4" w14:textId="77777777" w:rsidR="00796081" w:rsidRPr="00796081" w:rsidRDefault="00796081" w:rsidP="00796081">
      <w:pPr>
        <w:spacing w:before="120" w:after="120" w:line="25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14:paraId="72BAF954" w14:textId="486D61C1" w:rsidR="00796081" w:rsidRPr="00337633" w:rsidRDefault="00796081" w:rsidP="00D92546">
      <w:pPr>
        <w:pStyle w:val="ae"/>
        <w:spacing w:line="360" w:lineRule="auto"/>
        <w:ind w:firstLine="709"/>
        <w:jc w:val="left"/>
        <w:rPr>
          <w:iCs/>
          <w:sz w:val="28"/>
          <w:szCs w:val="28"/>
        </w:rPr>
      </w:pPr>
      <w:r w:rsidRPr="00337633">
        <w:rPr>
          <w:iCs/>
          <w:sz w:val="28"/>
          <w:szCs w:val="28"/>
        </w:rPr>
        <w:t>Таблица 5</w:t>
      </w:r>
      <w:r w:rsidR="00337633">
        <w:rPr>
          <w:iCs/>
          <w:sz w:val="28"/>
          <w:szCs w:val="28"/>
        </w:rPr>
        <w:t xml:space="preserve"> – Таблица «</w:t>
      </w:r>
      <w:r w:rsidR="00D92546">
        <w:rPr>
          <w:iCs/>
          <w:sz w:val="28"/>
          <w:szCs w:val="28"/>
        </w:rPr>
        <w:t>Результаты</w:t>
      </w:r>
      <w:r w:rsidR="00337633">
        <w:rPr>
          <w:iCs/>
          <w:sz w:val="28"/>
          <w:szCs w:val="28"/>
        </w:rPr>
        <w:t>»</w:t>
      </w:r>
    </w:p>
    <w:tbl>
      <w:tblPr>
        <w:tblStyle w:val="-1"/>
        <w:tblW w:w="462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849"/>
        <w:gridCol w:w="1984"/>
        <w:gridCol w:w="3546"/>
        <w:gridCol w:w="2269"/>
      </w:tblGrid>
      <w:tr w:rsidR="00796081" w:rsidRPr="00796081" w14:paraId="229183AA" w14:textId="77777777" w:rsidTr="00D9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FBF924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able name : Result</w:t>
            </w:r>
          </w:p>
        </w:tc>
      </w:tr>
      <w:tr w:rsidR="00796081" w:rsidRPr="00796081" w14:paraId="31D9C9D1" w14:textId="77777777" w:rsidTr="00D9254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4374E354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147" w:type="pct"/>
          </w:tcPr>
          <w:p w14:paraId="7641EDCC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FIELD NAME</w:t>
            </w:r>
          </w:p>
        </w:tc>
        <w:tc>
          <w:tcPr>
            <w:tcW w:w="2050" w:type="pct"/>
          </w:tcPr>
          <w:p w14:paraId="5A4C949B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DATA TYPE / FIELD SIZE</w:t>
            </w:r>
          </w:p>
        </w:tc>
        <w:tc>
          <w:tcPr>
            <w:tcW w:w="1312" w:type="pct"/>
          </w:tcPr>
          <w:p w14:paraId="46EDF4EC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REQUIRED?</w:t>
            </w:r>
          </w:p>
        </w:tc>
      </w:tr>
      <w:tr w:rsidR="00796081" w:rsidRPr="00796081" w14:paraId="0B8D1F24" w14:textId="77777777" w:rsidTr="00D925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0B2026BA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1147" w:type="pct"/>
          </w:tcPr>
          <w:p w14:paraId="6B7A723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50" w:type="pct"/>
          </w:tcPr>
          <w:p w14:paraId="537C1D6A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312" w:type="pct"/>
          </w:tcPr>
          <w:p w14:paraId="5B81545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3F3E3CD4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3FF06EE3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05DAC6E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AppointmentID</w:t>
            </w:r>
            <w:proofErr w:type="spellEnd"/>
          </w:p>
        </w:tc>
        <w:tc>
          <w:tcPr>
            <w:tcW w:w="2050" w:type="pct"/>
          </w:tcPr>
          <w:p w14:paraId="350CFD28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312" w:type="pct"/>
          </w:tcPr>
          <w:p w14:paraId="4E58C9B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77FB2B7B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1B06D54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785F00F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ResultDescription</w:t>
            </w:r>
            <w:proofErr w:type="spellEnd"/>
          </w:p>
        </w:tc>
        <w:tc>
          <w:tcPr>
            <w:tcW w:w="2050" w:type="pct"/>
          </w:tcPr>
          <w:p w14:paraId="6FB4C83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312" w:type="pct"/>
          </w:tcPr>
          <w:p w14:paraId="0571C0B9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06B81EC6" w14:textId="77777777" w:rsidR="00D92546" w:rsidRDefault="00D92546" w:rsidP="00D92546">
      <w:pPr>
        <w:pStyle w:val="ae"/>
        <w:spacing w:line="360" w:lineRule="auto"/>
        <w:jc w:val="left"/>
        <w:rPr>
          <w:iCs/>
          <w:sz w:val="28"/>
          <w:szCs w:val="28"/>
        </w:rPr>
      </w:pPr>
    </w:p>
    <w:p w14:paraId="5732372D" w14:textId="4638A8FF" w:rsidR="00796081" w:rsidRPr="00D92546" w:rsidRDefault="00796081" w:rsidP="00D92546">
      <w:pPr>
        <w:pStyle w:val="ae"/>
        <w:spacing w:line="360" w:lineRule="auto"/>
        <w:ind w:firstLine="709"/>
        <w:jc w:val="left"/>
        <w:rPr>
          <w:iCs/>
          <w:sz w:val="28"/>
          <w:szCs w:val="28"/>
        </w:rPr>
      </w:pPr>
      <w:r w:rsidRPr="00D92546">
        <w:rPr>
          <w:iCs/>
          <w:sz w:val="28"/>
          <w:szCs w:val="28"/>
        </w:rPr>
        <w:t>Таблица 6</w:t>
      </w:r>
      <w:r w:rsidR="00D92546">
        <w:rPr>
          <w:iCs/>
          <w:sz w:val="28"/>
          <w:szCs w:val="28"/>
        </w:rPr>
        <w:t xml:space="preserve"> – Таблица «Пациенты»</w:t>
      </w:r>
    </w:p>
    <w:tbl>
      <w:tblPr>
        <w:tblStyle w:val="-1"/>
        <w:tblW w:w="4627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849"/>
        <w:gridCol w:w="1984"/>
        <w:gridCol w:w="3546"/>
        <w:gridCol w:w="2269"/>
      </w:tblGrid>
      <w:tr w:rsidR="00796081" w:rsidRPr="00796081" w14:paraId="6B407051" w14:textId="77777777" w:rsidTr="00D9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7B8F97" w14:textId="77777777" w:rsidR="00796081" w:rsidRPr="00796081" w:rsidRDefault="00796081" w:rsidP="00796081">
            <w:pPr>
              <w:spacing w:before="120" w:after="120" w:line="256" w:lineRule="auto"/>
              <w:ind w:left="567" w:hanging="567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Table name : Patient</w:t>
            </w:r>
          </w:p>
        </w:tc>
      </w:tr>
      <w:tr w:rsidR="00796081" w:rsidRPr="00796081" w14:paraId="22D3C7BA" w14:textId="77777777" w:rsidTr="00D9254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221B2D0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147" w:type="pct"/>
          </w:tcPr>
          <w:p w14:paraId="01D591E2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FIELD NAME</w:t>
            </w:r>
          </w:p>
        </w:tc>
        <w:tc>
          <w:tcPr>
            <w:tcW w:w="2050" w:type="pct"/>
          </w:tcPr>
          <w:p w14:paraId="794A470B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DATA TYPE / FIELD SIZE</w:t>
            </w:r>
          </w:p>
        </w:tc>
        <w:tc>
          <w:tcPr>
            <w:tcW w:w="1312" w:type="pct"/>
          </w:tcPr>
          <w:p w14:paraId="319456D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REQUIRED?</w:t>
            </w:r>
          </w:p>
        </w:tc>
      </w:tr>
      <w:tr w:rsidR="00796081" w:rsidRPr="00796081" w14:paraId="28E48C23" w14:textId="77777777" w:rsidTr="00D9254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31A1F3B4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K</w:t>
            </w:r>
          </w:p>
        </w:tc>
        <w:tc>
          <w:tcPr>
            <w:tcW w:w="1147" w:type="pct"/>
          </w:tcPr>
          <w:p w14:paraId="2D0EFEA8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50" w:type="pct"/>
          </w:tcPr>
          <w:p w14:paraId="334C4AB3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312" w:type="pct"/>
          </w:tcPr>
          <w:p w14:paraId="10DA7C7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40A4B5EE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62E0DE13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67B4640E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050" w:type="pct"/>
          </w:tcPr>
          <w:p w14:paraId="0E6F4F2C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2" w:type="pct"/>
          </w:tcPr>
          <w:p w14:paraId="5F3CF58B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0C306F78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09E43C89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13F31BC7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050" w:type="pct"/>
          </w:tcPr>
          <w:p w14:paraId="707D6A1F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2" w:type="pct"/>
          </w:tcPr>
          <w:p w14:paraId="165D1662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09BAB28F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3930F51C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2637F49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050" w:type="pct"/>
          </w:tcPr>
          <w:p w14:paraId="4BAEE7EC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2" w:type="pct"/>
          </w:tcPr>
          <w:p w14:paraId="100422E0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1F03D939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A60E0DA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147" w:type="pct"/>
          </w:tcPr>
          <w:p w14:paraId="519F0148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050" w:type="pct"/>
          </w:tcPr>
          <w:p w14:paraId="5C010B2F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12" w:type="pct"/>
          </w:tcPr>
          <w:p w14:paraId="2F16F6B9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5A6E3AC1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71B11427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315F2211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2050" w:type="pct"/>
          </w:tcPr>
          <w:p w14:paraId="29AAB06E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10)</w:t>
            </w:r>
          </w:p>
        </w:tc>
        <w:tc>
          <w:tcPr>
            <w:tcW w:w="1312" w:type="pct"/>
          </w:tcPr>
          <w:p w14:paraId="143F4607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1F76A9BB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51D0F181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57CDB136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050" w:type="pct"/>
          </w:tcPr>
          <w:p w14:paraId="09144C2C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DECIMAL(5, 2)</w:t>
            </w:r>
          </w:p>
        </w:tc>
        <w:tc>
          <w:tcPr>
            <w:tcW w:w="1312" w:type="pct"/>
          </w:tcPr>
          <w:p w14:paraId="6ABAE882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7796E4CD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265A30FE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6D1653BE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2050" w:type="pct"/>
          </w:tcPr>
          <w:p w14:paraId="0C97873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DECIMAL(5, 2)</w:t>
            </w:r>
          </w:p>
        </w:tc>
        <w:tc>
          <w:tcPr>
            <w:tcW w:w="1312" w:type="pct"/>
          </w:tcPr>
          <w:p w14:paraId="2C2A8E03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12061619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72D472E6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5B48C715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PassportDate</w:t>
            </w:r>
            <w:proofErr w:type="spellEnd"/>
          </w:p>
        </w:tc>
        <w:tc>
          <w:tcPr>
            <w:tcW w:w="2050" w:type="pct"/>
          </w:tcPr>
          <w:p w14:paraId="120A4F44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20)</w:t>
            </w:r>
          </w:p>
        </w:tc>
        <w:tc>
          <w:tcPr>
            <w:tcW w:w="1312" w:type="pct"/>
          </w:tcPr>
          <w:p w14:paraId="308FA6FD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796081" w:rsidRPr="00796081" w14:paraId="39B44C12" w14:textId="77777777" w:rsidTr="00D925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</w:tcPr>
          <w:p w14:paraId="0E8A7CED" w14:textId="77777777" w:rsidR="00796081" w:rsidRPr="00796081" w:rsidRDefault="00796081" w:rsidP="00796081">
            <w:pPr>
              <w:spacing w:before="120" w:after="120" w:line="256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7" w:type="pct"/>
          </w:tcPr>
          <w:p w14:paraId="71E73A48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50" w:type="pct"/>
          </w:tcPr>
          <w:p w14:paraId="4EB3C01C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96081">
              <w:rPr>
                <w:rFonts w:ascii="Times New Roman" w:hAnsi="Times New Roman"/>
                <w:sz w:val="28"/>
                <w:szCs w:val="28"/>
              </w:rPr>
              <w:t>VARCHAR (10</w:t>
            </w:r>
            <w:r w:rsidRPr="0079608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960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2" w:type="pct"/>
          </w:tcPr>
          <w:p w14:paraId="60DDD7FF" w14:textId="77777777" w:rsidR="00796081" w:rsidRPr="00796081" w:rsidRDefault="00796081" w:rsidP="00796081">
            <w:pPr>
              <w:spacing w:before="120" w:after="12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C82DB08" w14:textId="1319754F" w:rsidR="00D92546" w:rsidRDefault="00D92546" w:rsidP="00D92546">
      <w:pPr>
        <w:pStyle w:val="a7"/>
        <w:ind w:firstLine="0"/>
        <w:rPr>
          <w:b w:val="0"/>
          <w:bCs/>
          <w:szCs w:val="28"/>
        </w:rPr>
      </w:pPr>
    </w:p>
    <w:p w14:paraId="31021BAB" w14:textId="1BE28965" w:rsidR="00D92546" w:rsidRPr="004E7BD6" w:rsidRDefault="00D92546" w:rsidP="00D92546">
      <w:pPr>
        <w:pStyle w:val="a7"/>
        <w:rPr>
          <w:b w:val="0"/>
          <w:bCs/>
        </w:rPr>
      </w:pPr>
      <w:r>
        <w:rPr>
          <w:b w:val="0"/>
          <w:bCs/>
        </w:rPr>
        <w:t>Далее были созда</w:t>
      </w:r>
      <w:r w:rsidR="004E7BD6">
        <w:rPr>
          <w:b w:val="0"/>
          <w:bCs/>
        </w:rPr>
        <w:t xml:space="preserve">на </w:t>
      </w:r>
      <w:r w:rsidR="004E7BD6">
        <w:rPr>
          <w:b w:val="0"/>
          <w:bCs/>
          <w:lang w:val="en-US"/>
        </w:rPr>
        <w:t>ER</w:t>
      </w:r>
      <w:r w:rsidR="004E7BD6" w:rsidRPr="004E7BD6">
        <w:rPr>
          <w:b w:val="0"/>
          <w:bCs/>
        </w:rPr>
        <w:t xml:space="preserve"> </w:t>
      </w:r>
      <w:r w:rsidR="004E7BD6">
        <w:rPr>
          <w:b w:val="0"/>
          <w:bCs/>
        </w:rPr>
        <w:t>–</w:t>
      </w:r>
      <w:r w:rsidR="004E7BD6" w:rsidRPr="004E7BD6">
        <w:rPr>
          <w:b w:val="0"/>
          <w:bCs/>
        </w:rPr>
        <w:t xml:space="preserve"> </w:t>
      </w:r>
      <w:r w:rsidR="004E7BD6">
        <w:rPr>
          <w:b w:val="0"/>
          <w:bCs/>
        </w:rPr>
        <w:t xml:space="preserve">модель(Рисунок 1) и база данных в </w:t>
      </w:r>
      <w:r w:rsidR="004E7BD6">
        <w:rPr>
          <w:b w:val="0"/>
          <w:bCs/>
          <w:lang w:val="en-US"/>
        </w:rPr>
        <w:t>Microsoft</w:t>
      </w:r>
      <w:r w:rsidR="004E7BD6" w:rsidRPr="004E7BD6">
        <w:rPr>
          <w:b w:val="0"/>
          <w:bCs/>
        </w:rPr>
        <w:t xml:space="preserve"> </w:t>
      </w:r>
      <w:r w:rsidR="004E7BD6">
        <w:rPr>
          <w:b w:val="0"/>
          <w:bCs/>
          <w:lang w:val="en-US"/>
        </w:rPr>
        <w:t>SQL</w:t>
      </w:r>
      <w:r w:rsidR="004E7BD6" w:rsidRPr="004E7BD6">
        <w:rPr>
          <w:b w:val="0"/>
          <w:bCs/>
        </w:rPr>
        <w:t xml:space="preserve"> </w:t>
      </w:r>
      <w:r w:rsidR="004E7BD6">
        <w:rPr>
          <w:b w:val="0"/>
          <w:bCs/>
          <w:lang w:val="en-US"/>
        </w:rPr>
        <w:t>Server</w:t>
      </w:r>
      <w:r w:rsidR="004E7BD6" w:rsidRPr="004E7BD6">
        <w:rPr>
          <w:b w:val="0"/>
          <w:bCs/>
        </w:rPr>
        <w:t xml:space="preserve">, </w:t>
      </w:r>
      <w:r w:rsidR="004E7BD6">
        <w:rPr>
          <w:b w:val="0"/>
          <w:bCs/>
        </w:rPr>
        <w:t>таблицы в которой были заполнены соответствующими данными (Рисунок 2 – 7).</w:t>
      </w:r>
    </w:p>
    <w:p w14:paraId="0CC00E4B" w14:textId="64A8A141" w:rsidR="004D544B" w:rsidRDefault="00D92546" w:rsidP="00E641C3">
      <w:pPr>
        <w:pStyle w:val="a7"/>
        <w:keepNext/>
        <w:ind w:firstLine="0"/>
        <w:jc w:val="center"/>
      </w:pPr>
      <w:r>
        <w:object w:dxaOrig="10336" w:dyaOrig="13425" w14:anchorId="1D014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59pt" o:ole="">
            <v:imagedata r:id="rId9" o:title=""/>
          </v:shape>
          <o:OLEObject Type="Embed" ProgID="Visio.Drawing.15" ShapeID="_x0000_i1025" DrawAspect="Content" ObjectID="_1789459081" r:id="rId10"/>
        </w:object>
      </w:r>
    </w:p>
    <w:p w14:paraId="66D62874" w14:textId="75D3CC5F" w:rsidR="00E641C3" w:rsidRPr="00E641C3" w:rsidRDefault="004D544B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4D544B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D544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4D544B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544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4D544B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 w:rsidR="00796081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ER </w:t>
      </w:r>
      <w:r w:rsidR="00796081">
        <w:rPr>
          <w:rFonts w:ascii="Times New Roman" w:hAnsi="Times New Roman"/>
          <w:i w:val="0"/>
          <w:iCs w:val="0"/>
          <w:color w:val="auto"/>
          <w:sz w:val="28"/>
          <w:szCs w:val="28"/>
        </w:rPr>
        <w:t>модель</w:t>
      </w:r>
    </w:p>
    <w:p w14:paraId="39CFFA29" w14:textId="77777777" w:rsidR="00E641C3" w:rsidRDefault="00E641C3" w:rsidP="00E641C3">
      <w:pPr>
        <w:pStyle w:val="a7"/>
        <w:keepNext/>
        <w:ind w:firstLine="0"/>
        <w:jc w:val="center"/>
      </w:pPr>
      <w:r w:rsidRPr="00E641C3">
        <w:rPr>
          <w:bCs/>
          <w:noProof/>
        </w:rPr>
        <w:drawing>
          <wp:inline distT="0" distB="0" distL="0" distR="0" wp14:anchorId="0354C88E" wp14:editId="40CF75F6">
            <wp:extent cx="4191674" cy="11167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1134" b="15044"/>
                    <a:stretch/>
                  </pic:blipFill>
                  <pic:spPr bwMode="auto">
                    <a:xfrm>
                      <a:off x="0" y="0"/>
                      <a:ext cx="4192258" cy="111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AD9B6" w14:textId="5EA3B051" w:rsidR="00E641C3" w:rsidRPr="00E641C3" w:rsidRDefault="00E641C3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Таблица «Записи на прием»</w:t>
      </w:r>
    </w:p>
    <w:p w14:paraId="5C74B79E" w14:textId="77777777" w:rsidR="00E641C3" w:rsidRDefault="00E641C3" w:rsidP="00E641C3">
      <w:pPr>
        <w:pStyle w:val="a7"/>
        <w:keepNext/>
        <w:ind w:firstLine="0"/>
        <w:jc w:val="center"/>
      </w:pPr>
      <w:r w:rsidRPr="00E641C3">
        <w:rPr>
          <w:bCs/>
          <w:noProof/>
        </w:rPr>
        <w:drawing>
          <wp:inline distT="0" distB="0" distL="0" distR="0" wp14:anchorId="6D7B35A5" wp14:editId="09F6325A">
            <wp:extent cx="5365019" cy="89821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687" b="16940"/>
                    <a:stretch/>
                  </pic:blipFill>
                  <pic:spPr bwMode="auto">
                    <a:xfrm>
                      <a:off x="0" y="0"/>
                      <a:ext cx="5365019" cy="89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E05A" w14:textId="0619A5BB" w:rsidR="00E641C3" w:rsidRPr="00E641C3" w:rsidRDefault="00E641C3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Таблица «Сотрудники»</w:t>
      </w:r>
    </w:p>
    <w:p w14:paraId="6459B23E" w14:textId="77777777" w:rsidR="00E641C3" w:rsidRDefault="00E641C3" w:rsidP="00E641C3">
      <w:pPr>
        <w:pStyle w:val="a7"/>
        <w:keepNext/>
        <w:ind w:firstLine="0"/>
        <w:jc w:val="center"/>
      </w:pPr>
      <w:r w:rsidRPr="00E641C3">
        <w:rPr>
          <w:bCs/>
          <w:noProof/>
        </w:rPr>
        <w:drawing>
          <wp:inline distT="0" distB="0" distL="0" distR="0" wp14:anchorId="0823CD7C" wp14:editId="3C8B714E">
            <wp:extent cx="5818173" cy="687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58" b="25090"/>
                    <a:stretch/>
                  </pic:blipFill>
                  <pic:spPr bwMode="auto">
                    <a:xfrm>
                      <a:off x="0" y="0"/>
                      <a:ext cx="5818173" cy="68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B03D" w14:textId="161A1BB1" w:rsidR="00E641C3" w:rsidRPr="00E641C3" w:rsidRDefault="00E641C3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4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Таблица «Пациенты»</w:t>
      </w:r>
    </w:p>
    <w:p w14:paraId="736E5BB8" w14:textId="77777777" w:rsidR="00E641C3" w:rsidRDefault="00E641C3" w:rsidP="00E641C3">
      <w:pPr>
        <w:pStyle w:val="a7"/>
        <w:keepNext/>
        <w:ind w:firstLine="0"/>
        <w:jc w:val="center"/>
      </w:pPr>
      <w:r w:rsidRPr="00E641C3">
        <w:rPr>
          <w:bCs/>
          <w:noProof/>
        </w:rPr>
        <w:drawing>
          <wp:inline distT="0" distB="0" distL="0" distR="0" wp14:anchorId="610A532F" wp14:editId="1B7F6A2B">
            <wp:extent cx="3342011" cy="10681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859" b="31621"/>
                    <a:stretch/>
                  </pic:blipFill>
                  <pic:spPr bwMode="auto">
                    <a:xfrm>
                      <a:off x="0" y="0"/>
                      <a:ext cx="3342477" cy="106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3024F" w14:textId="34BACB8F" w:rsidR="00E641C3" w:rsidRPr="00E641C3" w:rsidRDefault="00E641C3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5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Таблица «Результаты»</w:t>
      </w:r>
    </w:p>
    <w:p w14:paraId="39E0AC89" w14:textId="77777777" w:rsidR="00E641C3" w:rsidRDefault="00E641C3" w:rsidP="00E641C3">
      <w:pPr>
        <w:pStyle w:val="a7"/>
        <w:keepNext/>
        <w:ind w:firstLine="0"/>
        <w:jc w:val="center"/>
      </w:pPr>
      <w:r w:rsidRPr="00E641C3">
        <w:rPr>
          <w:bCs/>
          <w:noProof/>
        </w:rPr>
        <w:drawing>
          <wp:inline distT="0" distB="0" distL="0" distR="0" wp14:anchorId="25DCDC91" wp14:editId="4018EA1E">
            <wp:extent cx="2403335" cy="127044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387" b="23783"/>
                    <a:stretch/>
                  </pic:blipFill>
                  <pic:spPr bwMode="auto">
                    <a:xfrm>
                      <a:off x="0" y="0"/>
                      <a:ext cx="2403671" cy="127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44A0" w14:textId="091F37D6" w:rsidR="00E641C3" w:rsidRPr="00E641C3" w:rsidRDefault="00E641C3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6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Таблица «Роли»</w:t>
      </w:r>
    </w:p>
    <w:p w14:paraId="112E38B3" w14:textId="77777777" w:rsidR="00E641C3" w:rsidRDefault="00E641C3" w:rsidP="00E641C3">
      <w:pPr>
        <w:pStyle w:val="a7"/>
        <w:keepNext/>
        <w:ind w:firstLine="0"/>
        <w:jc w:val="center"/>
      </w:pPr>
      <w:r w:rsidRPr="00E641C3">
        <w:rPr>
          <w:bCs/>
          <w:noProof/>
        </w:rPr>
        <w:drawing>
          <wp:inline distT="0" distB="0" distL="0" distR="0" wp14:anchorId="00A6315E" wp14:editId="385C84EB">
            <wp:extent cx="4157392" cy="118084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18" t="5806" r="12913" b="33680"/>
                    <a:stretch/>
                  </pic:blipFill>
                  <pic:spPr bwMode="auto">
                    <a:xfrm>
                      <a:off x="0" y="0"/>
                      <a:ext cx="4160672" cy="118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1833F" w14:textId="5CBDB611" w:rsidR="00E641C3" w:rsidRDefault="00E641C3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7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Таблицы «Услуги»</w:t>
      </w:r>
    </w:p>
    <w:p w14:paraId="74FE83DD" w14:textId="37D7C868" w:rsidR="004E7BD6" w:rsidRPr="004E7BD6" w:rsidRDefault="004E7BD6" w:rsidP="004E7BD6">
      <w:pPr>
        <w:pStyle w:val="a7"/>
        <w:rPr>
          <w:b w:val="0"/>
          <w:bCs/>
        </w:rPr>
      </w:pPr>
      <w:r w:rsidRPr="004E7BD6">
        <w:rPr>
          <w:b w:val="0"/>
          <w:bCs/>
        </w:rPr>
        <w:t>Далее были созданы диаграммы прецендентов (Рисунок 8), последовательностей (Рисунок 9) и активности (Рисунок 10).</w:t>
      </w:r>
    </w:p>
    <w:p w14:paraId="396A4684" w14:textId="48589815" w:rsidR="00E641C3" w:rsidRDefault="004E7BD6" w:rsidP="004E7BD6">
      <w:pPr>
        <w:keepNext/>
        <w:spacing w:after="0"/>
        <w:jc w:val="center"/>
      </w:pPr>
      <w:r>
        <w:object w:dxaOrig="17221" w:dyaOrig="13546" w14:anchorId="70CB101A">
          <v:shape id="_x0000_i1026" type="#_x0000_t75" style="width:409.15pt;height:319.6pt" o:ole="">
            <v:imagedata r:id="rId17" o:title=""/>
          </v:shape>
          <o:OLEObject Type="Embed" ProgID="Visio.Drawing.15" ShapeID="_x0000_i1026" DrawAspect="Content" ObjectID="_1789459082" r:id="rId18"/>
        </w:object>
      </w:r>
    </w:p>
    <w:p w14:paraId="0A0EB1E3" w14:textId="54F5EA66" w:rsidR="00E641C3" w:rsidRPr="00E641C3" w:rsidRDefault="00E641C3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8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Диаграмма прецендентов</w:t>
      </w:r>
    </w:p>
    <w:p w14:paraId="7C442B0F" w14:textId="04C3EC42" w:rsidR="00E641C3" w:rsidRDefault="004E7BD6" w:rsidP="00E641C3">
      <w:pPr>
        <w:pStyle w:val="a7"/>
        <w:keepNext/>
        <w:ind w:firstLine="0"/>
        <w:jc w:val="center"/>
      </w:pPr>
      <w:r>
        <w:object w:dxaOrig="8011" w:dyaOrig="7036" w14:anchorId="7135F663">
          <v:shape id="_x0000_i1027" type="#_x0000_t75" style="width:367.6pt;height:321.35pt" o:ole="">
            <v:imagedata r:id="rId19" o:title=""/>
          </v:shape>
          <o:OLEObject Type="Embed" ProgID="Visio.Drawing.15" ShapeID="_x0000_i1027" DrawAspect="Content" ObjectID="_1789459083" r:id="rId20"/>
        </w:object>
      </w:r>
    </w:p>
    <w:p w14:paraId="490C5773" w14:textId="0A680D5E" w:rsidR="00E641C3" w:rsidRDefault="00E641C3" w:rsidP="00E641C3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9</w:t>
      </w:r>
      <w:r w:rsidRPr="00E641C3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Диаграмма последовательностей</w:t>
      </w:r>
    </w:p>
    <w:p w14:paraId="361DDE57" w14:textId="78E3E1F8" w:rsidR="00D377FC" w:rsidRDefault="00D377FC" w:rsidP="00D377FC">
      <w:pPr>
        <w:keepNext/>
        <w:spacing w:after="0"/>
        <w:jc w:val="center"/>
      </w:pPr>
      <w:r>
        <w:object w:dxaOrig="9946" w:dyaOrig="20265" w14:anchorId="41F8BB08">
          <v:shape id="_x0000_i1028" type="#_x0000_t75" style="width:338.35pt;height:691.3pt" o:ole="">
            <v:imagedata r:id="rId21" o:title=""/>
          </v:shape>
          <o:OLEObject Type="Embed" ProgID="Visio.Drawing.15" ShapeID="_x0000_i1028" DrawAspect="Content" ObjectID="_1789459084" r:id="rId22"/>
        </w:object>
      </w:r>
    </w:p>
    <w:p w14:paraId="301758C3" w14:textId="7C36F077" w:rsid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0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Диаграмма активности</w:t>
      </w:r>
    </w:p>
    <w:p w14:paraId="2CD740CD" w14:textId="6931A635" w:rsidR="00B634DF" w:rsidRDefault="00B634DF" w:rsidP="00B634DF">
      <w:pPr>
        <w:pStyle w:val="a4"/>
      </w:pPr>
      <w:bookmarkStart w:id="3" w:name="_Toc178843000"/>
      <w:r>
        <w:t>Задание №</w:t>
      </w:r>
      <w:r>
        <w:t>3</w:t>
      </w:r>
      <w:r>
        <w:t xml:space="preserve"> Разработка </w:t>
      </w:r>
      <w:r>
        <w:t>макетов программы</w:t>
      </w:r>
      <w:bookmarkEnd w:id="3"/>
    </w:p>
    <w:p w14:paraId="62B3F552" w14:textId="1823F46B" w:rsidR="00B634DF" w:rsidRPr="004E7BD6" w:rsidRDefault="004E7BD6" w:rsidP="004E7BD6">
      <w:pPr>
        <w:pStyle w:val="a7"/>
        <w:rPr>
          <w:b w:val="0"/>
          <w:bCs/>
        </w:rPr>
      </w:pPr>
      <w:r w:rsidRPr="004E7BD6">
        <w:rPr>
          <w:b w:val="0"/>
          <w:bCs/>
        </w:rPr>
        <w:t xml:space="preserve">Следующим шагом было создание </w:t>
      </w:r>
      <w:proofErr w:type="spellStart"/>
      <w:r w:rsidRPr="004E7BD6">
        <w:rPr>
          <w:b w:val="0"/>
          <w:bCs/>
        </w:rPr>
        <w:t>Wireframe</w:t>
      </w:r>
      <w:proofErr w:type="spellEnd"/>
      <w:r w:rsidRPr="004E7BD6">
        <w:rPr>
          <w:b w:val="0"/>
          <w:bCs/>
        </w:rPr>
        <w:t xml:space="preserve"> макетов</w:t>
      </w:r>
      <w:r>
        <w:rPr>
          <w:b w:val="0"/>
          <w:bCs/>
        </w:rPr>
        <w:t xml:space="preserve"> (Рисунок 11 – 12)</w:t>
      </w:r>
      <w:r w:rsidRPr="004E7BD6">
        <w:rPr>
          <w:b w:val="0"/>
          <w:bCs/>
        </w:rPr>
        <w:t xml:space="preserve"> для приложения и цветных макетов</w:t>
      </w:r>
      <w:r>
        <w:rPr>
          <w:b w:val="0"/>
          <w:bCs/>
        </w:rPr>
        <w:t xml:space="preserve"> (Рисунок 13 – 14)</w:t>
      </w:r>
      <w:r w:rsidRPr="004E7BD6">
        <w:rPr>
          <w:b w:val="0"/>
          <w:bCs/>
        </w:rPr>
        <w:t>.</w:t>
      </w:r>
    </w:p>
    <w:p w14:paraId="33DABC15" w14:textId="77777777" w:rsidR="00D377FC" w:rsidRDefault="00D377FC" w:rsidP="00D377FC">
      <w:pPr>
        <w:keepNext/>
        <w:spacing w:after="0"/>
        <w:jc w:val="center"/>
      </w:pPr>
      <w:r w:rsidRPr="009D7E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6FAED1" wp14:editId="2C4B2C5A">
            <wp:extent cx="5602287" cy="3511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504" cy="35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65B" w14:textId="5611D79C" w:rsidR="00D377FC" w:rsidRP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1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Wireframe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макет формы авторизации</w:t>
      </w:r>
    </w:p>
    <w:p w14:paraId="31231420" w14:textId="77777777" w:rsidR="00D377FC" w:rsidRDefault="00D377FC" w:rsidP="00D377FC">
      <w:pPr>
        <w:keepNext/>
        <w:spacing w:after="0"/>
        <w:jc w:val="center"/>
      </w:pPr>
      <w:r w:rsidRPr="003D1D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58D267" wp14:editId="0DAADB06">
            <wp:extent cx="5531863" cy="3451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845" cy="34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4A56" w14:textId="33440C28" w:rsidR="00D377FC" w:rsidRP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2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Wireframe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макет формы меню</w:t>
      </w:r>
    </w:p>
    <w:p w14:paraId="212F2BEC" w14:textId="5AF148B8" w:rsidR="00D377FC" w:rsidRDefault="00D377FC" w:rsidP="00D377FC">
      <w:pPr>
        <w:keepNext/>
        <w:spacing w:after="0"/>
        <w:jc w:val="center"/>
      </w:pPr>
      <w:r w:rsidRPr="00381B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66460E" wp14:editId="719A6891">
            <wp:extent cx="5940425" cy="3683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C065" w14:textId="0BBE178E" w:rsidR="00D377FC" w:rsidRP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3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Макет формы авторизации</w:t>
      </w:r>
    </w:p>
    <w:p w14:paraId="1C3F28FC" w14:textId="77777777" w:rsidR="00D377FC" w:rsidRDefault="00D377FC" w:rsidP="00D377FC">
      <w:pPr>
        <w:keepNext/>
        <w:spacing w:after="0"/>
        <w:jc w:val="center"/>
      </w:pPr>
      <w:r w:rsidRPr="003D1DD6">
        <w:rPr>
          <w:noProof/>
          <w14:ligatures w14:val="standardContextual"/>
        </w:rPr>
        <w:drawing>
          <wp:inline distT="0" distB="0" distL="0" distR="0" wp14:anchorId="4BAA6894" wp14:editId="637AD0CD">
            <wp:extent cx="5940425" cy="40938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F270" w14:textId="757F9461" w:rsid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4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Макет формы меню</w:t>
      </w:r>
    </w:p>
    <w:p w14:paraId="3A6C4FC4" w14:textId="683CD5DC" w:rsidR="004E7BD6" w:rsidRDefault="004E7BD6" w:rsidP="004E7BD6"/>
    <w:p w14:paraId="00E559F4" w14:textId="1D3C5EE9" w:rsidR="004E7BD6" w:rsidRPr="004E7BD6" w:rsidRDefault="004E7BD6" w:rsidP="004E7BD6">
      <w:pPr>
        <w:pStyle w:val="a7"/>
      </w:pPr>
      <w:r w:rsidRPr="004E7BD6">
        <w:rPr>
          <w:b w:val="0"/>
          <w:bCs/>
        </w:rPr>
        <w:t>После этого была создана карта навигации приложения (Рисунок 15).</w:t>
      </w:r>
    </w:p>
    <w:p w14:paraId="135E6252" w14:textId="77777777" w:rsidR="00D377FC" w:rsidRDefault="00D377FC" w:rsidP="00A6684D">
      <w:pPr>
        <w:keepNext/>
        <w:spacing w:after="0"/>
        <w:jc w:val="center"/>
      </w:pPr>
      <w:r w:rsidRPr="002A4A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337259" wp14:editId="72D05641">
            <wp:extent cx="5188818" cy="7169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8621" b="7275"/>
                    <a:stretch/>
                  </pic:blipFill>
                  <pic:spPr bwMode="auto">
                    <a:xfrm>
                      <a:off x="0" y="0"/>
                      <a:ext cx="5198557" cy="718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A09C" w14:textId="0EFE8E57" w:rsidR="00B634DF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5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Карта навигации приложения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для разных ролей</w:t>
      </w:r>
    </w:p>
    <w:p w14:paraId="56A766F0" w14:textId="77777777" w:rsidR="00B634DF" w:rsidRDefault="00B634D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6E26EA6C" w14:textId="14BDE4D5" w:rsidR="00B634DF" w:rsidRDefault="00B634DF" w:rsidP="00B634DF">
      <w:pPr>
        <w:pStyle w:val="a4"/>
      </w:pPr>
      <w:bookmarkStart w:id="4" w:name="_Toc178843001"/>
      <w:r>
        <w:t>Задание №</w:t>
      </w:r>
      <w:r>
        <w:t>4</w:t>
      </w:r>
      <w:r>
        <w:t xml:space="preserve"> Разработка </w:t>
      </w:r>
      <w:r>
        <w:t>программы</w:t>
      </w:r>
      <w:bookmarkEnd w:id="4"/>
    </w:p>
    <w:p w14:paraId="54008031" w14:textId="67819325" w:rsidR="00A6684D" w:rsidRPr="00A6684D" w:rsidRDefault="00A6684D" w:rsidP="00A6684D">
      <w:pPr>
        <w:pStyle w:val="a7"/>
        <w:rPr>
          <w:b w:val="0"/>
          <w:bCs/>
        </w:rPr>
      </w:pPr>
      <w:r w:rsidRPr="00A6684D">
        <w:rPr>
          <w:b w:val="0"/>
          <w:bCs/>
        </w:rPr>
        <w:t>После создания макетов в Visual Studio Code (</w:t>
      </w:r>
      <w:r>
        <w:rPr>
          <w:b w:val="0"/>
          <w:bCs/>
        </w:rPr>
        <w:t>Рисунок 16 – 17</w:t>
      </w:r>
      <w:r w:rsidRPr="00A6684D">
        <w:rPr>
          <w:b w:val="0"/>
          <w:bCs/>
        </w:rPr>
        <w:t>)</w:t>
      </w:r>
      <w:r>
        <w:rPr>
          <w:b w:val="0"/>
          <w:bCs/>
        </w:rPr>
        <w:t>, была произведена разработка функций для приложения.</w:t>
      </w:r>
      <w:r w:rsidR="001167F0">
        <w:rPr>
          <w:b w:val="0"/>
          <w:bCs/>
        </w:rPr>
        <w:t xml:space="preserve"> Код программы находится в приложении А.</w:t>
      </w:r>
    </w:p>
    <w:p w14:paraId="6BDD8705" w14:textId="0A2D2989" w:rsidR="00D377FC" w:rsidRDefault="00D377FC" w:rsidP="00A6684D">
      <w:pPr>
        <w:keepNext/>
        <w:spacing w:after="0"/>
        <w:jc w:val="center"/>
      </w:pPr>
      <w:r w:rsidRPr="00DC69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479CA" wp14:editId="4681F170">
            <wp:extent cx="5311302" cy="358250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297" cy="35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80C" w14:textId="51A39E8E" w:rsidR="00D377FC" w:rsidRP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6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Форма меню</w:t>
      </w:r>
    </w:p>
    <w:p w14:paraId="46E94592" w14:textId="77777777" w:rsidR="00D377FC" w:rsidRDefault="00D377FC" w:rsidP="00A6684D">
      <w:pPr>
        <w:keepNext/>
        <w:spacing w:after="0"/>
        <w:jc w:val="center"/>
      </w:pPr>
      <w:r w:rsidRPr="002A4AB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137B57" wp14:editId="4BB4BE80">
            <wp:extent cx="5226547" cy="339013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666" cy="3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F3BE" w14:textId="6F3E58EE" w:rsidR="00D377FC" w:rsidRP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7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Форма авторизации</w:t>
      </w:r>
    </w:p>
    <w:p w14:paraId="555386C7" w14:textId="02DFC375" w:rsidR="00D377FC" w:rsidRPr="000114B3" w:rsidRDefault="000114B3" w:rsidP="000114B3">
      <w:pPr>
        <w:pStyle w:val="a7"/>
        <w:rPr>
          <w:b w:val="0"/>
          <w:bCs/>
        </w:rPr>
      </w:pPr>
      <w:r w:rsidRPr="000114B3">
        <w:rPr>
          <w:b w:val="0"/>
          <w:bCs/>
        </w:rPr>
        <w:t>Далее был произведен запуск приложения в роли администратора</w:t>
      </w:r>
      <w:r>
        <w:rPr>
          <w:b w:val="0"/>
          <w:bCs/>
        </w:rPr>
        <w:t xml:space="preserve"> (Рисунок 18)</w:t>
      </w:r>
      <w:r w:rsidRPr="000114B3">
        <w:rPr>
          <w:b w:val="0"/>
          <w:bCs/>
        </w:rPr>
        <w:t>, в роли регистратора</w:t>
      </w:r>
      <w:r>
        <w:rPr>
          <w:b w:val="0"/>
          <w:bCs/>
        </w:rPr>
        <w:t xml:space="preserve"> (Рисунок 19)</w:t>
      </w:r>
      <w:r w:rsidRPr="000114B3">
        <w:rPr>
          <w:b w:val="0"/>
          <w:bCs/>
        </w:rPr>
        <w:t xml:space="preserve"> и в роли врача</w:t>
      </w:r>
      <w:r>
        <w:rPr>
          <w:b w:val="0"/>
          <w:bCs/>
        </w:rPr>
        <w:t xml:space="preserve"> (Рисунок 20)</w:t>
      </w:r>
      <w:r w:rsidRPr="000114B3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p w14:paraId="7AD96CD8" w14:textId="77777777" w:rsidR="00D377FC" w:rsidRDefault="00D377FC" w:rsidP="000114B3">
      <w:pPr>
        <w:keepNext/>
        <w:spacing w:after="0"/>
        <w:jc w:val="center"/>
      </w:pPr>
      <w:r w:rsidRPr="00787A6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5296EE" wp14:editId="4EEE3769">
            <wp:extent cx="5524051" cy="371596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9517" cy="37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DBE2" w14:textId="5766535D" w:rsidR="00D377FC" w:rsidRP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8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Форма администратора для редактирования услуг</w:t>
      </w:r>
    </w:p>
    <w:p w14:paraId="7C48EC57" w14:textId="77777777" w:rsidR="00D377FC" w:rsidRDefault="00D377FC" w:rsidP="000114B3">
      <w:pPr>
        <w:keepNext/>
        <w:spacing w:after="0"/>
        <w:jc w:val="center"/>
      </w:pPr>
      <w:r w:rsidRPr="00787A6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D412372" wp14:editId="5713E95A">
            <wp:extent cx="5074663" cy="340715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5604" cy="34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4D17" w14:textId="2FCEAB80" w:rsidR="00D377FC" w:rsidRPr="00D377FC" w:rsidRDefault="00D377FC" w:rsidP="00D377FC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9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Форма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>регистратора</w:t>
      </w:r>
      <w:r w:rsidRPr="00D377FC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для просмотра услуг</w:t>
      </w:r>
    </w:p>
    <w:p w14:paraId="3E0AD2EA" w14:textId="77777777" w:rsidR="00D377FC" w:rsidRDefault="00D377FC" w:rsidP="00D377FC">
      <w:pPr>
        <w:keepNext/>
        <w:spacing w:after="0"/>
      </w:pPr>
      <w:r w:rsidRPr="00787A6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7E3BE74" wp14:editId="270E437B">
            <wp:extent cx="5940425" cy="39770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29E" w14:textId="6898D8AF" w:rsidR="00D377FC" w:rsidRPr="00935EE6" w:rsidRDefault="00D377FC" w:rsidP="00935EE6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935EE6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0</w:t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="00935EE6"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Форма врача для просмотра записей на прием</w:t>
      </w:r>
    </w:p>
    <w:p w14:paraId="567533E2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F197F91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AC8AE16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76C4D9B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DFAC54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F0B4251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9B955DF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1D357D0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FDD59CB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9C1FEE3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F1E2D3A" w14:textId="77777777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2571AB1" w14:textId="1664EDA1" w:rsidR="00935EE6" w:rsidRDefault="00935EE6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A9CEB95" w14:textId="36474603" w:rsidR="00B634DF" w:rsidRDefault="00B634DF" w:rsidP="00B634DF">
      <w:pPr>
        <w:pStyle w:val="a4"/>
      </w:pPr>
      <w:bookmarkStart w:id="5" w:name="_Toc178843002"/>
      <w:r>
        <w:t>Задание №</w:t>
      </w:r>
      <w:r>
        <w:t>5</w:t>
      </w:r>
      <w:r>
        <w:t xml:space="preserve"> </w:t>
      </w:r>
      <w:r>
        <w:t>Тестирование</w:t>
      </w:r>
      <w:bookmarkEnd w:id="5"/>
    </w:p>
    <w:p w14:paraId="38FCF056" w14:textId="22889943" w:rsidR="00B634DF" w:rsidRDefault="000114B3" w:rsidP="00935EE6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произведения тестирования была создана аннотация теста</w:t>
      </w:r>
    </w:p>
    <w:p w14:paraId="6FCE4F4E" w14:textId="0261B4E6" w:rsidR="00935EE6" w:rsidRPr="00935EE6" w:rsidRDefault="00B45020" w:rsidP="00B4502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блица 7 – </w:t>
      </w:r>
      <w:r w:rsidR="00935EE6" w:rsidRPr="00935EE6">
        <w:rPr>
          <w:rFonts w:ascii="Times New Roman" w:eastAsiaTheme="minorHAnsi" w:hAnsi="Times New Roman"/>
          <w:sz w:val="28"/>
          <w:szCs w:val="28"/>
          <w:lang w:eastAsia="en-US"/>
        </w:rPr>
        <w:t>Аннотация теста</w:t>
      </w:r>
    </w:p>
    <w:tbl>
      <w:tblPr>
        <w:tblStyle w:val="af1"/>
        <w:tblW w:w="8709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3686"/>
        <w:gridCol w:w="5023"/>
      </w:tblGrid>
      <w:tr w:rsidR="00935EE6" w:rsidRPr="00B45020" w14:paraId="7E44EA77" w14:textId="77777777" w:rsidTr="00B45020">
        <w:trPr>
          <w:trHeight w:val="422"/>
        </w:trPr>
        <w:tc>
          <w:tcPr>
            <w:tcW w:w="3686" w:type="dxa"/>
          </w:tcPr>
          <w:p w14:paraId="58C5608A" w14:textId="77777777" w:rsidR="00935EE6" w:rsidRPr="00B45020" w:rsidRDefault="00935EE6" w:rsidP="00B45020">
            <w:pPr>
              <w:pStyle w:val="a7"/>
              <w:rPr>
                <w:b w:val="0"/>
                <w:bCs/>
              </w:rPr>
            </w:pPr>
            <w:r w:rsidRPr="00B45020">
              <w:rPr>
                <w:b w:val="0"/>
                <w:bCs/>
              </w:rPr>
              <w:t>Название проекта</w:t>
            </w:r>
          </w:p>
        </w:tc>
        <w:tc>
          <w:tcPr>
            <w:tcW w:w="5023" w:type="dxa"/>
            <w:noWrap/>
          </w:tcPr>
          <w:p w14:paraId="27157C0E" w14:textId="77777777" w:rsidR="00935EE6" w:rsidRPr="00B45020" w:rsidRDefault="00935EE6" w:rsidP="00B45020">
            <w:pPr>
              <w:pStyle w:val="a7"/>
              <w:rPr>
                <w:b w:val="0"/>
                <w:bCs/>
              </w:rPr>
            </w:pPr>
            <w:r w:rsidRPr="00B45020">
              <w:rPr>
                <w:b w:val="0"/>
                <w:bCs/>
              </w:rPr>
              <w:t> Информационная система частной поликлиники</w:t>
            </w:r>
          </w:p>
        </w:tc>
      </w:tr>
      <w:tr w:rsidR="00935EE6" w:rsidRPr="00B45020" w14:paraId="69A7B6BE" w14:textId="77777777" w:rsidTr="00B45020">
        <w:trPr>
          <w:trHeight w:val="414"/>
        </w:trPr>
        <w:tc>
          <w:tcPr>
            <w:tcW w:w="3686" w:type="dxa"/>
          </w:tcPr>
          <w:p w14:paraId="34E3DF14" w14:textId="77777777" w:rsidR="00935EE6" w:rsidRPr="00B45020" w:rsidRDefault="00935EE6" w:rsidP="00B45020">
            <w:pPr>
              <w:pStyle w:val="a7"/>
              <w:rPr>
                <w:b w:val="0"/>
                <w:bCs/>
              </w:rPr>
            </w:pPr>
            <w:r w:rsidRPr="00B45020">
              <w:rPr>
                <w:b w:val="0"/>
                <w:bCs/>
              </w:rPr>
              <w:t xml:space="preserve">Рабочая версия </w:t>
            </w:r>
          </w:p>
        </w:tc>
        <w:tc>
          <w:tcPr>
            <w:tcW w:w="5023" w:type="dxa"/>
            <w:noWrap/>
          </w:tcPr>
          <w:p w14:paraId="24F1C1E2" w14:textId="77777777" w:rsidR="00935EE6" w:rsidRPr="00B45020" w:rsidRDefault="00935EE6" w:rsidP="00B45020">
            <w:pPr>
              <w:pStyle w:val="a7"/>
              <w:rPr>
                <w:b w:val="0"/>
                <w:bCs/>
              </w:rPr>
            </w:pPr>
            <w:r w:rsidRPr="00B45020">
              <w:rPr>
                <w:b w:val="0"/>
                <w:bCs/>
              </w:rPr>
              <w:t> 1.0</w:t>
            </w:r>
          </w:p>
        </w:tc>
      </w:tr>
      <w:tr w:rsidR="00935EE6" w:rsidRPr="00B45020" w14:paraId="22516A98" w14:textId="77777777" w:rsidTr="00B45020">
        <w:trPr>
          <w:trHeight w:val="406"/>
        </w:trPr>
        <w:tc>
          <w:tcPr>
            <w:tcW w:w="3686" w:type="dxa"/>
            <w:noWrap/>
          </w:tcPr>
          <w:p w14:paraId="621A8757" w14:textId="77777777" w:rsidR="00935EE6" w:rsidRPr="00B45020" w:rsidRDefault="00935EE6" w:rsidP="00B45020">
            <w:pPr>
              <w:pStyle w:val="a7"/>
              <w:rPr>
                <w:b w:val="0"/>
                <w:bCs/>
              </w:rPr>
            </w:pPr>
            <w:r w:rsidRPr="00B45020">
              <w:rPr>
                <w:b w:val="0"/>
                <w:bCs/>
              </w:rPr>
              <w:t>Имя тестирующего</w:t>
            </w:r>
          </w:p>
        </w:tc>
        <w:tc>
          <w:tcPr>
            <w:tcW w:w="5023" w:type="dxa"/>
            <w:noWrap/>
          </w:tcPr>
          <w:p w14:paraId="2EC6F929" w14:textId="77777777" w:rsidR="00935EE6" w:rsidRPr="00B45020" w:rsidRDefault="00935EE6" w:rsidP="00B45020">
            <w:pPr>
              <w:pStyle w:val="a7"/>
              <w:rPr>
                <w:b w:val="0"/>
                <w:bCs/>
              </w:rPr>
            </w:pPr>
            <w:r w:rsidRPr="00B45020">
              <w:rPr>
                <w:b w:val="0"/>
                <w:bCs/>
              </w:rPr>
              <w:t> Тина</w:t>
            </w:r>
          </w:p>
        </w:tc>
      </w:tr>
      <w:tr w:rsidR="00935EE6" w:rsidRPr="00B45020" w14:paraId="45C52589" w14:textId="77777777" w:rsidTr="00B45020">
        <w:trPr>
          <w:trHeight w:val="426"/>
        </w:trPr>
        <w:tc>
          <w:tcPr>
            <w:tcW w:w="3686" w:type="dxa"/>
            <w:noWrap/>
          </w:tcPr>
          <w:p w14:paraId="287314C0" w14:textId="77777777" w:rsidR="00935EE6" w:rsidRPr="00B45020" w:rsidRDefault="00935EE6" w:rsidP="00B45020">
            <w:pPr>
              <w:pStyle w:val="a7"/>
              <w:rPr>
                <w:b w:val="0"/>
                <w:bCs/>
              </w:rPr>
            </w:pPr>
            <w:r w:rsidRPr="00B45020">
              <w:rPr>
                <w:b w:val="0"/>
                <w:bCs/>
              </w:rPr>
              <w:t>Дата(ы) теста</w:t>
            </w:r>
          </w:p>
        </w:tc>
        <w:tc>
          <w:tcPr>
            <w:tcW w:w="5023" w:type="dxa"/>
            <w:noWrap/>
          </w:tcPr>
          <w:p w14:paraId="61EFC0D2" w14:textId="77777777" w:rsidR="00935EE6" w:rsidRPr="00B45020" w:rsidRDefault="00935EE6" w:rsidP="00B45020">
            <w:pPr>
              <w:pStyle w:val="a7"/>
              <w:rPr>
                <w:b w:val="0"/>
                <w:bCs/>
              </w:rPr>
            </w:pPr>
            <w:r w:rsidRPr="00B45020">
              <w:rPr>
                <w:b w:val="0"/>
                <w:bCs/>
              </w:rPr>
              <w:t>31.09.2024 – 01.10.2024</w:t>
            </w:r>
          </w:p>
        </w:tc>
      </w:tr>
    </w:tbl>
    <w:p w14:paraId="58CE4777" w14:textId="77777777" w:rsidR="00935EE6" w:rsidRPr="00935EE6" w:rsidRDefault="00935EE6" w:rsidP="00935EE6">
      <w:pPr>
        <w:tabs>
          <w:tab w:val="left" w:pos="2206"/>
        </w:tabs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C9882C2" w14:textId="3C220007" w:rsidR="00935EE6" w:rsidRPr="00B45020" w:rsidRDefault="00B45020" w:rsidP="00B4502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блица 8 –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est case #1</w:t>
      </w:r>
    </w:p>
    <w:tbl>
      <w:tblPr>
        <w:tblStyle w:val="af1"/>
        <w:tblW w:w="8709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3686"/>
        <w:gridCol w:w="5023"/>
      </w:tblGrid>
      <w:tr w:rsidR="00B45020" w:rsidRPr="00B45020" w14:paraId="57F5C537" w14:textId="77777777" w:rsidTr="00B45020">
        <w:trPr>
          <w:trHeight w:val="499"/>
        </w:trPr>
        <w:tc>
          <w:tcPr>
            <w:tcW w:w="3686" w:type="dxa"/>
          </w:tcPr>
          <w:p w14:paraId="01DD4737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Тестовый пример 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5023" w:type="dxa"/>
            <w:noWrap/>
          </w:tcPr>
          <w:p w14:paraId="2101AA7A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TC_CH_1</w:t>
            </w:r>
          </w:p>
        </w:tc>
      </w:tr>
      <w:tr w:rsidR="00B45020" w:rsidRPr="00B45020" w14:paraId="0E595118" w14:textId="77777777" w:rsidTr="00B45020">
        <w:trPr>
          <w:trHeight w:val="499"/>
        </w:trPr>
        <w:tc>
          <w:tcPr>
            <w:tcW w:w="3686" w:type="dxa"/>
            <w:noWrap/>
          </w:tcPr>
          <w:p w14:paraId="0A9BB6FC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5023" w:type="dxa"/>
            <w:noWrap/>
          </w:tcPr>
          <w:p w14:paraId="12C79985" w14:textId="77777777" w:rsidR="00935EE6" w:rsidRPr="00B45020" w:rsidRDefault="00935EE6" w:rsidP="00935EE6">
            <w:pPr>
              <w:spacing w:after="0" w:line="240" w:lineRule="auto"/>
              <w:ind w:right="748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B45020" w:rsidRPr="00B45020" w14:paraId="03ACDCBD" w14:textId="77777777" w:rsidTr="00B45020">
        <w:trPr>
          <w:trHeight w:val="499"/>
        </w:trPr>
        <w:tc>
          <w:tcPr>
            <w:tcW w:w="3686" w:type="dxa"/>
            <w:noWrap/>
          </w:tcPr>
          <w:p w14:paraId="1388CE07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5023" w:type="dxa"/>
            <w:noWrap/>
          </w:tcPr>
          <w:p w14:paraId="0254A0E3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оверить доступ к изменению данных в таблице</w:t>
            </w:r>
          </w:p>
        </w:tc>
      </w:tr>
      <w:tr w:rsidR="00B45020" w:rsidRPr="00B45020" w14:paraId="0F6AE49C" w14:textId="77777777" w:rsidTr="00B45020">
        <w:trPr>
          <w:trHeight w:val="499"/>
        </w:trPr>
        <w:tc>
          <w:tcPr>
            <w:tcW w:w="3686" w:type="dxa"/>
            <w:noWrap/>
          </w:tcPr>
          <w:p w14:paraId="199D01F3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023" w:type="dxa"/>
            <w:noWrap/>
          </w:tcPr>
          <w:p w14:paraId="37609618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оверить, что пользователь может успешно изменять (Удалять/Добавлять/Редактировать) данные в таблице доступной ему для редактирования</w:t>
            </w:r>
          </w:p>
        </w:tc>
      </w:tr>
      <w:tr w:rsidR="00B45020" w:rsidRPr="00B45020" w14:paraId="777D5814" w14:textId="77777777" w:rsidTr="00B45020">
        <w:trPr>
          <w:trHeight w:val="499"/>
        </w:trPr>
        <w:tc>
          <w:tcPr>
            <w:tcW w:w="3686" w:type="dxa"/>
            <w:noWrap/>
          </w:tcPr>
          <w:p w14:paraId="12D0F437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5023" w:type="dxa"/>
            <w:noWrap/>
          </w:tcPr>
          <w:p w14:paraId="753596A7" w14:textId="77777777" w:rsidR="00935EE6" w:rsidRPr="00B45020" w:rsidRDefault="00935EE6" w:rsidP="00935EE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Открыть приложение</w:t>
            </w:r>
          </w:p>
          <w:p w14:paraId="23E1791C" w14:textId="77777777" w:rsidR="00935EE6" w:rsidRPr="00B45020" w:rsidRDefault="00935EE6" w:rsidP="00935EE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вести действительный логин пользователя</w:t>
            </w:r>
          </w:p>
          <w:p w14:paraId="1BEFE524" w14:textId="77777777" w:rsidR="00935EE6" w:rsidRPr="00B45020" w:rsidRDefault="00935EE6" w:rsidP="00935EE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Нажать кнопку "Войти"</w:t>
            </w:r>
          </w:p>
          <w:p w14:paraId="5D3651DF" w14:textId="77777777" w:rsidR="00935EE6" w:rsidRPr="00B45020" w:rsidRDefault="00935EE6" w:rsidP="00935EE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ыбрать таблицу доступную для редактирования</w:t>
            </w:r>
          </w:p>
          <w:p w14:paraId="07EFAFE8" w14:textId="77777777" w:rsidR="00935EE6" w:rsidRPr="00B45020" w:rsidRDefault="00935EE6" w:rsidP="00935EE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Добавить запись в таблицу</w:t>
            </w:r>
          </w:p>
          <w:p w14:paraId="113C0D3C" w14:textId="77777777" w:rsidR="00935EE6" w:rsidRPr="00B45020" w:rsidRDefault="00935EE6" w:rsidP="00935EE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Отредактировать запись в таблице</w:t>
            </w:r>
          </w:p>
          <w:p w14:paraId="47D461E1" w14:textId="77777777" w:rsidR="00935EE6" w:rsidRPr="00B45020" w:rsidRDefault="00935EE6" w:rsidP="00935EE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Удалить запись в таблице</w:t>
            </w:r>
          </w:p>
          <w:p w14:paraId="39BBDF96" w14:textId="77777777" w:rsidR="00935EE6" w:rsidRPr="00B45020" w:rsidRDefault="00935EE6" w:rsidP="00935EE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Нажать на кнопку "Обновить"</w:t>
            </w:r>
          </w:p>
        </w:tc>
      </w:tr>
      <w:tr w:rsidR="00B45020" w:rsidRPr="00B45020" w14:paraId="0B48539D" w14:textId="77777777" w:rsidTr="00B45020">
        <w:trPr>
          <w:trHeight w:val="499"/>
        </w:trPr>
        <w:tc>
          <w:tcPr>
            <w:tcW w:w="3686" w:type="dxa"/>
            <w:noWrap/>
          </w:tcPr>
          <w:p w14:paraId="1EA8E843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023" w:type="dxa"/>
            <w:noWrap/>
          </w:tcPr>
          <w:p w14:paraId="50E30285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Логин пользователя: 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ivanov</w:t>
            </w:r>
            <w:proofErr w:type="spellEnd"/>
          </w:p>
          <w:p w14:paraId="2FE47A4A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Пароль: 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ivan</w:t>
            </w:r>
            <w:proofErr w:type="spellEnd"/>
          </w:p>
          <w:p w14:paraId="6B3437C8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ID: 3</w:t>
            </w:r>
          </w:p>
          <w:p w14:paraId="4D4CD7C3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AppointmentID</w:t>
            </w:r>
            <w:proofErr w:type="spellEnd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: 1</w:t>
            </w:r>
          </w:p>
          <w:p w14:paraId="17FE2118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ResultDescription</w:t>
            </w:r>
            <w:proofErr w:type="spellEnd"/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: “</w:t>
            </w:r>
            <w:r w:rsidRPr="00B450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ы консультации: все показатели в норме.”</w:t>
            </w:r>
          </w:p>
        </w:tc>
      </w:tr>
      <w:tr w:rsidR="00B45020" w:rsidRPr="00B45020" w14:paraId="7E6B45C2" w14:textId="77777777" w:rsidTr="00B45020">
        <w:trPr>
          <w:trHeight w:val="499"/>
        </w:trPr>
        <w:tc>
          <w:tcPr>
            <w:tcW w:w="3686" w:type="dxa"/>
            <w:noWrap/>
          </w:tcPr>
          <w:p w14:paraId="70BC62DB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023" w:type="dxa"/>
            <w:noWrap/>
          </w:tcPr>
          <w:p w14:paraId="06296DF0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успешно авторизуется и перенаправляется на главную страницу приложения, после чего редактирует (Изменяет/Добавляет/Удаляет) данные в таблице</w:t>
            </w:r>
          </w:p>
        </w:tc>
      </w:tr>
      <w:tr w:rsidR="00B45020" w:rsidRPr="00B45020" w14:paraId="349EE36A" w14:textId="77777777" w:rsidTr="00B45020">
        <w:trPr>
          <w:trHeight w:val="499"/>
        </w:trPr>
        <w:tc>
          <w:tcPr>
            <w:tcW w:w="3686" w:type="dxa"/>
            <w:noWrap/>
          </w:tcPr>
          <w:p w14:paraId="74601ECE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5023" w:type="dxa"/>
            <w:noWrap/>
          </w:tcPr>
          <w:p w14:paraId="268AC471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успешно авторизуется и перенаправляется на главную страницу приложения, после чего редактирует (Изменяет/Добавляет/Удаляет) данные в таблице</w:t>
            </w:r>
          </w:p>
        </w:tc>
      </w:tr>
      <w:tr w:rsidR="00B45020" w:rsidRPr="00B45020" w14:paraId="516BC71D" w14:textId="77777777" w:rsidTr="00B45020">
        <w:trPr>
          <w:trHeight w:val="499"/>
        </w:trPr>
        <w:tc>
          <w:tcPr>
            <w:tcW w:w="3686" w:type="dxa"/>
            <w:noWrap/>
          </w:tcPr>
          <w:p w14:paraId="4E873478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5023" w:type="dxa"/>
            <w:noWrap/>
          </w:tcPr>
          <w:p w14:paraId="33F4CD11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Зачет</w:t>
            </w:r>
            <w:proofErr w:type="spellEnd"/>
          </w:p>
        </w:tc>
      </w:tr>
      <w:tr w:rsidR="00B45020" w:rsidRPr="00B45020" w14:paraId="17B7C600" w14:textId="77777777" w:rsidTr="00B45020">
        <w:trPr>
          <w:trHeight w:val="499"/>
        </w:trPr>
        <w:tc>
          <w:tcPr>
            <w:tcW w:w="3686" w:type="dxa"/>
            <w:noWrap/>
          </w:tcPr>
          <w:p w14:paraId="2EC27762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5023" w:type="dxa"/>
            <w:noWrap/>
          </w:tcPr>
          <w:p w14:paraId="756AA7E4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должен быть зарегистрирован в системе</w:t>
            </w:r>
          </w:p>
        </w:tc>
      </w:tr>
      <w:tr w:rsidR="00B45020" w:rsidRPr="00B45020" w14:paraId="610E0841" w14:textId="77777777" w:rsidTr="00B45020">
        <w:trPr>
          <w:trHeight w:val="499"/>
        </w:trPr>
        <w:tc>
          <w:tcPr>
            <w:tcW w:w="3686" w:type="dxa"/>
            <w:noWrap/>
          </w:tcPr>
          <w:p w14:paraId="00339E55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5023" w:type="dxa"/>
            <w:noWrap/>
          </w:tcPr>
          <w:p w14:paraId="574DDC6C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должен быть авторизован и иметь доступ к функциям, соответствующим его роли, так же иметь доступ для редактирования доступных ему таблиц</w:t>
            </w:r>
          </w:p>
        </w:tc>
      </w:tr>
      <w:tr w:rsidR="00B45020" w:rsidRPr="00B45020" w14:paraId="06B27BF7" w14:textId="77777777" w:rsidTr="00B45020">
        <w:trPr>
          <w:trHeight w:val="499"/>
        </w:trPr>
        <w:tc>
          <w:tcPr>
            <w:tcW w:w="3686" w:type="dxa"/>
            <w:noWrap/>
          </w:tcPr>
          <w:p w14:paraId="725F98DA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5023" w:type="dxa"/>
            <w:noWrap/>
          </w:tcPr>
          <w:p w14:paraId="5877CAF8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Нет</w:t>
            </w:r>
          </w:p>
        </w:tc>
      </w:tr>
    </w:tbl>
    <w:p w14:paraId="0910DA00" w14:textId="77777777" w:rsidR="00935EE6" w:rsidRPr="00935EE6" w:rsidRDefault="00935EE6" w:rsidP="00935EE6">
      <w:pPr>
        <w:tabs>
          <w:tab w:val="left" w:pos="2206"/>
        </w:tabs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687E267" w14:textId="5C8E81B7" w:rsidR="00935EE6" w:rsidRPr="00B45020" w:rsidRDefault="00B45020" w:rsidP="00B4502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est case #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2</w:t>
      </w:r>
    </w:p>
    <w:tbl>
      <w:tblPr>
        <w:tblStyle w:val="af1"/>
        <w:tblW w:w="8709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3686"/>
        <w:gridCol w:w="5023"/>
      </w:tblGrid>
      <w:tr w:rsidR="00B45020" w:rsidRPr="00B45020" w14:paraId="56712EAB" w14:textId="77777777" w:rsidTr="001167F0">
        <w:trPr>
          <w:trHeight w:val="499"/>
        </w:trPr>
        <w:tc>
          <w:tcPr>
            <w:tcW w:w="3686" w:type="dxa"/>
          </w:tcPr>
          <w:p w14:paraId="0605704C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Тестовый пример 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5023" w:type="dxa"/>
            <w:noWrap/>
          </w:tcPr>
          <w:p w14:paraId="19B1D626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TC_UI_1</w:t>
            </w:r>
          </w:p>
        </w:tc>
      </w:tr>
      <w:tr w:rsidR="00B45020" w:rsidRPr="00B45020" w14:paraId="539ACAD3" w14:textId="77777777" w:rsidTr="001167F0">
        <w:trPr>
          <w:trHeight w:val="499"/>
        </w:trPr>
        <w:tc>
          <w:tcPr>
            <w:tcW w:w="3686" w:type="dxa"/>
            <w:noWrap/>
          </w:tcPr>
          <w:p w14:paraId="4F183F2C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5023" w:type="dxa"/>
            <w:noWrap/>
          </w:tcPr>
          <w:p w14:paraId="703C47C9" w14:textId="77777777" w:rsidR="00935EE6" w:rsidRPr="00B45020" w:rsidRDefault="00935EE6" w:rsidP="00935EE6">
            <w:pPr>
              <w:spacing w:after="0" w:line="240" w:lineRule="auto"/>
              <w:ind w:right="748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 xml:space="preserve"> 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B45020" w:rsidRPr="00B45020" w14:paraId="524411E7" w14:textId="77777777" w:rsidTr="001167F0">
        <w:trPr>
          <w:trHeight w:val="499"/>
        </w:trPr>
        <w:tc>
          <w:tcPr>
            <w:tcW w:w="3686" w:type="dxa"/>
            <w:noWrap/>
          </w:tcPr>
          <w:p w14:paraId="7463F490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5023" w:type="dxa"/>
            <w:noWrap/>
          </w:tcPr>
          <w:p w14:paraId="39AA3871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оверить доступ к таблицам для роли "Администратор"</w:t>
            </w:r>
          </w:p>
        </w:tc>
      </w:tr>
      <w:tr w:rsidR="00B45020" w:rsidRPr="00B45020" w14:paraId="63815780" w14:textId="77777777" w:rsidTr="001167F0">
        <w:trPr>
          <w:trHeight w:val="499"/>
        </w:trPr>
        <w:tc>
          <w:tcPr>
            <w:tcW w:w="3686" w:type="dxa"/>
            <w:noWrap/>
          </w:tcPr>
          <w:p w14:paraId="186FB65E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023" w:type="dxa"/>
            <w:noWrap/>
          </w:tcPr>
          <w:p w14:paraId="10B3F9C3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Убедиться, что администратор имеет доступ к таблицам Роли, Сотрудники и Услуги</w:t>
            </w:r>
          </w:p>
        </w:tc>
      </w:tr>
      <w:tr w:rsidR="00B45020" w:rsidRPr="00B45020" w14:paraId="05E12009" w14:textId="77777777" w:rsidTr="001167F0">
        <w:trPr>
          <w:trHeight w:val="499"/>
        </w:trPr>
        <w:tc>
          <w:tcPr>
            <w:tcW w:w="3686" w:type="dxa"/>
            <w:noWrap/>
          </w:tcPr>
          <w:p w14:paraId="7406A309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5023" w:type="dxa"/>
            <w:noWrap/>
          </w:tcPr>
          <w:p w14:paraId="3DA992CC" w14:textId="77777777" w:rsidR="00935EE6" w:rsidRPr="00B45020" w:rsidRDefault="00935EE6" w:rsidP="00935E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Авторизоваться как администратор</w:t>
            </w:r>
          </w:p>
          <w:p w14:paraId="2D715FC5" w14:textId="77777777" w:rsidR="00935EE6" w:rsidRPr="00B45020" w:rsidRDefault="00935EE6" w:rsidP="00935E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пытаться открыть каждую таблицу</w:t>
            </w:r>
          </w:p>
          <w:p w14:paraId="7173E33A" w14:textId="77777777" w:rsidR="00935EE6" w:rsidRPr="00B45020" w:rsidRDefault="00935EE6" w:rsidP="00935EE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пытаться редактировать данные в каждой таблице</w:t>
            </w:r>
          </w:p>
        </w:tc>
      </w:tr>
      <w:tr w:rsidR="00B45020" w:rsidRPr="00B45020" w14:paraId="6A4A1F75" w14:textId="77777777" w:rsidTr="001167F0">
        <w:trPr>
          <w:trHeight w:val="499"/>
        </w:trPr>
        <w:tc>
          <w:tcPr>
            <w:tcW w:w="3686" w:type="dxa"/>
            <w:noWrap/>
          </w:tcPr>
          <w:p w14:paraId="2896A567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023" w:type="dxa"/>
            <w:noWrap/>
          </w:tcPr>
          <w:p w14:paraId="365439BC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Логин пользователя: 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adm</w:t>
            </w:r>
            <w:proofErr w:type="spellEnd"/>
          </w:p>
          <w:p w14:paraId="5837A88D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Пароль: 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adm</w:t>
            </w:r>
            <w:proofErr w:type="spellEnd"/>
          </w:p>
        </w:tc>
      </w:tr>
      <w:tr w:rsidR="00B45020" w:rsidRPr="00B45020" w14:paraId="642E87C2" w14:textId="77777777" w:rsidTr="001167F0">
        <w:trPr>
          <w:trHeight w:val="499"/>
        </w:trPr>
        <w:tc>
          <w:tcPr>
            <w:tcW w:w="3686" w:type="dxa"/>
            <w:noWrap/>
          </w:tcPr>
          <w:p w14:paraId="38A5BD78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023" w:type="dxa"/>
            <w:noWrap/>
          </w:tcPr>
          <w:p w14:paraId="496288FF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Администратор имеет доступ к таблицам Сотрудники, Роли и Услуги и может редактировать данные в этих таблицах</w:t>
            </w:r>
          </w:p>
        </w:tc>
      </w:tr>
      <w:tr w:rsidR="00B45020" w:rsidRPr="00B45020" w14:paraId="3E92CF59" w14:textId="77777777" w:rsidTr="001167F0">
        <w:trPr>
          <w:trHeight w:val="499"/>
        </w:trPr>
        <w:tc>
          <w:tcPr>
            <w:tcW w:w="3686" w:type="dxa"/>
            <w:noWrap/>
          </w:tcPr>
          <w:p w14:paraId="681B179C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5023" w:type="dxa"/>
            <w:noWrap/>
          </w:tcPr>
          <w:p w14:paraId="7265985B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Администратор имеет доступ к таблицам Сотрудники, Роли и Услуги и может редактировать данные в этих таблицах</w:t>
            </w:r>
          </w:p>
        </w:tc>
      </w:tr>
      <w:tr w:rsidR="00B45020" w:rsidRPr="00B45020" w14:paraId="1A2B0BAC" w14:textId="77777777" w:rsidTr="001167F0">
        <w:trPr>
          <w:trHeight w:val="499"/>
        </w:trPr>
        <w:tc>
          <w:tcPr>
            <w:tcW w:w="3686" w:type="dxa"/>
            <w:noWrap/>
          </w:tcPr>
          <w:p w14:paraId="21295F94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5023" w:type="dxa"/>
            <w:noWrap/>
          </w:tcPr>
          <w:p w14:paraId="4B4466DD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Зачет</w:t>
            </w:r>
            <w:proofErr w:type="spellEnd"/>
          </w:p>
        </w:tc>
      </w:tr>
      <w:tr w:rsidR="00B45020" w:rsidRPr="00B45020" w14:paraId="763C893A" w14:textId="77777777" w:rsidTr="001167F0">
        <w:trPr>
          <w:trHeight w:val="499"/>
        </w:trPr>
        <w:tc>
          <w:tcPr>
            <w:tcW w:w="3686" w:type="dxa"/>
            <w:noWrap/>
          </w:tcPr>
          <w:p w14:paraId="006B81BB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5023" w:type="dxa"/>
            <w:noWrap/>
          </w:tcPr>
          <w:p w14:paraId="375C97E9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должен быть зарегистрирован как администратор</w:t>
            </w:r>
          </w:p>
        </w:tc>
      </w:tr>
      <w:tr w:rsidR="00B45020" w:rsidRPr="00B45020" w14:paraId="59BB35D0" w14:textId="77777777" w:rsidTr="001167F0">
        <w:trPr>
          <w:trHeight w:val="499"/>
        </w:trPr>
        <w:tc>
          <w:tcPr>
            <w:tcW w:w="3686" w:type="dxa"/>
            <w:noWrap/>
          </w:tcPr>
          <w:p w14:paraId="0B697B99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5023" w:type="dxa"/>
            <w:noWrap/>
          </w:tcPr>
          <w:p w14:paraId="68B74411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Администратор должен иметь доступ ко всем функциям редактирования для таблиц Сотрудники, Роли и Услуги</w:t>
            </w:r>
          </w:p>
        </w:tc>
      </w:tr>
      <w:tr w:rsidR="00B45020" w:rsidRPr="00B45020" w14:paraId="2C0C18E8" w14:textId="77777777" w:rsidTr="001167F0">
        <w:trPr>
          <w:trHeight w:val="499"/>
        </w:trPr>
        <w:tc>
          <w:tcPr>
            <w:tcW w:w="3686" w:type="dxa"/>
            <w:noWrap/>
          </w:tcPr>
          <w:p w14:paraId="7E0C4D24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5023" w:type="dxa"/>
            <w:noWrap/>
          </w:tcPr>
          <w:p w14:paraId="38F86374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Нет</w:t>
            </w:r>
          </w:p>
        </w:tc>
      </w:tr>
    </w:tbl>
    <w:p w14:paraId="7598F0FF" w14:textId="77777777" w:rsidR="00935EE6" w:rsidRPr="00935EE6" w:rsidRDefault="00935EE6" w:rsidP="00935EE6">
      <w:pPr>
        <w:spacing w:after="160" w:line="256" w:lineRule="auto"/>
        <w:rPr>
          <w:rFonts w:ascii="Times New Roman" w:eastAsia="Microsoft YaHei" w:hAnsi="Times New Roman"/>
          <w:sz w:val="28"/>
          <w:szCs w:val="28"/>
          <w:lang w:eastAsia="en-US"/>
        </w:rPr>
      </w:pPr>
    </w:p>
    <w:p w14:paraId="07624BF2" w14:textId="01D96B76" w:rsidR="00935EE6" w:rsidRPr="00B45020" w:rsidRDefault="00B45020" w:rsidP="00B4502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est case #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3</w:t>
      </w:r>
    </w:p>
    <w:tbl>
      <w:tblPr>
        <w:tblStyle w:val="af1"/>
        <w:tblW w:w="8709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3686"/>
        <w:gridCol w:w="5023"/>
      </w:tblGrid>
      <w:tr w:rsidR="00B45020" w:rsidRPr="00B45020" w14:paraId="12A1BD02" w14:textId="77777777" w:rsidTr="001167F0">
        <w:trPr>
          <w:trHeight w:val="499"/>
        </w:trPr>
        <w:tc>
          <w:tcPr>
            <w:tcW w:w="3686" w:type="dxa"/>
          </w:tcPr>
          <w:p w14:paraId="61082634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Тестовый пример 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5023" w:type="dxa"/>
            <w:noWrap/>
          </w:tcPr>
          <w:p w14:paraId="10AE87F0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TC_UI_2</w:t>
            </w:r>
          </w:p>
        </w:tc>
      </w:tr>
      <w:tr w:rsidR="00B45020" w:rsidRPr="00B45020" w14:paraId="7F974BCA" w14:textId="77777777" w:rsidTr="001167F0">
        <w:trPr>
          <w:trHeight w:val="499"/>
        </w:trPr>
        <w:tc>
          <w:tcPr>
            <w:tcW w:w="3686" w:type="dxa"/>
            <w:noWrap/>
          </w:tcPr>
          <w:p w14:paraId="61DCBFC1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5023" w:type="dxa"/>
            <w:noWrap/>
          </w:tcPr>
          <w:p w14:paraId="6CB53AA2" w14:textId="77777777" w:rsidR="00935EE6" w:rsidRPr="00B45020" w:rsidRDefault="00935EE6" w:rsidP="00935EE6">
            <w:pPr>
              <w:spacing w:after="0" w:line="240" w:lineRule="auto"/>
              <w:ind w:right="748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B45020" w:rsidRPr="00B45020" w14:paraId="350B28A3" w14:textId="77777777" w:rsidTr="001167F0">
        <w:trPr>
          <w:trHeight w:val="499"/>
        </w:trPr>
        <w:tc>
          <w:tcPr>
            <w:tcW w:w="3686" w:type="dxa"/>
            <w:noWrap/>
          </w:tcPr>
          <w:p w14:paraId="6A4376CC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5023" w:type="dxa"/>
            <w:noWrap/>
          </w:tcPr>
          <w:p w14:paraId="39315809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оверить доступ к таблицам для роли "Врач"</w:t>
            </w:r>
          </w:p>
        </w:tc>
      </w:tr>
      <w:tr w:rsidR="00B45020" w:rsidRPr="00B45020" w14:paraId="04509C76" w14:textId="77777777" w:rsidTr="001167F0">
        <w:trPr>
          <w:trHeight w:val="499"/>
        </w:trPr>
        <w:tc>
          <w:tcPr>
            <w:tcW w:w="3686" w:type="dxa"/>
            <w:noWrap/>
          </w:tcPr>
          <w:p w14:paraId="0822C71D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023" w:type="dxa"/>
            <w:noWrap/>
          </w:tcPr>
          <w:p w14:paraId="393D6B78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Убедиться, что врач имеет доступ для редактирования таблицы Результаты и доступ для просмотра таблиц Пациенты и Записи на прием</w:t>
            </w:r>
          </w:p>
        </w:tc>
      </w:tr>
      <w:tr w:rsidR="00B45020" w:rsidRPr="00B45020" w14:paraId="0209A5AA" w14:textId="77777777" w:rsidTr="001167F0">
        <w:trPr>
          <w:trHeight w:val="499"/>
        </w:trPr>
        <w:tc>
          <w:tcPr>
            <w:tcW w:w="3686" w:type="dxa"/>
            <w:noWrap/>
          </w:tcPr>
          <w:p w14:paraId="238F0162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5023" w:type="dxa"/>
            <w:noWrap/>
          </w:tcPr>
          <w:p w14:paraId="4034CE04" w14:textId="77777777" w:rsidR="00935EE6" w:rsidRPr="00B45020" w:rsidRDefault="00935EE6" w:rsidP="00935EE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Авторизоваться как врач</w:t>
            </w:r>
          </w:p>
          <w:p w14:paraId="44D038E2" w14:textId="77777777" w:rsidR="00935EE6" w:rsidRPr="00B45020" w:rsidRDefault="00935EE6" w:rsidP="00935EE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пытаться открыть каждую таблицу</w:t>
            </w:r>
          </w:p>
          <w:p w14:paraId="0323103F" w14:textId="77777777" w:rsidR="00935EE6" w:rsidRPr="00B45020" w:rsidRDefault="00935EE6" w:rsidP="00935EE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пытаться редактировать данные в таблице Результаты</w:t>
            </w:r>
          </w:p>
          <w:p w14:paraId="7332E1B4" w14:textId="77777777" w:rsidR="00935EE6" w:rsidRPr="00B45020" w:rsidRDefault="00935EE6" w:rsidP="00935EE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Попытаться редактировать таблицы Пациенты и Записи на прием </w:t>
            </w:r>
          </w:p>
        </w:tc>
      </w:tr>
      <w:tr w:rsidR="00B45020" w:rsidRPr="00B45020" w14:paraId="2FB20DF2" w14:textId="77777777" w:rsidTr="001167F0">
        <w:trPr>
          <w:trHeight w:val="499"/>
        </w:trPr>
        <w:tc>
          <w:tcPr>
            <w:tcW w:w="3686" w:type="dxa"/>
            <w:noWrap/>
          </w:tcPr>
          <w:p w14:paraId="47252B1F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023" w:type="dxa"/>
            <w:noWrap/>
          </w:tcPr>
          <w:p w14:paraId="77F41F39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Логин пользователя: 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petrov</w:t>
            </w:r>
            <w:proofErr w:type="spellEnd"/>
          </w:p>
          <w:p w14:paraId="6B5ED22E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Пароль: 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petr</w:t>
            </w:r>
            <w:proofErr w:type="spellEnd"/>
          </w:p>
        </w:tc>
      </w:tr>
      <w:tr w:rsidR="00B45020" w:rsidRPr="00B45020" w14:paraId="5F4986D8" w14:textId="77777777" w:rsidTr="001167F0">
        <w:trPr>
          <w:trHeight w:val="499"/>
        </w:trPr>
        <w:tc>
          <w:tcPr>
            <w:tcW w:w="3686" w:type="dxa"/>
            <w:noWrap/>
          </w:tcPr>
          <w:p w14:paraId="5CCDD1A8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023" w:type="dxa"/>
            <w:noWrap/>
          </w:tcPr>
          <w:p w14:paraId="5EF10494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рач имеет доступ для редактирования таблицы Результаты и доступ для просмотра таблиц Записи на прием и Пациенты</w:t>
            </w:r>
          </w:p>
        </w:tc>
      </w:tr>
      <w:tr w:rsidR="00B45020" w:rsidRPr="00B45020" w14:paraId="2EA5BC0B" w14:textId="77777777" w:rsidTr="001167F0">
        <w:trPr>
          <w:trHeight w:val="499"/>
        </w:trPr>
        <w:tc>
          <w:tcPr>
            <w:tcW w:w="3686" w:type="dxa"/>
            <w:noWrap/>
          </w:tcPr>
          <w:p w14:paraId="22C6E795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5023" w:type="dxa"/>
            <w:noWrap/>
          </w:tcPr>
          <w:p w14:paraId="43AF142C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рач имеет доступ для редактирования таблицы Результаты и доступ для просмотра таблиц Записи на прием и Пациенты</w:t>
            </w:r>
          </w:p>
        </w:tc>
      </w:tr>
      <w:tr w:rsidR="00B45020" w:rsidRPr="00B45020" w14:paraId="081DA18E" w14:textId="77777777" w:rsidTr="001167F0">
        <w:trPr>
          <w:trHeight w:val="499"/>
        </w:trPr>
        <w:tc>
          <w:tcPr>
            <w:tcW w:w="3686" w:type="dxa"/>
            <w:noWrap/>
          </w:tcPr>
          <w:p w14:paraId="272BC698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5023" w:type="dxa"/>
            <w:noWrap/>
          </w:tcPr>
          <w:p w14:paraId="556E6B77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Зачет</w:t>
            </w:r>
            <w:proofErr w:type="spellEnd"/>
          </w:p>
        </w:tc>
      </w:tr>
      <w:tr w:rsidR="00B45020" w:rsidRPr="00B45020" w14:paraId="601686BF" w14:textId="77777777" w:rsidTr="001167F0">
        <w:trPr>
          <w:trHeight w:val="499"/>
        </w:trPr>
        <w:tc>
          <w:tcPr>
            <w:tcW w:w="3686" w:type="dxa"/>
            <w:noWrap/>
          </w:tcPr>
          <w:p w14:paraId="73CB7895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5023" w:type="dxa"/>
            <w:noWrap/>
          </w:tcPr>
          <w:p w14:paraId="5FDDEE94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должен быть зарегистрирован как врач</w:t>
            </w:r>
          </w:p>
        </w:tc>
      </w:tr>
      <w:tr w:rsidR="00B45020" w:rsidRPr="00B45020" w14:paraId="25DE005E" w14:textId="77777777" w:rsidTr="001167F0">
        <w:trPr>
          <w:trHeight w:val="499"/>
        </w:trPr>
        <w:tc>
          <w:tcPr>
            <w:tcW w:w="3686" w:type="dxa"/>
            <w:noWrap/>
          </w:tcPr>
          <w:p w14:paraId="5B3C2534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5023" w:type="dxa"/>
            <w:noWrap/>
          </w:tcPr>
          <w:p w14:paraId="2D6C113C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рач должен иметь доступ к функциям просмотра таблиц Записи на прием и Пациента и доступ для редактирования таблицы Результаты</w:t>
            </w:r>
          </w:p>
        </w:tc>
      </w:tr>
      <w:tr w:rsidR="00B45020" w:rsidRPr="00B45020" w14:paraId="417DCF3A" w14:textId="77777777" w:rsidTr="001167F0">
        <w:trPr>
          <w:trHeight w:val="499"/>
        </w:trPr>
        <w:tc>
          <w:tcPr>
            <w:tcW w:w="3686" w:type="dxa"/>
            <w:noWrap/>
          </w:tcPr>
          <w:p w14:paraId="50C0DA42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5023" w:type="dxa"/>
            <w:noWrap/>
          </w:tcPr>
          <w:p w14:paraId="1181F417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Нет</w:t>
            </w:r>
          </w:p>
        </w:tc>
      </w:tr>
    </w:tbl>
    <w:p w14:paraId="5A1F7613" w14:textId="77777777" w:rsidR="00935EE6" w:rsidRDefault="00935EE6" w:rsidP="00935EE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6DC733DE" w14:textId="01DD5027" w:rsidR="00B45020" w:rsidRPr="00B45020" w:rsidRDefault="00B45020" w:rsidP="00B4502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1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est case #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4</w:t>
      </w:r>
    </w:p>
    <w:tbl>
      <w:tblPr>
        <w:tblStyle w:val="af1"/>
        <w:tblW w:w="8709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3686"/>
        <w:gridCol w:w="5023"/>
      </w:tblGrid>
      <w:tr w:rsidR="00B45020" w:rsidRPr="00B45020" w14:paraId="7A97D92A" w14:textId="77777777" w:rsidTr="001167F0">
        <w:trPr>
          <w:trHeight w:val="499"/>
        </w:trPr>
        <w:tc>
          <w:tcPr>
            <w:tcW w:w="3686" w:type="dxa"/>
          </w:tcPr>
          <w:p w14:paraId="2E975B29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Тестовый пример 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5023" w:type="dxa"/>
            <w:noWrap/>
          </w:tcPr>
          <w:p w14:paraId="7F910C75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TC_UI_3</w:t>
            </w:r>
          </w:p>
        </w:tc>
      </w:tr>
      <w:tr w:rsidR="00B45020" w:rsidRPr="00B45020" w14:paraId="556225AB" w14:textId="77777777" w:rsidTr="001167F0">
        <w:trPr>
          <w:trHeight w:val="499"/>
        </w:trPr>
        <w:tc>
          <w:tcPr>
            <w:tcW w:w="3686" w:type="dxa"/>
            <w:noWrap/>
          </w:tcPr>
          <w:p w14:paraId="2E73196B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5023" w:type="dxa"/>
            <w:noWrap/>
          </w:tcPr>
          <w:p w14:paraId="10A2ECC6" w14:textId="77777777" w:rsidR="00935EE6" w:rsidRPr="00B45020" w:rsidRDefault="00935EE6" w:rsidP="00935EE6">
            <w:pPr>
              <w:spacing w:after="0" w:line="240" w:lineRule="auto"/>
              <w:ind w:right="748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B45020" w:rsidRPr="00B45020" w14:paraId="610FF069" w14:textId="77777777" w:rsidTr="001167F0">
        <w:trPr>
          <w:trHeight w:val="499"/>
        </w:trPr>
        <w:tc>
          <w:tcPr>
            <w:tcW w:w="3686" w:type="dxa"/>
            <w:noWrap/>
          </w:tcPr>
          <w:p w14:paraId="314C04BD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5023" w:type="dxa"/>
            <w:noWrap/>
          </w:tcPr>
          <w:p w14:paraId="4C5E848D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оверить доступ к таблицам для роли "Регистратор"</w:t>
            </w:r>
          </w:p>
        </w:tc>
      </w:tr>
      <w:tr w:rsidR="00B45020" w:rsidRPr="00B45020" w14:paraId="33CF0A90" w14:textId="77777777" w:rsidTr="001167F0">
        <w:trPr>
          <w:trHeight w:val="499"/>
        </w:trPr>
        <w:tc>
          <w:tcPr>
            <w:tcW w:w="3686" w:type="dxa"/>
            <w:noWrap/>
          </w:tcPr>
          <w:p w14:paraId="3B86C828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023" w:type="dxa"/>
            <w:noWrap/>
          </w:tcPr>
          <w:p w14:paraId="3CB98278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Убедиться, что регистратор имеет доступ для редактирования таблиц Пациенты и Записи на прием и доступ для просмотра таблицы Услуги</w:t>
            </w:r>
          </w:p>
        </w:tc>
      </w:tr>
      <w:tr w:rsidR="00B45020" w:rsidRPr="00B45020" w14:paraId="2FFBF00C" w14:textId="77777777" w:rsidTr="001167F0">
        <w:trPr>
          <w:trHeight w:val="499"/>
        </w:trPr>
        <w:tc>
          <w:tcPr>
            <w:tcW w:w="3686" w:type="dxa"/>
            <w:noWrap/>
          </w:tcPr>
          <w:p w14:paraId="28D50F67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5023" w:type="dxa"/>
            <w:noWrap/>
          </w:tcPr>
          <w:p w14:paraId="10BCBB23" w14:textId="77777777" w:rsidR="00935EE6" w:rsidRPr="00B45020" w:rsidRDefault="00935EE6" w:rsidP="00935EE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Авторизоваться как регистратор</w:t>
            </w:r>
          </w:p>
          <w:p w14:paraId="3363E397" w14:textId="77777777" w:rsidR="00935EE6" w:rsidRPr="00B45020" w:rsidRDefault="00935EE6" w:rsidP="00935EE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пытаться открыть каждую таблицу</w:t>
            </w:r>
          </w:p>
          <w:p w14:paraId="1A1EE256" w14:textId="77777777" w:rsidR="00935EE6" w:rsidRPr="00B45020" w:rsidRDefault="00935EE6" w:rsidP="00935EE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пытаться редактировать данные в таблицах Записи на прием и Пациенты</w:t>
            </w:r>
          </w:p>
          <w:p w14:paraId="2DDDC5D9" w14:textId="77777777" w:rsidR="00935EE6" w:rsidRPr="00B45020" w:rsidRDefault="00935EE6" w:rsidP="00935EE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пытаться редактировать данные в таблицах Услуги</w:t>
            </w:r>
          </w:p>
        </w:tc>
      </w:tr>
      <w:tr w:rsidR="00B45020" w:rsidRPr="00B45020" w14:paraId="371B22B5" w14:textId="77777777" w:rsidTr="001167F0">
        <w:trPr>
          <w:trHeight w:val="499"/>
        </w:trPr>
        <w:tc>
          <w:tcPr>
            <w:tcW w:w="3686" w:type="dxa"/>
            <w:noWrap/>
          </w:tcPr>
          <w:p w14:paraId="6F34CA82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023" w:type="dxa"/>
            <w:noWrap/>
          </w:tcPr>
          <w:p w14:paraId="5749C85F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Логин пользователя: 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sidorov</w:t>
            </w:r>
            <w:proofErr w:type="spellEnd"/>
          </w:p>
          <w:p w14:paraId="4498DB20" w14:textId="77777777" w:rsidR="00935EE6" w:rsidRPr="00B4502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Пароль: 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sidr</w:t>
            </w:r>
            <w:proofErr w:type="spellEnd"/>
          </w:p>
        </w:tc>
      </w:tr>
      <w:tr w:rsidR="00B45020" w:rsidRPr="00B45020" w14:paraId="6F20F9DE" w14:textId="77777777" w:rsidTr="001167F0">
        <w:trPr>
          <w:trHeight w:val="499"/>
        </w:trPr>
        <w:tc>
          <w:tcPr>
            <w:tcW w:w="3686" w:type="dxa"/>
            <w:noWrap/>
          </w:tcPr>
          <w:p w14:paraId="270F498E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023" w:type="dxa"/>
            <w:noWrap/>
          </w:tcPr>
          <w:p w14:paraId="10859139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Регистратор имеет доступ для редактирования таблиц Записи на прием и Пациенты и доступ для просмотра таблицы Услуги</w:t>
            </w:r>
          </w:p>
        </w:tc>
      </w:tr>
      <w:tr w:rsidR="00B45020" w:rsidRPr="00B45020" w14:paraId="4BBEB300" w14:textId="77777777" w:rsidTr="001167F0">
        <w:trPr>
          <w:trHeight w:val="499"/>
        </w:trPr>
        <w:tc>
          <w:tcPr>
            <w:tcW w:w="3686" w:type="dxa"/>
            <w:noWrap/>
          </w:tcPr>
          <w:p w14:paraId="5F1EA266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5023" w:type="dxa"/>
            <w:noWrap/>
          </w:tcPr>
          <w:p w14:paraId="3548FA7F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Регистратор имеет доступ для редактирования таблиц Записи на прием и Пациенты и доступ для просмотра таблицы Услуги</w:t>
            </w:r>
          </w:p>
        </w:tc>
      </w:tr>
      <w:tr w:rsidR="00B45020" w:rsidRPr="00B45020" w14:paraId="31AFFCD9" w14:textId="77777777" w:rsidTr="001167F0">
        <w:trPr>
          <w:trHeight w:val="499"/>
        </w:trPr>
        <w:tc>
          <w:tcPr>
            <w:tcW w:w="3686" w:type="dxa"/>
            <w:noWrap/>
          </w:tcPr>
          <w:p w14:paraId="6DE5F12C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5023" w:type="dxa"/>
            <w:noWrap/>
          </w:tcPr>
          <w:p w14:paraId="29620D96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proofErr w:type="spellStart"/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Зачет</w:t>
            </w:r>
            <w:proofErr w:type="spellEnd"/>
          </w:p>
        </w:tc>
      </w:tr>
      <w:tr w:rsidR="00B45020" w:rsidRPr="00B45020" w14:paraId="7C81F9A6" w14:textId="77777777" w:rsidTr="001167F0">
        <w:trPr>
          <w:trHeight w:val="499"/>
        </w:trPr>
        <w:tc>
          <w:tcPr>
            <w:tcW w:w="3686" w:type="dxa"/>
            <w:noWrap/>
          </w:tcPr>
          <w:p w14:paraId="4783E401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5023" w:type="dxa"/>
            <w:noWrap/>
          </w:tcPr>
          <w:p w14:paraId="29CEC5AB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должен быть зарегистрирован как регистратор</w:t>
            </w:r>
          </w:p>
        </w:tc>
      </w:tr>
      <w:tr w:rsidR="00B45020" w:rsidRPr="00B45020" w14:paraId="7430236F" w14:textId="77777777" w:rsidTr="001167F0">
        <w:trPr>
          <w:trHeight w:val="499"/>
        </w:trPr>
        <w:tc>
          <w:tcPr>
            <w:tcW w:w="3686" w:type="dxa"/>
            <w:noWrap/>
          </w:tcPr>
          <w:p w14:paraId="21534EEA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5023" w:type="dxa"/>
            <w:noWrap/>
          </w:tcPr>
          <w:p w14:paraId="1407395B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Регистратор должен иметь доступ для редактирования таблиц Пациенты и Записи на прием и доступ для просмотра таблицы Услуги</w:t>
            </w:r>
          </w:p>
        </w:tc>
      </w:tr>
      <w:tr w:rsidR="00B45020" w:rsidRPr="00B45020" w14:paraId="2E264DE8" w14:textId="77777777" w:rsidTr="001167F0">
        <w:trPr>
          <w:trHeight w:val="499"/>
        </w:trPr>
        <w:tc>
          <w:tcPr>
            <w:tcW w:w="3686" w:type="dxa"/>
            <w:noWrap/>
          </w:tcPr>
          <w:p w14:paraId="75CC4F2F" w14:textId="77777777" w:rsidR="00935EE6" w:rsidRPr="00B4502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5023" w:type="dxa"/>
            <w:noWrap/>
          </w:tcPr>
          <w:p w14:paraId="3A06B3A3" w14:textId="77777777" w:rsidR="00935EE6" w:rsidRPr="00B4502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B4502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B4502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Нет</w:t>
            </w:r>
          </w:p>
        </w:tc>
      </w:tr>
    </w:tbl>
    <w:p w14:paraId="0E878105" w14:textId="77777777" w:rsidR="00935EE6" w:rsidRPr="00935EE6" w:rsidRDefault="00935EE6" w:rsidP="00935EE6">
      <w:pPr>
        <w:tabs>
          <w:tab w:val="left" w:pos="2206"/>
        </w:tabs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A0916CA" w14:textId="55FA5B71" w:rsidR="001167F0" w:rsidRPr="00B45020" w:rsidRDefault="001167F0" w:rsidP="001167F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est case #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5</w:t>
      </w:r>
    </w:p>
    <w:tbl>
      <w:tblPr>
        <w:tblStyle w:val="af1"/>
        <w:tblW w:w="8709" w:type="dxa"/>
        <w:tblInd w:w="704" w:type="dxa"/>
        <w:tblLayout w:type="fixed"/>
        <w:tblLook w:val="00A0" w:firstRow="1" w:lastRow="0" w:firstColumn="1" w:lastColumn="0" w:noHBand="0" w:noVBand="0"/>
      </w:tblPr>
      <w:tblGrid>
        <w:gridCol w:w="3686"/>
        <w:gridCol w:w="5023"/>
      </w:tblGrid>
      <w:tr w:rsidR="001167F0" w:rsidRPr="001167F0" w14:paraId="2AA42D1D" w14:textId="77777777" w:rsidTr="001167F0">
        <w:trPr>
          <w:trHeight w:val="499"/>
        </w:trPr>
        <w:tc>
          <w:tcPr>
            <w:tcW w:w="3686" w:type="dxa"/>
          </w:tcPr>
          <w:p w14:paraId="42E1B9E5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Тестовый пример </w:t>
            </w:r>
            <w:r w:rsidRPr="001167F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5023" w:type="dxa"/>
            <w:noWrap/>
          </w:tcPr>
          <w:p w14:paraId="68A55B15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1167F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TC_UI_4</w:t>
            </w:r>
          </w:p>
        </w:tc>
      </w:tr>
      <w:tr w:rsidR="001167F0" w:rsidRPr="001167F0" w14:paraId="28836707" w14:textId="77777777" w:rsidTr="001167F0">
        <w:trPr>
          <w:trHeight w:val="499"/>
        </w:trPr>
        <w:tc>
          <w:tcPr>
            <w:tcW w:w="3686" w:type="dxa"/>
            <w:noWrap/>
          </w:tcPr>
          <w:p w14:paraId="77638E5E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5023" w:type="dxa"/>
            <w:noWrap/>
          </w:tcPr>
          <w:p w14:paraId="4159AE60" w14:textId="77777777" w:rsidR="00935EE6" w:rsidRPr="001167F0" w:rsidRDefault="00935EE6" w:rsidP="00935EE6">
            <w:pPr>
              <w:spacing w:after="0" w:line="240" w:lineRule="auto"/>
              <w:ind w:right="748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1167F0" w:rsidRPr="001167F0" w14:paraId="70B1918A" w14:textId="77777777" w:rsidTr="001167F0">
        <w:trPr>
          <w:trHeight w:val="499"/>
        </w:trPr>
        <w:tc>
          <w:tcPr>
            <w:tcW w:w="3686" w:type="dxa"/>
            <w:noWrap/>
          </w:tcPr>
          <w:p w14:paraId="54143C54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5023" w:type="dxa"/>
            <w:noWrap/>
          </w:tcPr>
          <w:p w14:paraId="275B329E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оверить ошибку авторизации с недействительными учетными данными</w:t>
            </w:r>
          </w:p>
        </w:tc>
      </w:tr>
      <w:tr w:rsidR="001167F0" w:rsidRPr="001167F0" w14:paraId="5A4EB3E4" w14:textId="77777777" w:rsidTr="001167F0">
        <w:trPr>
          <w:trHeight w:val="499"/>
        </w:trPr>
        <w:tc>
          <w:tcPr>
            <w:tcW w:w="3686" w:type="dxa"/>
            <w:noWrap/>
          </w:tcPr>
          <w:p w14:paraId="67295989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023" w:type="dxa"/>
            <w:noWrap/>
          </w:tcPr>
          <w:p w14:paraId="385CC718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Убедиться, что система выдает ошибку авторизации при попытке авторизации с недействительными учетными данными</w:t>
            </w:r>
          </w:p>
        </w:tc>
      </w:tr>
      <w:tr w:rsidR="001167F0" w:rsidRPr="001167F0" w14:paraId="615DE749" w14:textId="77777777" w:rsidTr="001167F0">
        <w:trPr>
          <w:trHeight w:val="499"/>
        </w:trPr>
        <w:tc>
          <w:tcPr>
            <w:tcW w:w="3686" w:type="dxa"/>
            <w:noWrap/>
          </w:tcPr>
          <w:p w14:paraId="1858194F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5023" w:type="dxa"/>
            <w:noWrap/>
          </w:tcPr>
          <w:p w14:paraId="06CF9942" w14:textId="77777777" w:rsidR="00935EE6" w:rsidRPr="001167F0" w:rsidRDefault="00935EE6" w:rsidP="00935E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Открыть приложение</w:t>
            </w:r>
          </w:p>
          <w:p w14:paraId="65373D3C" w14:textId="77777777" w:rsidR="00935EE6" w:rsidRPr="001167F0" w:rsidRDefault="00935EE6" w:rsidP="00935E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вести недействительный логин пользователя</w:t>
            </w:r>
          </w:p>
          <w:p w14:paraId="133512D9" w14:textId="77777777" w:rsidR="00935EE6" w:rsidRPr="001167F0" w:rsidRDefault="00935EE6" w:rsidP="00935E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Ввести недействительный пароль пользователя</w:t>
            </w:r>
          </w:p>
          <w:p w14:paraId="7620BF75" w14:textId="77777777" w:rsidR="00935EE6" w:rsidRPr="001167F0" w:rsidRDefault="00935EE6" w:rsidP="00935EE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Нажать кнопку "Войти"</w:t>
            </w:r>
          </w:p>
        </w:tc>
      </w:tr>
      <w:tr w:rsidR="001167F0" w:rsidRPr="001167F0" w14:paraId="29E5EDB3" w14:textId="77777777" w:rsidTr="001167F0">
        <w:trPr>
          <w:trHeight w:val="499"/>
        </w:trPr>
        <w:tc>
          <w:tcPr>
            <w:tcW w:w="3686" w:type="dxa"/>
            <w:noWrap/>
          </w:tcPr>
          <w:p w14:paraId="6A7EB80E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023" w:type="dxa"/>
            <w:noWrap/>
          </w:tcPr>
          <w:p w14:paraId="1A67D771" w14:textId="77777777" w:rsidR="00935EE6" w:rsidRPr="001167F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Логин пользователя: </w:t>
            </w:r>
            <w:proofErr w:type="spellStart"/>
            <w:r w:rsidRPr="001167F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kotov</w:t>
            </w:r>
            <w:proofErr w:type="spellEnd"/>
          </w:p>
          <w:p w14:paraId="1CC0C22D" w14:textId="77777777" w:rsidR="00935EE6" w:rsidRPr="001167F0" w:rsidRDefault="00935EE6" w:rsidP="00935EE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Пароль: </w:t>
            </w:r>
            <w:proofErr w:type="spellStart"/>
            <w:r w:rsidRPr="001167F0">
              <w:rPr>
                <w:rFonts w:ascii="Times New Roman" w:eastAsia="Microsoft YaHei" w:hAnsi="Times New Roman"/>
                <w:sz w:val="28"/>
                <w:szCs w:val="28"/>
                <w:lang w:val="en-US" w:eastAsia="en-AU"/>
              </w:rPr>
              <w:t>evgeny</w:t>
            </w:r>
            <w:proofErr w:type="spellEnd"/>
          </w:p>
        </w:tc>
      </w:tr>
      <w:tr w:rsidR="001167F0" w:rsidRPr="001167F0" w14:paraId="5D4483F0" w14:textId="77777777" w:rsidTr="001167F0">
        <w:trPr>
          <w:trHeight w:val="499"/>
        </w:trPr>
        <w:tc>
          <w:tcPr>
            <w:tcW w:w="3686" w:type="dxa"/>
            <w:noWrap/>
          </w:tcPr>
          <w:p w14:paraId="74DCAC17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5023" w:type="dxa"/>
            <w:noWrap/>
          </w:tcPr>
          <w:p w14:paraId="50C2D3CF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Система выдает сообщение об ошибке "Неверный логин или пароль"</w:t>
            </w:r>
          </w:p>
        </w:tc>
      </w:tr>
      <w:tr w:rsidR="001167F0" w:rsidRPr="001167F0" w14:paraId="4720E41E" w14:textId="77777777" w:rsidTr="001167F0">
        <w:trPr>
          <w:trHeight w:val="499"/>
        </w:trPr>
        <w:tc>
          <w:tcPr>
            <w:tcW w:w="3686" w:type="dxa"/>
            <w:noWrap/>
          </w:tcPr>
          <w:p w14:paraId="288682ED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5023" w:type="dxa"/>
            <w:noWrap/>
          </w:tcPr>
          <w:p w14:paraId="4B5997C9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Система выдает сообщение об ошибке "Неверный логин или пароль"</w:t>
            </w:r>
          </w:p>
        </w:tc>
      </w:tr>
      <w:tr w:rsidR="001167F0" w:rsidRPr="001167F0" w14:paraId="19593AE6" w14:textId="77777777" w:rsidTr="001167F0">
        <w:trPr>
          <w:trHeight w:val="499"/>
        </w:trPr>
        <w:tc>
          <w:tcPr>
            <w:tcW w:w="3686" w:type="dxa"/>
            <w:noWrap/>
          </w:tcPr>
          <w:p w14:paraId="53DC3487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5023" w:type="dxa"/>
            <w:noWrap/>
          </w:tcPr>
          <w:p w14:paraId="41D812E2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proofErr w:type="spellStart"/>
            <w:r w:rsidRPr="001167F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Зачет</w:t>
            </w:r>
            <w:proofErr w:type="spellEnd"/>
          </w:p>
        </w:tc>
      </w:tr>
      <w:tr w:rsidR="001167F0" w:rsidRPr="001167F0" w14:paraId="000D5A40" w14:textId="77777777" w:rsidTr="001167F0">
        <w:trPr>
          <w:trHeight w:val="499"/>
        </w:trPr>
        <w:tc>
          <w:tcPr>
            <w:tcW w:w="3686" w:type="dxa"/>
            <w:noWrap/>
          </w:tcPr>
          <w:p w14:paraId="0F355862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5023" w:type="dxa"/>
            <w:noWrap/>
          </w:tcPr>
          <w:p w14:paraId="0C8C5E61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должен быть не зарегистрирован в системе</w:t>
            </w:r>
          </w:p>
        </w:tc>
      </w:tr>
      <w:tr w:rsidR="001167F0" w:rsidRPr="001167F0" w14:paraId="47B4C7E6" w14:textId="77777777" w:rsidTr="001167F0">
        <w:trPr>
          <w:trHeight w:val="499"/>
        </w:trPr>
        <w:tc>
          <w:tcPr>
            <w:tcW w:w="3686" w:type="dxa"/>
            <w:noWrap/>
          </w:tcPr>
          <w:p w14:paraId="1B4C06C5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5023" w:type="dxa"/>
            <w:noWrap/>
          </w:tcPr>
          <w:p w14:paraId="4EAC6BEA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ользователь не должен быть авторизован</w:t>
            </w:r>
          </w:p>
        </w:tc>
      </w:tr>
      <w:tr w:rsidR="001167F0" w:rsidRPr="001167F0" w14:paraId="2E818FA5" w14:textId="77777777" w:rsidTr="001167F0">
        <w:trPr>
          <w:trHeight w:val="499"/>
        </w:trPr>
        <w:tc>
          <w:tcPr>
            <w:tcW w:w="3686" w:type="dxa"/>
            <w:noWrap/>
          </w:tcPr>
          <w:p w14:paraId="7D659EDD" w14:textId="77777777" w:rsidR="00935EE6" w:rsidRPr="001167F0" w:rsidRDefault="00935EE6" w:rsidP="00935EE6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5023" w:type="dxa"/>
            <w:noWrap/>
          </w:tcPr>
          <w:p w14:paraId="3E8C7C19" w14:textId="77777777" w:rsidR="00935EE6" w:rsidRPr="001167F0" w:rsidRDefault="00935EE6" w:rsidP="00935EE6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</w:pPr>
            <w:r w:rsidRPr="001167F0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 </w:t>
            </w:r>
            <w:r w:rsidRPr="001167F0">
              <w:rPr>
                <w:rFonts w:ascii="Times New Roman" w:eastAsia="Microsoft YaHei" w:hAnsi="Times New Roman"/>
                <w:sz w:val="28"/>
                <w:szCs w:val="28"/>
                <w:lang w:eastAsia="en-AU"/>
              </w:rPr>
              <w:t>Нет</w:t>
            </w:r>
          </w:p>
        </w:tc>
      </w:tr>
    </w:tbl>
    <w:p w14:paraId="3B706823" w14:textId="77777777" w:rsidR="00935EE6" w:rsidRPr="00935EE6" w:rsidRDefault="00935EE6" w:rsidP="00935EE6">
      <w:pPr>
        <w:tabs>
          <w:tab w:val="left" w:pos="2206"/>
        </w:tabs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5290C9E" w14:textId="02574640" w:rsidR="00935EE6" w:rsidRPr="001167F0" w:rsidRDefault="001167F0" w:rsidP="001167F0">
      <w:pPr>
        <w:pStyle w:val="a7"/>
        <w:rPr>
          <w:b w:val="0"/>
          <w:bCs/>
        </w:rPr>
      </w:pPr>
      <w:r w:rsidRPr="001167F0">
        <w:rPr>
          <w:b w:val="0"/>
          <w:bCs/>
        </w:rPr>
        <w:t xml:space="preserve">Далее были созданы 10 тестов для проверки работы приложения. </w:t>
      </w:r>
      <w:r>
        <w:rPr>
          <w:b w:val="0"/>
          <w:bCs/>
        </w:rPr>
        <w:t xml:space="preserve">Результат запуска всех тестов (Рисунок 21). </w:t>
      </w:r>
      <w:r w:rsidRPr="001167F0">
        <w:rPr>
          <w:b w:val="0"/>
          <w:bCs/>
        </w:rPr>
        <w:t>Код Unit-</w:t>
      </w:r>
      <w:proofErr w:type="spellStart"/>
      <w:r w:rsidRPr="001167F0">
        <w:rPr>
          <w:b w:val="0"/>
          <w:bCs/>
        </w:rPr>
        <w:t>tests</w:t>
      </w:r>
      <w:proofErr w:type="spellEnd"/>
      <w:r w:rsidRPr="001167F0">
        <w:rPr>
          <w:b w:val="0"/>
          <w:bCs/>
        </w:rPr>
        <w:t xml:space="preserve"> находится в приложении Б.</w:t>
      </w:r>
    </w:p>
    <w:p w14:paraId="62D5C45D" w14:textId="77777777" w:rsidR="00935EE6" w:rsidRPr="00935EE6" w:rsidRDefault="00935EE6" w:rsidP="00935EE6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5EE6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14:paraId="2BBEDCCA" w14:textId="77777777" w:rsidR="00935EE6" w:rsidRDefault="00935EE6" w:rsidP="00935EE6">
      <w:pPr>
        <w:keepNext/>
        <w:tabs>
          <w:tab w:val="left" w:pos="2206"/>
        </w:tabs>
        <w:spacing w:after="0" w:line="256" w:lineRule="auto"/>
        <w:jc w:val="center"/>
      </w:pPr>
      <w:r w:rsidRPr="00935EE6">
        <w:rPr>
          <w:rFonts w:ascii="Times New Roman" w:eastAsiaTheme="minorHAnsi" w:hAnsi="Times New Roman"/>
          <w:noProof/>
          <w:sz w:val="28"/>
          <w:szCs w:val="28"/>
          <w:lang w:eastAsia="en-US"/>
        </w:rPr>
        <w:drawing>
          <wp:inline distT="0" distB="0" distL="0" distR="0" wp14:anchorId="1AB895D1" wp14:editId="36584041">
            <wp:extent cx="5115639" cy="298174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8927" w14:textId="15614913" w:rsidR="00D377FC" w:rsidRDefault="00935EE6" w:rsidP="00935EE6">
      <w:pPr>
        <w:pStyle w:val="a9"/>
        <w:spacing w:after="360" w:line="360" w:lineRule="auto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t>21</w:t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935EE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Результат прохождения всех тестов</w:t>
      </w:r>
    </w:p>
    <w:p w14:paraId="503D1114" w14:textId="6048CA92" w:rsidR="00B634DF" w:rsidRDefault="00142154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185F0ACA" w14:textId="2D3D380E" w:rsidR="00B634DF" w:rsidRPr="00B634DF" w:rsidRDefault="00B634DF" w:rsidP="00B634DF">
      <w:pPr>
        <w:pStyle w:val="a4"/>
      </w:pPr>
      <w:bookmarkStart w:id="6" w:name="_Toc178843003"/>
      <w:r>
        <w:t>Задание №</w:t>
      </w:r>
      <w:r w:rsidR="00725D95">
        <w:t>6</w:t>
      </w:r>
      <w:r>
        <w:t xml:space="preserve"> </w:t>
      </w:r>
      <w:r>
        <w:rPr>
          <w:lang w:val="en-US"/>
        </w:rPr>
        <w:t>Git</w:t>
      </w:r>
      <w:r w:rsidRPr="00B634DF">
        <w:t xml:space="preserve"> </w:t>
      </w:r>
      <w:r>
        <w:rPr>
          <w:lang w:val="en-US"/>
        </w:rPr>
        <w:t>hub</w:t>
      </w:r>
      <w:r w:rsidRPr="00B634DF">
        <w:t xml:space="preserve">. </w:t>
      </w:r>
      <w:r>
        <w:t>Оценка проекта</w:t>
      </w:r>
      <w:bookmarkEnd w:id="6"/>
    </w:p>
    <w:p w14:paraId="07CA6AD5" w14:textId="12DA6599" w:rsidR="00B634DF" w:rsidRDefault="001167F0" w:rsidP="001167F0">
      <w:pPr>
        <w:pStyle w:val="a7"/>
        <w:rPr>
          <w:rFonts w:eastAsiaTheme="minorHAnsi"/>
        </w:rPr>
      </w:pPr>
      <w:r w:rsidRPr="001167F0">
        <w:rPr>
          <w:b w:val="0"/>
          <w:bCs/>
        </w:rPr>
        <w:t>Для сохранения данных проект был выгружен на Git Hub (Рисунок 22).</w:t>
      </w:r>
      <w:r w:rsidR="00B634DF">
        <w:rPr>
          <w:rFonts w:eastAsiaTheme="minorHAnsi"/>
        </w:rPr>
        <w:br w:type="page"/>
      </w:r>
    </w:p>
    <w:p w14:paraId="3FDDAE05" w14:textId="77777777" w:rsidR="00142154" w:rsidRDefault="00142154">
      <w:pPr>
        <w:spacing w:after="160" w:line="259" w:lineRule="auto"/>
        <w:rPr>
          <w:rFonts w:eastAsiaTheme="minorHAnsi"/>
        </w:rPr>
      </w:pPr>
    </w:p>
    <w:p w14:paraId="6EB419AE" w14:textId="6B04A938" w:rsidR="00142154" w:rsidRPr="00142154" w:rsidRDefault="00142154" w:rsidP="00142154">
      <w:pPr>
        <w:pStyle w:val="a4"/>
      </w:pPr>
      <w:bookmarkStart w:id="7" w:name="_Toc178843004"/>
      <w:r>
        <w:t>З</w:t>
      </w:r>
      <w:bookmarkEnd w:id="7"/>
      <w:r w:rsidR="00337633">
        <w:t>АКЛЮЧЕНИЕ</w:t>
      </w:r>
    </w:p>
    <w:p w14:paraId="46C121AB" w14:textId="58594012" w:rsidR="00142154" w:rsidRPr="00142154" w:rsidRDefault="00142154" w:rsidP="00142154">
      <w:pPr>
        <w:pStyle w:val="a7"/>
        <w:rPr>
          <w:b w:val="0"/>
          <w:bCs/>
        </w:rPr>
      </w:pPr>
      <w:r w:rsidRPr="00142154">
        <w:rPr>
          <w:b w:val="0"/>
          <w:bCs/>
        </w:rPr>
        <w:t>В ходе прохождения практики были успешно выполнены все поставленные задачи, начиная с анализа предметной области и заканчивая разработкой и тестированием программного продукта. Проведенный анализ методов решения и средств позволил выбрать оптимальные подходы и инструменты для реализации проекта. Исследовательские работы и разработка технического задания заложили прочную основу для дальнейшего проектирования и разработки.</w:t>
      </w:r>
    </w:p>
    <w:p w14:paraId="6F107953" w14:textId="25E18933" w:rsidR="00142154" w:rsidRPr="00142154" w:rsidRDefault="00142154" w:rsidP="00142154">
      <w:pPr>
        <w:pStyle w:val="a7"/>
        <w:rPr>
          <w:b w:val="0"/>
          <w:bCs/>
        </w:rPr>
      </w:pPr>
      <w:r w:rsidRPr="00142154">
        <w:rPr>
          <w:b w:val="0"/>
          <w:bCs/>
        </w:rPr>
        <w:t xml:space="preserve">Проектирование UML-диаграмм, включая диаграммы вариантов использования, последовательности, активности и состояния, позволило визуализировать и структурировать основные аспекты системы. Моделирование структуры программного обеспечения и разработка инфологической и </w:t>
      </w:r>
      <w:proofErr w:type="spellStart"/>
      <w:r w:rsidRPr="00142154">
        <w:rPr>
          <w:b w:val="0"/>
          <w:bCs/>
        </w:rPr>
        <w:t>даталогической</w:t>
      </w:r>
      <w:proofErr w:type="spellEnd"/>
      <w:r w:rsidRPr="00142154">
        <w:rPr>
          <w:b w:val="0"/>
          <w:bCs/>
        </w:rPr>
        <w:t xml:space="preserve"> моделей данных обеспечили надежную архитектуру и эффективное управление данными.</w:t>
      </w:r>
    </w:p>
    <w:p w14:paraId="599BDB16" w14:textId="5A706BB9" w:rsidR="00142154" w:rsidRPr="00142154" w:rsidRDefault="00142154" w:rsidP="00142154">
      <w:pPr>
        <w:pStyle w:val="a7"/>
        <w:rPr>
          <w:b w:val="0"/>
          <w:bCs/>
        </w:rPr>
      </w:pPr>
      <w:r w:rsidRPr="00142154">
        <w:rPr>
          <w:b w:val="0"/>
          <w:bCs/>
        </w:rPr>
        <w:t>Проектирование интерфейса пользователя и разработка алгоритмов программного продукта были направлены на создание удобного и функционального приложения. Создание и тестирование программного продукта, включая модульное тестирование и отладку, позволили выявить и устранить возможные ошибки, обеспечив высокое качество конечного продукта.</w:t>
      </w:r>
    </w:p>
    <w:p w14:paraId="0EE1277A" w14:textId="1DDD350B" w:rsidR="00873E1F" w:rsidRDefault="00142154" w:rsidP="00142154">
      <w:pPr>
        <w:pStyle w:val="a7"/>
        <w:rPr>
          <w:b w:val="0"/>
          <w:bCs/>
        </w:rPr>
      </w:pPr>
      <w:r w:rsidRPr="00142154">
        <w:rPr>
          <w:b w:val="0"/>
          <w:bCs/>
        </w:rPr>
        <w:t>В результате выполненной практики были получены ценные знания и навыки, которые будут полезны в дальнейшей профессиональной деятельности. Практика также подтвердила важность системного подхода и внимания к деталям на всех этапах разработки программного обеспечения.</w:t>
      </w:r>
    </w:p>
    <w:p w14:paraId="4A48B226" w14:textId="77777777" w:rsidR="00873E1F" w:rsidRDefault="00873E1F">
      <w:pPr>
        <w:spacing w:after="160" w:line="259" w:lineRule="auto"/>
        <w:rPr>
          <w:rFonts w:ascii="Times New Roman" w:eastAsia="Calibri" w:hAnsi="Times New Roman"/>
          <w:bCs/>
          <w:color w:val="000000" w:themeColor="text1"/>
          <w:sz w:val="28"/>
          <w:lang w:eastAsia="en-US"/>
        </w:rPr>
      </w:pPr>
      <w:r>
        <w:rPr>
          <w:b/>
          <w:bCs/>
        </w:rPr>
        <w:br w:type="page"/>
      </w:r>
    </w:p>
    <w:p w14:paraId="2614A654" w14:textId="2DC9845E" w:rsidR="00B634DF" w:rsidRDefault="00B634DF" w:rsidP="00B634DF">
      <w:pPr>
        <w:pStyle w:val="a4"/>
      </w:pPr>
      <w:bookmarkStart w:id="8" w:name="_Toc178843005"/>
      <w:r>
        <w:t>С</w:t>
      </w:r>
      <w:bookmarkEnd w:id="8"/>
      <w:r w:rsidR="00337633">
        <w:t>ПИСОК ИСПОЛЬЗОВАННЫХ ИСТОЧНИКОВ</w:t>
      </w:r>
    </w:p>
    <w:p w14:paraId="1EBF25AA" w14:textId="77777777" w:rsidR="00B634DF" w:rsidRDefault="00B634DF">
      <w:pPr>
        <w:spacing w:after="160" w:line="259" w:lineRule="auto"/>
        <w:rPr>
          <w:rFonts w:ascii="Times New Roman" w:eastAsia="Calibri" w:hAnsi="Times New Roman"/>
          <w:b/>
          <w:color w:val="000000" w:themeColor="text1"/>
          <w:sz w:val="28"/>
          <w:lang w:eastAsia="en-US"/>
        </w:rPr>
      </w:pPr>
      <w:r>
        <w:br w:type="page"/>
      </w:r>
    </w:p>
    <w:p w14:paraId="61E73CC3" w14:textId="1EB29FFF" w:rsidR="00873E1F" w:rsidRPr="00B634DF" w:rsidRDefault="00873E1F" w:rsidP="00873E1F">
      <w:pPr>
        <w:pStyle w:val="a4"/>
      </w:pPr>
      <w:bookmarkStart w:id="9" w:name="_Toc178843006"/>
      <w:r w:rsidRPr="00873E1F">
        <w:t>П</w:t>
      </w:r>
      <w:r w:rsidR="00337633">
        <w:t>РИЛОЖЕНИЕ</w:t>
      </w:r>
      <w:r w:rsidRPr="00B634DF">
        <w:t xml:space="preserve"> </w:t>
      </w:r>
      <w:r w:rsidR="00A36114">
        <w:t>А</w:t>
      </w:r>
      <w:bookmarkEnd w:id="9"/>
    </w:p>
    <w:p w14:paraId="2BEC3C5A" w14:textId="77777777" w:rsidR="00873E1F" w:rsidRPr="00873E1F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73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</w:t>
      </w:r>
      <w:r w:rsidRPr="00873E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D409F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8EDDD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mponentModel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E2234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712DC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.SqlCli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F5B9FB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raw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EC9CB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45CE3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405A9E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535E5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578A52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6624DA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Поликлиника</w:t>
      </w:r>
    </w:p>
    <w:p w14:paraId="3449955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5F257A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artia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Form1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 Form</w:t>
      </w:r>
    </w:p>
    <w:p w14:paraId="3D19C55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0B35C8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apter;</w:t>
      </w:r>
    </w:p>
    <w:p w14:paraId="1BF0EE4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;</w:t>
      </w:r>
    </w:p>
    <w:p w14:paraId="04F0CCD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Data Source = MAY; Initial Catalog = Polyclinic; Integrated Security = True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F01C4B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A7A333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Form1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D0B101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C74C65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6E9500B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adapter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FB0936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able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414D03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D8454C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_Click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8B6044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9CE0BE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str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$"select Employee.ID, Login, Password, </w:t>
      </w:r>
      <w:proofErr w:type="spellStart"/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oleName</w:t>
      </w:r>
      <w:proofErr w:type="spellEnd"/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from Employee, Role where </w:t>
      </w:r>
      <w:proofErr w:type="spellStart"/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oleID</w:t>
      </w:r>
      <w:proofErr w:type="spellEnd"/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= Role.ID and Login ='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textBox1.Text}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and Password= '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textBox2.Text}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 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AB721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nnection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nection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nnection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7C458A3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2D53FE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adapter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str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 connection);</w:t>
      </w:r>
    </w:p>
    <w:p w14:paraId="1A01FAA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mmandBuild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Build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mmandBuild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adapter);</w:t>
      </w:r>
    </w:p>
    <w:p w14:paraId="58F9C22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able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09ABBE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apter.Fill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able);</w:t>
      </w:r>
    </w:p>
    <w:p w14:paraId="4B26221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10F6C28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591386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able.Rows.Cou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1)</w:t>
      </w:r>
      <w:r w:rsidRPr="00D377F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если запрос вернул одну строку с найденным пользователем</w:t>
      </w:r>
    </w:p>
    <w:p w14:paraId="0F2E1B0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6CF407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Menu form2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enu(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Row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0].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mArray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3].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7EA0C07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Hid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8DC0B89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m2.ShowDialog();</w:t>
      </w:r>
    </w:p>
    <w:p w14:paraId="6CB359F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Show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78E3DDB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1.Clear();</w:t>
      </w:r>
    </w:p>
    <w:p w14:paraId="66E7C329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1.Focus();</w:t>
      </w:r>
    </w:p>
    <w:p w14:paraId="6436FC7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2.Clear();</w:t>
      </w:r>
    </w:p>
    <w:p w14:paraId="2C807C1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82602F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Логин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ли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роль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ены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о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ккаут</w:t>
      </w:r>
      <w:proofErr w:type="spellEnd"/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уществует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Icon.Information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54C411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6A62F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6302AF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Box2_KeyPress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yPressEventArg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E6AB77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0CF31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KeyCha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ys.En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sender == textBox1)</w:t>
      </w:r>
    </w:p>
    <w:p w14:paraId="7ED5E53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EC7232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KeyCha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9B9302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extBox2.Focus();</w:t>
      </w:r>
    </w:p>
    <w:p w14:paraId="3363B4D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31D019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KeyCha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eys.En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sender == textBox2)</w:t>
      </w:r>
    </w:p>
    <w:p w14:paraId="5AD27F6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86F71A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.KeyCha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690E6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button1.Focus();</w:t>
      </w:r>
    </w:p>
    <w:p w14:paraId="475B733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5FFC5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F607D0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A882A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Box2_TextChanged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2AA15A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20E0D6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textBox1.Text.Length &gt; 0 &amp;&amp; textBox2.Text.Length &gt; 0) button1.Enabled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24D872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.Enabled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9077D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513DB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4B905C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91E44AF" w14:textId="77777777" w:rsidR="00873E1F" w:rsidRPr="00D377FC" w:rsidRDefault="00873E1F" w:rsidP="00873E1F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6F80CFBA" w14:textId="77777777" w:rsidR="00873E1F" w:rsidRPr="00D377FC" w:rsidRDefault="00873E1F" w:rsidP="00873E1F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3BADFCBF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1CC5EDB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3CBC59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mponentModel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1297B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54462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.SqlCli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D139F0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iagnostics.Eventing.Read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C9BCF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raw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A634A9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323EA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9B644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6344DF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55FE9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915EAE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Поликлиника</w:t>
      </w:r>
    </w:p>
    <w:p w14:paraId="08E1BB9F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6E7877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artia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enu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 Form</w:t>
      </w:r>
    </w:p>
    <w:p w14:paraId="0B44F617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FA18E9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E9416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Data Source = MAY; Initial Catalog = Polyclinic; Integrated Security = True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7FE08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Servi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2D513B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Servi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3619B8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97B02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Appointm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04CBD07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Appointm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AFC839F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52289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Pati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EEB89F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Pati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D1968A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D1B6C7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Resul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25DA26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Resul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D2CD09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B4A218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Employe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5F4B2C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Employe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77C20E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0068A1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Ro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5EB93B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Ro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98E3EF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enu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atus)</w:t>
      </w:r>
    </w:p>
    <w:p w14:paraId="1111D31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3DCA30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268074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ED369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atus =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дминистратор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6543769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7DEC15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abPage2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7AAF1C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abPage3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0B3A3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abPage4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C5034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1CB17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atus =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рач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D377F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234</w:t>
      </w:r>
    </w:p>
    <w:p w14:paraId="59CFD0F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490147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abPage1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6E857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abPage5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038E8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abPage6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7EEE5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dataGridView6.ReadOnly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8B372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dataGridView5.ReadOnly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CFDD69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46DE3DB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atus =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егистратор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D377F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123</w:t>
      </w:r>
    </w:p>
    <w:p w14:paraId="26CB12D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79D8FA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tabPage4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9BD3B3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tabPage5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156D6B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tabPage6.Parent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4137139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dataGridView7.ReadOnly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EB58E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7BE241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7AF9C5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1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Service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CCCC0A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Servi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Servi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q1, dataGridView7);</w:t>
      </w:r>
    </w:p>
    <w:p w14:paraId="16068D99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72E76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2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Appointment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23EC1B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Appointm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Appointm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q2, dataGridView6);</w:t>
      </w:r>
    </w:p>
    <w:p w14:paraId="5825763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33F9F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3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Patient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0A1DA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Pati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Patien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q3, dataGridView5);</w:t>
      </w:r>
    </w:p>
    <w:p w14:paraId="001F5E3E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E6F1F3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4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Result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0CEDF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Resul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Result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q4, dataGridView4);</w:t>
      </w:r>
    </w:p>
    <w:p w14:paraId="43116642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D8CC9C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5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Employee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D26461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Employe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Employe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q5, dataGridView3);</w:t>
      </w:r>
    </w:p>
    <w:p w14:paraId="705BB5E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5F095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6 =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Role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F6D42F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Ro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Ro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q6, dataGridView2);</w:t>
      </w:r>
    </w:p>
    <w:p w14:paraId="2136C6A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D7085C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0C9269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FD96B8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q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FE242F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mmandBuild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Build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mmandBuild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BEDD5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 =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73E2A4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.Fill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able);</w:t>
      </w:r>
    </w:p>
    <w:p w14:paraId="66E89DD6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.Data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able;</w:t>
      </w:r>
    </w:p>
    <w:p w14:paraId="04FC15DA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.Data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DF106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9843E50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</w:t>
      </w:r>
    </w:p>
    <w:p w14:paraId="1157848B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_Click(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584772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5DCD968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y</w:t>
      </w:r>
    </w:p>
    <w:p w14:paraId="248D3F61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9C5227C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dataAdapterService.Update((DataTable)bindingSourceService.DataSource);</w:t>
      </w:r>
    </w:p>
    <w:p w14:paraId="7AC8DC5D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  <w:r w:rsidRPr="00D377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tch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Exception ex)</w:t>
      </w:r>
    </w:p>
    <w:p w14:paraId="06BADC8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9AA69D4" w14:textId="77777777" w:rsidR="00873E1F" w:rsidRPr="00D377FC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</w:t>
      </w:r>
      <w:proofErr w:type="spellStart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D377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AAB47F" w14:textId="77777777" w:rsidR="00873E1F" w:rsidRPr="00B634DF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77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63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4DB34BF" w14:textId="77777777" w:rsidR="00873E1F" w:rsidRPr="00B634DF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3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883373D" w14:textId="77777777" w:rsidR="00873E1F" w:rsidRPr="00B634DF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3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EAED50" w14:textId="77777777" w:rsidR="00873E1F" w:rsidRPr="00B634DF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63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FEBE140" w14:textId="77777777" w:rsidR="00873E1F" w:rsidRPr="00B634DF" w:rsidRDefault="00873E1F" w:rsidP="00873E1F">
      <w:pPr>
        <w:tabs>
          <w:tab w:val="left" w:pos="2206"/>
        </w:tabs>
        <w:spacing w:after="160" w:line="256" w:lineRule="auto"/>
        <w:rPr>
          <w:rFonts w:ascii="Times New Roman" w:eastAsiaTheme="minorHAnsi" w:hAnsi="Times New Roman"/>
          <w:sz w:val="28"/>
          <w:szCs w:val="28"/>
          <w:lang w:val="en-US" w:eastAsia="en-US"/>
        </w:rPr>
      </w:pPr>
    </w:p>
    <w:p w14:paraId="372D27D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VisualStudio.TestTools.UnitTest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A5F64C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Поликлиника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CDC615" w14:textId="1619BDA4" w:rsidR="00873E1F" w:rsidRPr="00B634DF" w:rsidRDefault="00873E1F" w:rsidP="00873E1F">
      <w:pPr>
        <w:pStyle w:val="a4"/>
        <w:rPr>
          <w:lang w:val="en-US"/>
        </w:rPr>
      </w:pPr>
      <w:bookmarkStart w:id="10" w:name="_Toc178843007"/>
      <w:r w:rsidRPr="00873E1F">
        <w:t>П</w:t>
      </w:r>
      <w:r w:rsidR="00337633">
        <w:t>РИЛОЖЕНИЕ</w:t>
      </w:r>
      <w:r w:rsidRPr="00B634DF">
        <w:rPr>
          <w:lang w:val="en-US"/>
        </w:rPr>
        <w:t xml:space="preserve"> </w:t>
      </w:r>
      <w:r w:rsidR="00A36114">
        <w:t>Б</w:t>
      </w:r>
      <w:bookmarkEnd w:id="10"/>
    </w:p>
    <w:p w14:paraId="18A96303" w14:textId="082E6B0F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48193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.SqlClient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9FC5CD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82D31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nit.Framework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E7EBA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3648FDAD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38A7A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baseHelperTests</w:t>
      </w:r>
      <w:proofErr w:type="spellEnd"/>
    </w:p>
    <w:p w14:paraId="7D85327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9ED2BC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[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Fixtur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1AB4A47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atabaseHelperTests</w:t>
      </w:r>
      <w:proofErr w:type="spellEnd"/>
    </w:p>
    <w:p w14:paraId="1F1748B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B4D979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Data Source = MAY; Initial Catalog = Polyclinic; Integrated Security = True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ABDEA3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CE9F0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B712E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395DEA0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QuantityRole_ExistentRoles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62E8305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0924D2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дготовка теста: создание запроса для получения всех ролей</w:t>
      </w:r>
    </w:p>
    <w:p w14:paraId="07A572D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select Role.ID from Role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34182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apter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90227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86322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Выполнение теста: заполнение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данными из базы данных</w:t>
      </w:r>
    </w:p>
    <w:p w14:paraId="413FBC3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523877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apter.Fil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able);</w:t>
      </w:r>
    </w:p>
    <w:p w14:paraId="7F105D4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1D8765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таблица будет содержать 3 строки (3 роли)</w:t>
      </w:r>
    </w:p>
    <w:p w14:paraId="583FDA5D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VisualStudio.TestTools.UnitTesting.Assert.AreEqua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3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Rows.Count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A912E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547F29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31E17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78A494C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QuantityForProduct_EmptyLogin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5CECC01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191B03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дготовка теста: создание запроса с пустым логином</w:t>
      </w:r>
    </w:p>
    <w:p w14:paraId="4D20CAA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$"select Employee.ID, Login, Password, </w:t>
      </w:r>
      <w:proofErr w:type="spellStart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oleName</w:t>
      </w:r>
      <w:proofErr w:type="spellEnd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from Employee, Role where </w:t>
      </w:r>
      <w:proofErr w:type="spellStart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oleID</w:t>
      </w:r>
      <w:proofErr w:type="spellEnd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= Role.ID and Login ='' and Password= 'password'  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E0B186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apter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B3DB0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E714A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Выполнение теста: заполнение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данными из базы данных</w:t>
      </w:r>
    </w:p>
    <w:p w14:paraId="2C112F5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A51745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apter.Fil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able);</w:t>
      </w:r>
    </w:p>
    <w:p w14:paraId="11EA259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B1243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таблица будет пустой (0 строк)</w:t>
      </w:r>
    </w:p>
    <w:p w14:paraId="4CC63BD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VisualStudio.TestTools.UnitTesting.Assert.AreEqua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0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Rows.Count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F1E73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A3F1EF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93AD6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6FAFF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55BF74D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QuantityForProduct_CorrectLoginAndPasswor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CF3616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FEDB1A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дготовка теста: создание запроса с корректными логином и паролем</w:t>
      </w:r>
    </w:p>
    <w:p w14:paraId="2CC5DEDD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$"select Employee.ID, Login, Password, </w:t>
      </w:r>
      <w:proofErr w:type="spellStart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oleName</w:t>
      </w:r>
      <w:proofErr w:type="spellEnd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from Employee, Role where </w:t>
      </w:r>
      <w:proofErr w:type="spellStart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oleID</w:t>
      </w:r>
      <w:proofErr w:type="spellEnd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= Role.ID and Login ='</w:t>
      </w:r>
      <w:proofErr w:type="spellStart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dm</w:t>
      </w:r>
      <w:proofErr w:type="spellEnd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and Password= '</w:t>
      </w:r>
      <w:proofErr w:type="spellStart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dm</w:t>
      </w:r>
      <w:proofErr w:type="spellEnd"/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 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0393C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apter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49552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543F1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Выполнение теста: заполнение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данными из базы данных</w:t>
      </w:r>
    </w:p>
    <w:p w14:paraId="6D05163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7332DE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apter.Fil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able);</w:t>
      </w:r>
    </w:p>
    <w:p w14:paraId="0174C79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1AC3F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таблица будет содержать одну строку (1 пользователь)</w:t>
      </w:r>
    </w:p>
    <w:p w14:paraId="35DE186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VisualStudio.TestTools.UnitTesting.Assert.AreEqua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1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Rows.Count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5B1C1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651245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EC588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0DFA7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A4F11A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Up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</w:t>
      </w:r>
    </w:p>
    <w:p w14:paraId="36663E9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Up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0B7CF74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42774B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Инициализация объекта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Menuu</w:t>
      </w:r>
      <w:proofErr w:type="spellEnd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перед выполнением тестов</w:t>
      </w:r>
    </w:p>
    <w:p w14:paraId="08B5C8C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nuu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nuu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Администратор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0E55A6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9C9296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5456EE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3BBF5F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[Test]</w:t>
      </w:r>
    </w:p>
    <w:p w14:paraId="5CD72BF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_AppointmentTable_Populate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45BD8D0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3D7FC2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дготовка теста: создание запроса для получения данных из таблицы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Appointment</w:t>
      </w:r>
      <w:proofErr w:type="spellEnd"/>
    </w:p>
    <w:p w14:paraId="5FF1C10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Appointment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88223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q,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995293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A5AF44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E5A24C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41D01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Выполнение теста: загрузка данных в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DataGridView</w:t>
      </w:r>
      <w:proofErr w:type="spellEnd"/>
    </w:p>
    <w:p w14:paraId="2ED8EE7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DataLoa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q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3419C4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715477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данные будут загружены и таблица будет содержать строки</w:t>
      </w:r>
    </w:p>
    <w:p w14:paraId="26630A0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nit.Framework.Assert.That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.Data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Not.Nul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085778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Unit.Framework.Assert.That(((DataTable)bindingSource.DataSource).Rows.Count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GreaterThan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));</w:t>
      </w:r>
    </w:p>
    <w:p w14:paraId="5B484C7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FAA4ED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9E7CB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</w:t>
      </w:r>
    </w:p>
    <w:p w14:paraId="3224768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E46D1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4539E6D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_ResultTable_Populate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5959BDFD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2DA84B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дготовка теста: создание запроса для получения данных из таблицы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Result</w:t>
      </w:r>
      <w:proofErr w:type="spellEnd"/>
    </w:p>
    <w:p w14:paraId="7422AA0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Result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E20CA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q,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0B9C5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7786D7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20C8E9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C6928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Выполнение теста: загрузка данных в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DataGridView</w:t>
      </w:r>
      <w:proofErr w:type="spellEnd"/>
    </w:p>
    <w:p w14:paraId="5AEFA81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DataLoa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q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1182C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D2099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данные будут загружены и таблица будет содержать строки</w:t>
      </w:r>
    </w:p>
    <w:p w14:paraId="55C7D4A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nit.Framework.Assert.That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.Data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Not.Nul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35035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Unit.Framework.Assert.That(((DataTable)bindingSource.DataSource).Rows.Count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GreaterThan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));</w:t>
      </w:r>
    </w:p>
    <w:p w14:paraId="02CE458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E4DF79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1FB0B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6ACA9BE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Load_EmployeeTable_Populate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79CB640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AC83CA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дготовка теста: создание запроса для получения данных из таблицы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Employee</w:t>
      </w:r>
      <w:proofErr w:type="spellEnd"/>
    </w:p>
    <w:p w14:paraId="3ECC893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Employee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7BA0BE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q,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7678AD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A461F7D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F32DFE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C413B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Выполнение теста: загрузка данных в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DataGridView</w:t>
      </w:r>
      <w:proofErr w:type="spellEnd"/>
    </w:p>
    <w:p w14:paraId="6635C7F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DataLoa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q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845699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F14A7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данные будут загружены и таблица будет содержать строки</w:t>
      </w:r>
    </w:p>
    <w:p w14:paraId="18C23A9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nit.Framework.Assert.That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.Data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Not.Null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4F067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Unit.Framework.Assert.That(((DataTable)bindingSource.DataSource).Rows.Count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GreaterThan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));</w:t>
      </w:r>
    </w:p>
    <w:p w14:paraId="68B7682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24970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C3047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698E4A8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CDF0F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01A1F7F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_Click_ServiceTable_Updated()</w:t>
      </w:r>
    </w:p>
    <w:p w14:paraId="3DB390F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2CCCDE0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дготовка теста: создание запроса для получения данных из таблицы Service</w:t>
      </w:r>
    </w:p>
    <w:p w14:paraId="4A6D608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Service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1CA2D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q,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9FC16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5CABE0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DE985FD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DataLoa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q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2C5F42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3473A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полнение теста: нажатие на кнопку для обновления данных</w:t>
      </w:r>
    </w:p>
    <w:p w14:paraId="0A46A94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menuu.button1_Click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3D83B0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5CF3D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данные будут обновлены и таблица будет содержать строки</w:t>
      </w:r>
    </w:p>
    <w:p w14:paraId="6E02CAA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Unit.Framework.Assert.That(((DataTable)bindingSource.DataSource).Rows.Count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GreaterThan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));</w:t>
      </w:r>
    </w:p>
    <w:p w14:paraId="7C25632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15A8E9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1CF73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5444FA4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_Click_AppointmentTable_Updated()</w:t>
      </w:r>
    </w:p>
    <w:p w14:paraId="75436FC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7251A2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дготовка теста: создание запроса для получения данных из таблицы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Appointment</w:t>
      </w:r>
      <w:proofErr w:type="spellEnd"/>
    </w:p>
    <w:p w14:paraId="2568849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Appointment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B2459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q,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25151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0A7D02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0E9411C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DataLoa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q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7399F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E5E3C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полнение теста: нажатие на кнопку для обновления данных</w:t>
      </w:r>
    </w:p>
    <w:p w14:paraId="3E5F533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menuu.button1_Click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07E7E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C5865F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данные будут обновлены и таблица будет содержать строки</w:t>
      </w:r>
    </w:p>
    <w:p w14:paraId="764D1896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Unit.Framework.Assert.That(((DataTable)bindingSource.DataSource).Rows.Count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GreaterThan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));</w:t>
      </w:r>
    </w:p>
    <w:p w14:paraId="06B51A7F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CC6321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A7D29F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7EBF17B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_Click_PatientTable_Updated()</w:t>
      </w:r>
    </w:p>
    <w:p w14:paraId="03FE539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ED904F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дготовка теста: создание запроса для получения данных из таблицы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Patient</w:t>
      </w:r>
      <w:proofErr w:type="spellEnd"/>
    </w:p>
    <w:p w14:paraId="769F89E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Patient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79985D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q,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D70BF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4F2D6F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32D086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DataLoa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q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1A87FB5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381B3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полнение теста: нажатие на кнопку для обновления данных</w:t>
      </w:r>
    </w:p>
    <w:p w14:paraId="1B7A0739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menuu.button1_Click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373C63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86E6E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данные будут обновлены и таблица будет содержать строки</w:t>
      </w:r>
    </w:p>
    <w:p w14:paraId="0155AA2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Unit.Framework.Assert.That(((DataTable)bindingSource.DataSource).Rows.Count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GreaterThan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));</w:t>
      </w:r>
    </w:p>
    <w:p w14:paraId="4E6D597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40EB02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89BA9D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[Test]</w:t>
      </w:r>
    </w:p>
    <w:p w14:paraId="08C8F414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utton1_Click_ResultTable_Updated()</w:t>
      </w:r>
    </w:p>
    <w:p w14:paraId="20484AFB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0713D0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дготовка теста: создание запроса для получения данных из таблицы </w:t>
      </w:r>
      <w:proofErr w:type="spellStart"/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Result</w:t>
      </w:r>
      <w:proofErr w:type="spellEnd"/>
    </w:p>
    <w:p w14:paraId="633DFD3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 = </w:t>
      </w:r>
      <w:r w:rsidRPr="00935EE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* FROM Result"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282D7A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q,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connectionString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C657CE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C74C29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65A088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nuu.DataLoad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f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indingSource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q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706E01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CEB3A7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ыполнение теста: нажатие на кнопку для обновления данных</w:t>
      </w:r>
    </w:p>
    <w:p w14:paraId="7DCF18C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menuu.button1_Click(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5E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CF7A2E1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3057F3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результата: ожидается, что данные будут обновлены и таблица будет содержать строки</w:t>
      </w:r>
    </w:p>
    <w:p w14:paraId="40AAC052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Unit.Framework.Assert.That(((DataTable)bindingSource.DataSource).Rows.Count, </w:t>
      </w:r>
      <w:proofErr w:type="spellStart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.GreaterThan</w:t>
      </w:r>
      <w:proofErr w:type="spellEnd"/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));</w:t>
      </w:r>
    </w:p>
    <w:p w14:paraId="71A0E8B8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50CE05E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1A084400" w14:textId="77777777" w:rsidR="00873E1F" w:rsidRPr="00935EE6" w:rsidRDefault="00873E1F" w:rsidP="00873E1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35EE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A258346" w14:textId="77777777" w:rsidR="00873E1F" w:rsidRPr="00935EE6" w:rsidRDefault="00873E1F" w:rsidP="00873E1F">
      <w:pPr>
        <w:tabs>
          <w:tab w:val="left" w:pos="2206"/>
        </w:tabs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1964B8D" w14:textId="77777777" w:rsidR="00142154" w:rsidRPr="00142154" w:rsidRDefault="00142154" w:rsidP="00873E1F">
      <w:pPr>
        <w:pStyle w:val="a7"/>
        <w:ind w:firstLine="0"/>
        <w:rPr>
          <w:b w:val="0"/>
          <w:bCs/>
        </w:rPr>
      </w:pPr>
    </w:p>
    <w:p w14:paraId="6DE444E4" w14:textId="77777777" w:rsidR="00D377FC" w:rsidRPr="00142154" w:rsidRDefault="00D377FC" w:rsidP="00142154">
      <w:pPr>
        <w:pStyle w:val="a7"/>
        <w:rPr>
          <w:b w:val="0"/>
          <w:bCs/>
        </w:rPr>
      </w:pPr>
    </w:p>
    <w:p w14:paraId="44F01568" w14:textId="71B2A802" w:rsidR="00D377FC" w:rsidRPr="00D377FC" w:rsidRDefault="00D377FC" w:rsidP="00D377FC">
      <w:pPr>
        <w:sectPr w:rsidR="00D377FC" w:rsidRPr="00D377FC" w:rsidSect="002A6191">
          <w:foot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43AF36" w14:textId="77777777" w:rsidR="004F5D84" w:rsidRPr="00AD1FE8" w:rsidRDefault="004F5D84" w:rsidP="004F5D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t>АТТЕСТАЦИОННЫЙ ЛИСТ</w:t>
      </w:r>
    </w:p>
    <w:p w14:paraId="0BA57C25" w14:textId="77777777" w:rsidR="004F5D84" w:rsidRPr="00AD1FE8" w:rsidRDefault="004F5D84" w:rsidP="004F5D8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>
        <w:rPr>
          <w:rFonts w:ascii="Times New Roman" w:eastAsia="Calibri" w:hAnsi="Times New Roman"/>
          <w:b/>
          <w:lang w:eastAsia="en-US"/>
        </w:rPr>
        <w:t>УЧЕБНОЙ</w:t>
      </w:r>
      <w:r w:rsidRPr="00AD1FE8">
        <w:rPr>
          <w:rFonts w:ascii="Times New Roman" w:eastAsia="Calibri" w:hAnsi="Times New Roman"/>
          <w:b/>
          <w:lang w:eastAsia="en-US"/>
        </w:rPr>
        <w:t xml:space="preserve"> ПРАКТИКЕ </w:t>
      </w:r>
      <w:r>
        <w:rPr>
          <w:rFonts w:ascii="Times New Roman" w:eastAsia="Calibri" w:hAnsi="Times New Roman"/>
          <w:b/>
          <w:lang w:eastAsia="en-US"/>
        </w:rPr>
        <w:t xml:space="preserve">УП.02.01 </w:t>
      </w:r>
      <w:r w:rsidRPr="00AD1FE8">
        <w:rPr>
          <w:rFonts w:ascii="Times New Roman" w:eastAsia="Calibri" w:hAnsi="Times New Roman"/>
          <w:b/>
          <w:lang w:eastAsia="en-US"/>
        </w:rPr>
        <w:t>(ПО ПРОФИЛЮ СПЕЦИАЛЬНОСТИ)</w:t>
      </w:r>
    </w:p>
    <w:p w14:paraId="66983C87" w14:textId="77777777" w:rsidR="004F5D84" w:rsidRPr="00E723E1" w:rsidRDefault="004F5D84" w:rsidP="004F5D84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795703DF" w14:textId="77777777" w:rsidR="004F5D84" w:rsidRPr="006229C9" w:rsidRDefault="004F5D84" w:rsidP="004F5D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1A3C7362" w14:textId="77777777" w:rsidR="004F5D84" w:rsidRDefault="004F5D84" w:rsidP="004F5D84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C232356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0B0F5E95" w14:textId="77777777" w:rsidR="004F5D84" w:rsidRPr="00813C00" w:rsidRDefault="004F5D84" w:rsidP="004F5D8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7AC206A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1647BBE" w14:textId="77777777" w:rsidR="004F5D84" w:rsidRDefault="004F5D84" w:rsidP="004F5D84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F5D84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F5D84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16EBFDD2" w14:textId="77777777" w:rsidR="004F5D84" w:rsidRPr="006229C9" w:rsidRDefault="004F5D84" w:rsidP="004F5D8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767513F0" w14:textId="77777777" w:rsidR="004F5D84" w:rsidRPr="001B144E" w:rsidRDefault="004F5D84" w:rsidP="004F5D8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48AD64D" w14:textId="4DBE2F95" w:rsidR="004F5D84" w:rsidRPr="004570F9" w:rsidRDefault="004F5D84" w:rsidP="004F5D8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Дуларидзе Тынатын Тамаз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4C020A" w14:textId="77777777" w:rsidR="004F5D84" w:rsidRPr="009814B2" w:rsidRDefault="004F5D84" w:rsidP="004F5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7F73111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122478B" w14:textId="77777777" w:rsidR="004F5D84" w:rsidRPr="001B144E" w:rsidRDefault="004F5D84" w:rsidP="004F5D84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1F8EB0" w14:textId="77777777" w:rsidR="004F5D84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14B1E50F" w14:textId="77777777" w:rsidR="004F5D84" w:rsidRPr="001B144E" w:rsidRDefault="004F5D84" w:rsidP="004F5D84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7AD323D" w14:textId="77777777" w:rsidR="004F5D84" w:rsidRPr="006229C9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A6D1412" w14:textId="77777777" w:rsidR="004F5D84" w:rsidRPr="009814B2" w:rsidRDefault="004F5D84" w:rsidP="004F5D84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5A7BC12" w14:textId="77777777" w:rsidR="004F5D84" w:rsidRPr="009814B2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23</w:t>
      </w:r>
      <w:r w:rsidRPr="00B3691F">
        <w:rPr>
          <w:rFonts w:ascii="Times New Roman" w:hAnsi="Times New Roman"/>
          <w:sz w:val="28"/>
          <w:szCs w:val="28"/>
        </w:rPr>
        <w:t>» сентября 2024 г. по «</w:t>
      </w:r>
      <w:r>
        <w:rPr>
          <w:rFonts w:ascii="Times New Roman" w:hAnsi="Times New Roman"/>
          <w:sz w:val="28"/>
          <w:szCs w:val="28"/>
        </w:rPr>
        <w:t>05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6EE6EDF4" w14:textId="77777777" w:rsidR="004F5D84" w:rsidRPr="008E11B4" w:rsidRDefault="004F5D84" w:rsidP="004F5D8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C43ADAA" w14:textId="77777777" w:rsidR="004F5D84" w:rsidRPr="00E723E1" w:rsidRDefault="004F5D84" w:rsidP="004F5D84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4C36"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4F5D84" w:rsidRPr="000E4C36" w14:paraId="4B2EB4CF" w14:textId="77777777" w:rsidTr="00D84DEB">
        <w:trPr>
          <w:trHeight w:val="502"/>
        </w:trPr>
        <w:tc>
          <w:tcPr>
            <w:tcW w:w="5352" w:type="dxa"/>
            <w:shd w:val="clear" w:color="auto" w:fill="auto"/>
          </w:tcPr>
          <w:p w14:paraId="3B6A2EB2" w14:textId="77777777" w:rsidR="004F5D84" w:rsidRPr="000E4C36" w:rsidRDefault="004F5D84" w:rsidP="00D84DEB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738E37A1" w14:textId="77777777" w:rsidR="004F5D84" w:rsidRPr="000E4C36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31F91AF1" w14:textId="77777777" w:rsidR="004F5D84" w:rsidRPr="000E4C36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3C8B6857" w14:textId="77777777" w:rsidR="004F5D84" w:rsidRPr="000E4C36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F5D84" w:rsidRPr="000E4C36" w14:paraId="5C324DE4" w14:textId="77777777" w:rsidTr="00D84DEB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9DB55EB" w14:textId="77777777" w:rsidR="004F5D84" w:rsidRPr="006D4985" w:rsidRDefault="004F5D84" w:rsidP="00D84DEB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1.  </w:t>
            </w:r>
            <w:r w:rsidRPr="006D4985">
              <w:rPr>
                <w:bCs/>
                <w:sz w:val="20"/>
                <w:szCs w:val="20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E7C07B7" w14:textId="77777777" w:rsidR="004F5D84" w:rsidRPr="00117515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740CE2D" w14:textId="77777777" w:rsidR="004F5D84" w:rsidRPr="00117515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5D84" w:rsidRPr="000E4C36" w14:paraId="650AFBEC" w14:textId="77777777" w:rsidTr="00D84DEB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0E310DA" w14:textId="77777777" w:rsidR="004F5D84" w:rsidRPr="006D4985" w:rsidRDefault="004F5D84" w:rsidP="00D84DEB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2.  </w:t>
            </w:r>
            <w:r w:rsidRPr="006D4985">
              <w:rPr>
                <w:sz w:val="20"/>
                <w:szCs w:val="20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20A39AF" w14:textId="77777777" w:rsidR="004F5D84" w:rsidRPr="00117515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D53DB26" w14:textId="77777777" w:rsidR="004F5D84" w:rsidRPr="00117515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5D84" w:rsidRPr="000E4C36" w14:paraId="17A764FD" w14:textId="77777777" w:rsidTr="00D84DEB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16F72A2" w14:textId="77777777" w:rsidR="004F5D84" w:rsidRPr="006D4985" w:rsidRDefault="004F5D84" w:rsidP="00D84DEB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3.  </w:t>
            </w:r>
            <w:r w:rsidRPr="006D4985">
              <w:rPr>
                <w:bCs/>
                <w:sz w:val="20"/>
                <w:szCs w:val="20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B8DB240" w14:textId="77777777" w:rsidR="004F5D84" w:rsidRPr="00117515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5FC35C3" w14:textId="77777777" w:rsidR="004F5D84" w:rsidRPr="00117515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5D84" w:rsidRPr="000E4C36" w14:paraId="5A7CF7FD" w14:textId="77777777" w:rsidTr="00D84DEB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BDA0E03" w14:textId="77777777" w:rsidR="004F5D84" w:rsidRPr="006D4985" w:rsidRDefault="004F5D84" w:rsidP="00D84DEB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4.  </w:t>
            </w:r>
            <w:r w:rsidRPr="006D4985">
              <w:rPr>
                <w:bCs/>
                <w:sz w:val="20"/>
                <w:szCs w:val="20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758433C" w14:textId="77777777" w:rsidR="004F5D84" w:rsidRPr="00117515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0182CD7" w14:textId="77777777" w:rsidR="004F5D84" w:rsidRPr="000E4C36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F5D84" w:rsidRPr="000E4C36" w14:paraId="22329028" w14:textId="77777777" w:rsidTr="00D84DEB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742947B" w14:textId="77777777" w:rsidR="004F5D84" w:rsidRPr="006D4985" w:rsidRDefault="004F5D84" w:rsidP="00D84D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85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6D4985">
              <w:rPr>
                <w:rFonts w:ascii="Times New Roman" w:hAnsi="Times New Roman"/>
                <w:sz w:val="20"/>
                <w:szCs w:val="20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046F7EB" w14:textId="77777777" w:rsidR="004F5D84" w:rsidRPr="00117515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DA1C5EA" w14:textId="77777777" w:rsidR="004F5D84" w:rsidRPr="000E4C36" w:rsidRDefault="004F5D84" w:rsidP="00D84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08D10276" w14:textId="77777777" w:rsidR="004F5D84" w:rsidRPr="00E723E1" w:rsidRDefault="004F5D84" w:rsidP="004F5D84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5558179F" w14:textId="77777777" w:rsidR="004F5D84" w:rsidRPr="000E4C36" w:rsidRDefault="004F5D84" w:rsidP="004F5D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2F8F15CA" w14:textId="77777777" w:rsidR="004F5D84" w:rsidRPr="008E11B4" w:rsidRDefault="004F5D84" w:rsidP="004F5D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1F43B6DC" w14:textId="77777777" w:rsidR="004F5D84" w:rsidRPr="00921EE2" w:rsidRDefault="004F5D84" w:rsidP="004F5D84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14:paraId="03CACC8C" w14:textId="77777777" w:rsidR="004F5D84" w:rsidRDefault="004F5D84" w:rsidP="004F5D84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15DA4C" w14:textId="77777777" w:rsidR="004F5D84" w:rsidRPr="00BF28B4" w:rsidRDefault="004F5D84" w:rsidP="004F5D84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E11B4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тоговая оценка по практике _________________________________________</w:t>
      </w:r>
    </w:p>
    <w:p w14:paraId="5F645B5E" w14:textId="77777777" w:rsidR="004F5D84" w:rsidRDefault="004F5D84" w:rsidP="004F5D8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12031C" w14:textId="77777777" w:rsidR="004F5D84" w:rsidRPr="008E11B4" w:rsidRDefault="004F5D84" w:rsidP="004F5D8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E11B4">
        <w:rPr>
          <w:rFonts w:ascii="Times New Roman" w:eastAsia="Calibri" w:hAnsi="Times New Roman"/>
          <w:sz w:val="28"/>
          <w:szCs w:val="28"/>
          <w:lang w:eastAsia="en-US"/>
        </w:rPr>
        <w:t>Руководи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Хисамутдинова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А.С.</w:t>
      </w:r>
      <w:r w:rsidRPr="008E11B4">
        <w:rPr>
          <w:rFonts w:ascii="Times New Roman" w:eastAsia="Calibri" w:hAnsi="Times New Roman"/>
          <w:sz w:val="28"/>
          <w:szCs w:val="28"/>
          <w:lang w:eastAsia="en-US"/>
        </w:rPr>
        <w:t xml:space="preserve">            ___________________</w:t>
      </w:r>
    </w:p>
    <w:p w14:paraId="560E1A78" w14:textId="77777777" w:rsidR="004F5D84" w:rsidRPr="009D1163" w:rsidRDefault="004F5D84" w:rsidP="004F5D84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 w:rsidRPr="009D1163"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7E72DAF4" w14:textId="73FD3EB3" w:rsidR="005B7303" w:rsidRDefault="004F5D84" w:rsidP="004F5D8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21EE2">
        <w:rPr>
          <w:rFonts w:ascii="Times New Roman" w:eastAsia="Calibri" w:hAnsi="Times New Roman"/>
          <w:sz w:val="28"/>
          <w:szCs w:val="28"/>
          <w:lang w:eastAsia="en-US"/>
        </w:rPr>
        <w:t xml:space="preserve">Дата 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05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октября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21EE2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sectPr w:rsidR="005B7303" w:rsidSect="00796081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5BDF" w14:textId="77777777" w:rsidR="0014221B" w:rsidRDefault="0014221B" w:rsidP="0014221B">
      <w:pPr>
        <w:spacing w:after="0" w:line="240" w:lineRule="auto"/>
      </w:pPr>
      <w:r>
        <w:separator/>
      </w:r>
    </w:p>
  </w:endnote>
  <w:endnote w:type="continuationSeparator" w:id="0">
    <w:p w14:paraId="5BAC0B18" w14:textId="77777777" w:rsidR="0014221B" w:rsidRDefault="0014221B" w:rsidP="0014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AD94" w14:textId="223D5E93" w:rsidR="0014221B" w:rsidRDefault="0014221B" w:rsidP="0014221B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5563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D1427F6" w14:textId="77777777" w:rsidR="0014221B" w:rsidRPr="0014221B" w:rsidRDefault="0014221B" w:rsidP="0014221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14221B">
          <w:rPr>
            <w:rFonts w:ascii="Times New Roman" w:hAnsi="Times New Roman"/>
            <w:sz w:val="28"/>
            <w:szCs w:val="28"/>
          </w:rPr>
          <w:fldChar w:fldCharType="begin"/>
        </w:r>
        <w:r w:rsidRPr="0014221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4221B">
          <w:rPr>
            <w:rFonts w:ascii="Times New Roman" w:hAnsi="Times New Roman"/>
            <w:sz w:val="28"/>
            <w:szCs w:val="28"/>
          </w:rPr>
          <w:fldChar w:fldCharType="separate"/>
        </w:r>
        <w:r w:rsidRPr="0014221B">
          <w:rPr>
            <w:rFonts w:ascii="Times New Roman" w:hAnsi="Times New Roman"/>
            <w:sz w:val="28"/>
            <w:szCs w:val="28"/>
          </w:rPr>
          <w:t>2</w:t>
        </w:r>
        <w:r w:rsidRPr="0014221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139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6FD546B" w14:textId="77777777" w:rsidR="00796081" w:rsidRPr="0014221B" w:rsidRDefault="00796081" w:rsidP="0014221B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14221B">
          <w:rPr>
            <w:rFonts w:ascii="Times New Roman" w:hAnsi="Times New Roman"/>
            <w:sz w:val="28"/>
            <w:szCs w:val="28"/>
          </w:rPr>
          <w:fldChar w:fldCharType="begin"/>
        </w:r>
        <w:r w:rsidRPr="0014221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4221B">
          <w:rPr>
            <w:rFonts w:ascii="Times New Roman" w:hAnsi="Times New Roman"/>
            <w:sz w:val="28"/>
            <w:szCs w:val="28"/>
          </w:rPr>
          <w:fldChar w:fldCharType="separate"/>
        </w:r>
        <w:r w:rsidRPr="0014221B">
          <w:rPr>
            <w:rFonts w:ascii="Times New Roman" w:hAnsi="Times New Roman"/>
            <w:sz w:val="28"/>
            <w:szCs w:val="28"/>
          </w:rPr>
          <w:t>2</w:t>
        </w:r>
        <w:r w:rsidRPr="0014221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D698" w14:textId="77777777" w:rsidR="0014221B" w:rsidRDefault="0014221B" w:rsidP="0014221B">
      <w:pPr>
        <w:spacing w:after="0" w:line="240" w:lineRule="auto"/>
      </w:pPr>
      <w:r>
        <w:separator/>
      </w:r>
    </w:p>
  </w:footnote>
  <w:footnote w:type="continuationSeparator" w:id="0">
    <w:p w14:paraId="3922F0EC" w14:textId="77777777" w:rsidR="0014221B" w:rsidRDefault="0014221B" w:rsidP="00142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94D"/>
    <w:multiLevelType w:val="multilevel"/>
    <w:tmpl w:val="3E8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2C9753EF"/>
    <w:multiLevelType w:val="multilevel"/>
    <w:tmpl w:val="B842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73023"/>
    <w:multiLevelType w:val="multilevel"/>
    <w:tmpl w:val="B842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D7272"/>
    <w:multiLevelType w:val="multilevel"/>
    <w:tmpl w:val="B842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42E3"/>
    <w:multiLevelType w:val="multilevel"/>
    <w:tmpl w:val="B842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85737B"/>
    <w:multiLevelType w:val="multilevel"/>
    <w:tmpl w:val="B842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C1"/>
    <w:rsid w:val="000114B3"/>
    <w:rsid w:val="00043D9F"/>
    <w:rsid w:val="00047F72"/>
    <w:rsid w:val="000B7005"/>
    <w:rsid w:val="000C3614"/>
    <w:rsid w:val="001167F0"/>
    <w:rsid w:val="00125C2F"/>
    <w:rsid w:val="00142154"/>
    <w:rsid w:val="0014221B"/>
    <w:rsid w:val="0018578C"/>
    <w:rsid w:val="0021118E"/>
    <w:rsid w:val="002C112F"/>
    <w:rsid w:val="00337633"/>
    <w:rsid w:val="00460A71"/>
    <w:rsid w:val="004A5247"/>
    <w:rsid w:val="004D544B"/>
    <w:rsid w:val="004E7BD6"/>
    <w:rsid w:val="004F5D84"/>
    <w:rsid w:val="00542EC1"/>
    <w:rsid w:val="00550B47"/>
    <w:rsid w:val="00580FD4"/>
    <w:rsid w:val="005B7303"/>
    <w:rsid w:val="00725D95"/>
    <w:rsid w:val="00792D6A"/>
    <w:rsid w:val="00796081"/>
    <w:rsid w:val="00802EF3"/>
    <w:rsid w:val="00812054"/>
    <w:rsid w:val="00873E1F"/>
    <w:rsid w:val="008D4D36"/>
    <w:rsid w:val="00935EE6"/>
    <w:rsid w:val="00A36114"/>
    <w:rsid w:val="00A6684D"/>
    <w:rsid w:val="00B45020"/>
    <w:rsid w:val="00B634DF"/>
    <w:rsid w:val="00B74AF1"/>
    <w:rsid w:val="00BF1A11"/>
    <w:rsid w:val="00C37AC6"/>
    <w:rsid w:val="00D03FD7"/>
    <w:rsid w:val="00D10662"/>
    <w:rsid w:val="00D377FC"/>
    <w:rsid w:val="00D92546"/>
    <w:rsid w:val="00E6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8F754E"/>
  <w15:chartTrackingRefBased/>
  <w15:docId w15:val="{79F9A90C-8DF0-4485-94BA-8CD31F16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502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BF1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1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1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B74AF1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аголовки"/>
    <w:basedOn w:val="a0"/>
    <w:link w:val="a5"/>
    <w:qFormat/>
    <w:rsid w:val="00D10662"/>
    <w:pPr>
      <w:spacing w:after="360" w:line="360" w:lineRule="auto"/>
      <w:jc w:val="center"/>
    </w:pPr>
    <w:rPr>
      <w:rFonts w:ascii="Times New Roman" w:eastAsia="Calibri" w:hAnsi="Times New Roman"/>
      <w:b/>
      <w:color w:val="000000" w:themeColor="text1"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BF1A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a5">
    <w:name w:val="Заголовки Знак"/>
    <w:basedOn w:val="a1"/>
    <w:link w:val="a4"/>
    <w:rsid w:val="00D10662"/>
    <w:rPr>
      <w:rFonts w:ascii="Times New Roman" w:eastAsia="Calibri" w:hAnsi="Times New Roman" w:cs="Times New Roman"/>
      <w:b/>
      <w:color w:val="000000" w:themeColor="text1"/>
      <w:kern w:val="0"/>
      <w:sz w:val="28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BF1A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BF1A1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11">
    <w:name w:val="toc 1"/>
    <w:aliases w:val="СОДЕРЖАНИЕ"/>
    <w:basedOn w:val="a0"/>
    <w:next w:val="a0"/>
    <w:autoRedefine/>
    <w:uiPriority w:val="39"/>
    <w:unhideWhenUsed/>
    <w:rsid w:val="00B634DF"/>
    <w:pPr>
      <w:tabs>
        <w:tab w:val="right" w:leader="dot" w:pos="9345"/>
      </w:tabs>
      <w:spacing w:after="120"/>
      <w:jc w:val="center"/>
    </w:pPr>
    <w:rPr>
      <w:rFonts w:ascii="Times New Roman" w:hAnsi="Times New Roman"/>
      <w:sz w:val="28"/>
    </w:rPr>
  </w:style>
  <w:style w:type="character" w:styleId="a6">
    <w:name w:val="Hyperlink"/>
    <w:basedOn w:val="a1"/>
    <w:uiPriority w:val="99"/>
    <w:unhideWhenUsed/>
    <w:rsid w:val="00BF1A11"/>
    <w:rPr>
      <w:color w:val="0563C1" w:themeColor="hyperlink"/>
      <w:u w:val="single"/>
    </w:rPr>
  </w:style>
  <w:style w:type="paragraph" w:customStyle="1" w:styleId="a7">
    <w:name w:val="ТекстУП"/>
    <w:basedOn w:val="a4"/>
    <w:link w:val="a8"/>
    <w:qFormat/>
    <w:rsid w:val="004D544B"/>
    <w:pPr>
      <w:spacing w:after="0"/>
      <w:ind w:firstLine="709"/>
      <w:jc w:val="both"/>
    </w:pPr>
  </w:style>
  <w:style w:type="paragraph" w:styleId="a9">
    <w:name w:val="caption"/>
    <w:basedOn w:val="a0"/>
    <w:next w:val="a0"/>
    <w:uiPriority w:val="35"/>
    <w:unhideWhenUsed/>
    <w:qFormat/>
    <w:rsid w:val="004D544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ТекстУП Знак"/>
    <w:basedOn w:val="a5"/>
    <w:link w:val="a7"/>
    <w:rsid w:val="004D544B"/>
    <w:rPr>
      <w:rFonts w:ascii="Times New Roman" w:eastAsia="Calibri" w:hAnsi="Times New Roman" w:cs="Times New Roman"/>
      <w:b/>
      <w:color w:val="000000" w:themeColor="text1"/>
      <w:kern w:val="0"/>
      <w:sz w:val="28"/>
      <w14:ligatures w14:val="none"/>
    </w:rPr>
  </w:style>
  <w:style w:type="paragraph" w:styleId="aa">
    <w:name w:val="header"/>
    <w:basedOn w:val="a0"/>
    <w:link w:val="ab"/>
    <w:uiPriority w:val="99"/>
    <w:unhideWhenUsed/>
    <w:rsid w:val="0014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221B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0"/>
    <w:link w:val="ad"/>
    <w:uiPriority w:val="99"/>
    <w:unhideWhenUsed/>
    <w:rsid w:val="0014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221B"/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ae">
    <w:name w:val="основа"/>
    <w:basedOn w:val="af"/>
    <w:rsid w:val="00796081"/>
    <w:pPr>
      <w:ind w:firstLine="567"/>
      <w:jc w:val="both"/>
    </w:pPr>
    <w:rPr>
      <w:rFonts w:ascii="Times New Roman" w:hAnsi="Times New Roman"/>
      <w:sz w:val="24"/>
      <w:szCs w:val="20"/>
      <w:lang w:eastAsia="en-US"/>
    </w:rPr>
  </w:style>
  <w:style w:type="table" w:styleId="-1">
    <w:name w:val="Grid Table 1 Light"/>
    <w:basedOn w:val="a2"/>
    <w:uiPriority w:val="46"/>
    <w:rsid w:val="007960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Plain Text"/>
    <w:basedOn w:val="a0"/>
    <w:link w:val="af0"/>
    <w:uiPriority w:val="99"/>
    <w:semiHidden/>
    <w:unhideWhenUsed/>
    <w:rsid w:val="007960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1"/>
    <w:link w:val="af"/>
    <w:uiPriority w:val="99"/>
    <w:semiHidden/>
    <w:rsid w:val="00796081"/>
    <w:rPr>
      <w:rFonts w:ascii="Consolas" w:eastAsia="Times New Roman" w:hAnsi="Consolas" w:cs="Times New Roman"/>
      <w:kern w:val="0"/>
      <w:sz w:val="21"/>
      <w:szCs w:val="21"/>
      <w:lang w:eastAsia="ru-RU"/>
      <w14:ligatures w14:val="none"/>
    </w:rPr>
  </w:style>
  <w:style w:type="table" w:styleId="af1">
    <w:name w:val="Table Grid"/>
    <w:basedOn w:val="a2"/>
    <w:uiPriority w:val="39"/>
    <w:rsid w:val="00B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49DC-F4EB-4576-B93A-19B96CB9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9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.</dc:creator>
  <cp:keywords/>
  <dc:description/>
  <cp:lastModifiedBy>May .</cp:lastModifiedBy>
  <cp:revision>17</cp:revision>
  <dcterms:created xsi:type="dcterms:W3CDTF">2024-10-02T07:42:00Z</dcterms:created>
  <dcterms:modified xsi:type="dcterms:W3CDTF">2024-10-03T08:11:00Z</dcterms:modified>
</cp:coreProperties>
</file>